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A08FB" w14:textId="77777777" w:rsidR="007E1A8D" w:rsidRDefault="007E1A8D">
      <w:pPr>
        <w:pStyle w:val="Heading1"/>
        <w:ind w:left="0" w:right="180" w:firstLine="0"/>
      </w:pPr>
      <w:bookmarkStart w:id="0" w:name="_GoBack"/>
      <w:bookmarkEnd w:id="0"/>
    </w:p>
    <w:p w14:paraId="0127770B" w14:textId="77777777" w:rsidR="007E1A8D" w:rsidRDefault="007E1A8D">
      <w:pPr>
        <w:pStyle w:val="Heading1"/>
        <w:ind w:left="0" w:right="180" w:firstLine="0"/>
      </w:pPr>
    </w:p>
    <w:p w14:paraId="620E815D" w14:textId="77777777" w:rsidR="007E1A8D" w:rsidRDefault="007E1A8D">
      <w:pPr>
        <w:pStyle w:val="Heading1"/>
        <w:ind w:left="0" w:right="180" w:firstLine="0"/>
      </w:pPr>
      <w:r>
        <w:t xml:space="preserve">UNIVERZITET U TUZLI </w:t>
      </w:r>
    </w:p>
    <w:p w14:paraId="6185B89B" w14:textId="77777777" w:rsidR="007E1A8D" w:rsidRDefault="007E1A8D">
      <w:pPr>
        <w:jc w:val="center"/>
        <w:rPr>
          <w:b/>
        </w:rPr>
      </w:pPr>
      <w:r>
        <w:rPr>
          <w:b/>
        </w:rPr>
        <w:t>EDUKACIJSKO-REHABILITACIJSKI FAKULTET</w:t>
      </w:r>
    </w:p>
    <w:p w14:paraId="62080639" w14:textId="77777777" w:rsidR="007E1A8D" w:rsidRDefault="007E1A8D">
      <w:pPr>
        <w:jc w:val="center"/>
        <w:rPr>
          <w:b/>
        </w:rPr>
      </w:pPr>
    </w:p>
    <w:p w14:paraId="68E39278" w14:textId="77777777" w:rsidR="007E1A8D" w:rsidRDefault="007E1A8D">
      <w:pPr>
        <w:jc w:val="center"/>
        <w:rPr>
          <w:b/>
        </w:rPr>
      </w:pPr>
    </w:p>
    <w:p w14:paraId="7D76F6A8" w14:textId="1BC2BAB6" w:rsidR="007E1A8D" w:rsidRDefault="00495BF2" w:rsidP="00495BF2">
      <w:pPr>
        <w:tabs>
          <w:tab w:val="left" w:pos="4530"/>
        </w:tabs>
        <w:rPr>
          <w:b/>
        </w:rPr>
      </w:pPr>
      <w:r>
        <w:rPr>
          <w:b/>
        </w:rPr>
        <w:tab/>
      </w:r>
    </w:p>
    <w:p w14:paraId="57E18EE7" w14:textId="77777777" w:rsidR="007E1A8D" w:rsidRDefault="007E1A8D">
      <w:pPr>
        <w:jc w:val="center"/>
        <w:rPr>
          <w:b/>
        </w:rPr>
      </w:pPr>
    </w:p>
    <w:p w14:paraId="03342823" w14:textId="77777777" w:rsidR="007E1A8D" w:rsidRDefault="007E1A8D">
      <w:pPr>
        <w:jc w:val="center"/>
        <w:rPr>
          <w:b/>
        </w:rPr>
      </w:pPr>
    </w:p>
    <w:p w14:paraId="02F46FA1" w14:textId="77777777" w:rsidR="007E1A8D" w:rsidRDefault="007E1A8D">
      <w:pPr>
        <w:jc w:val="center"/>
        <w:rPr>
          <w:b/>
        </w:rPr>
      </w:pPr>
    </w:p>
    <w:p w14:paraId="766B2DB5" w14:textId="77777777" w:rsidR="007E1A8D" w:rsidRDefault="007E1A8D">
      <w:pPr>
        <w:jc w:val="center"/>
        <w:rPr>
          <w:b/>
        </w:rPr>
      </w:pPr>
    </w:p>
    <w:p w14:paraId="08C56EC4" w14:textId="77777777" w:rsidR="007E1A8D" w:rsidRDefault="007E1A8D">
      <w:pPr>
        <w:jc w:val="center"/>
        <w:rPr>
          <w:b/>
        </w:rPr>
      </w:pPr>
    </w:p>
    <w:p w14:paraId="19370456" w14:textId="77777777" w:rsidR="007E1A8D" w:rsidRDefault="007E1A8D">
      <w:pPr>
        <w:jc w:val="center"/>
        <w:rPr>
          <w:b/>
        </w:rPr>
      </w:pPr>
    </w:p>
    <w:p w14:paraId="6EAE1462" w14:textId="77777777" w:rsidR="007E1A8D" w:rsidRDefault="007E1A8D">
      <w:pPr>
        <w:jc w:val="center"/>
        <w:rPr>
          <w:b/>
        </w:rPr>
      </w:pPr>
    </w:p>
    <w:p w14:paraId="2750D5D6" w14:textId="77777777" w:rsidR="007E1A8D" w:rsidRDefault="003B3B58">
      <w:pPr>
        <w:jc w:val="center"/>
        <w:rPr>
          <w:b/>
        </w:rPr>
      </w:pPr>
      <w:r>
        <w:rPr>
          <w:b/>
        </w:rPr>
        <w:t>RASPORED</w:t>
      </w:r>
      <w:r w:rsidR="007E1A8D">
        <w:rPr>
          <w:b/>
        </w:rPr>
        <w:t xml:space="preserve"> PREDAVANJA ZA LJETNI SEMESTAR </w:t>
      </w:r>
    </w:p>
    <w:p w14:paraId="63282B50" w14:textId="32C79C8E" w:rsidR="007E1A8D" w:rsidRDefault="00873712">
      <w:pPr>
        <w:jc w:val="center"/>
        <w:rPr>
          <w:b/>
        </w:rPr>
      </w:pPr>
      <w:r>
        <w:rPr>
          <w:b/>
        </w:rPr>
        <w:t>AKADEMSKE 202</w:t>
      </w:r>
      <w:r w:rsidR="00A33A0A">
        <w:rPr>
          <w:b/>
        </w:rPr>
        <w:t>1</w:t>
      </w:r>
      <w:r w:rsidR="00FF473E">
        <w:rPr>
          <w:b/>
        </w:rPr>
        <w:t>/</w:t>
      </w:r>
      <w:r>
        <w:rPr>
          <w:b/>
        </w:rPr>
        <w:t>2</w:t>
      </w:r>
      <w:r w:rsidR="00A33A0A">
        <w:rPr>
          <w:b/>
        </w:rPr>
        <w:t>2</w:t>
      </w:r>
      <w:r w:rsidR="007E1A8D">
        <w:rPr>
          <w:b/>
        </w:rPr>
        <w:t xml:space="preserve"> GODINE</w:t>
      </w:r>
    </w:p>
    <w:p w14:paraId="17127B39" w14:textId="77777777" w:rsidR="007E1A8D" w:rsidRDefault="007E1A8D">
      <w:pPr>
        <w:jc w:val="center"/>
        <w:rPr>
          <w:b/>
        </w:rPr>
      </w:pPr>
    </w:p>
    <w:p w14:paraId="3B0E0769" w14:textId="77777777" w:rsidR="007E1A8D" w:rsidRDefault="007E1A8D">
      <w:pPr>
        <w:jc w:val="center"/>
        <w:rPr>
          <w:b/>
        </w:rPr>
      </w:pPr>
    </w:p>
    <w:p w14:paraId="243F087C" w14:textId="77777777" w:rsidR="007E1A8D" w:rsidRDefault="007E1A8D">
      <w:pPr>
        <w:jc w:val="center"/>
        <w:rPr>
          <w:b/>
        </w:rPr>
      </w:pPr>
    </w:p>
    <w:p w14:paraId="21353F83" w14:textId="77777777" w:rsidR="007E1A8D" w:rsidRDefault="007E1A8D">
      <w:pPr>
        <w:jc w:val="center"/>
        <w:rPr>
          <w:b/>
        </w:rPr>
      </w:pPr>
    </w:p>
    <w:p w14:paraId="12D23C7D" w14:textId="77777777" w:rsidR="007E1A8D" w:rsidRDefault="007E1A8D">
      <w:pPr>
        <w:jc w:val="center"/>
        <w:rPr>
          <w:b/>
        </w:rPr>
      </w:pPr>
    </w:p>
    <w:p w14:paraId="26674E38" w14:textId="77777777" w:rsidR="007E1A8D" w:rsidRDefault="007E1A8D">
      <w:pPr>
        <w:jc w:val="center"/>
        <w:rPr>
          <w:b/>
        </w:rPr>
      </w:pPr>
    </w:p>
    <w:p w14:paraId="643086C5" w14:textId="77777777" w:rsidR="007E1A8D" w:rsidRDefault="007E1A8D">
      <w:pPr>
        <w:jc w:val="center"/>
        <w:rPr>
          <w:b/>
        </w:rPr>
      </w:pPr>
    </w:p>
    <w:p w14:paraId="34AF17E5" w14:textId="77777777" w:rsidR="007E1A8D" w:rsidRDefault="007E1A8D">
      <w:pPr>
        <w:jc w:val="center"/>
        <w:rPr>
          <w:b/>
        </w:rPr>
      </w:pPr>
    </w:p>
    <w:p w14:paraId="3C348E59" w14:textId="77777777" w:rsidR="007E1A8D" w:rsidRDefault="007E1A8D">
      <w:pPr>
        <w:jc w:val="center"/>
        <w:rPr>
          <w:b/>
        </w:rPr>
      </w:pPr>
    </w:p>
    <w:p w14:paraId="4745C439" w14:textId="77777777" w:rsidR="007E1A8D" w:rsidRDefault="007E1A8D">
      <w:pPr>
        <w:jc w:val="center"/>
        <w:rPr>
          <w:b/>
        </w:rPr>
      </w:pPr>
    </w:p>
    <w:p w14:paraId="5A859B04" w14:textId="6AA77A9C" w:rsidR="007E1A8D" w:rsidRDefault="00907E80">
      <w:pPr>
        <w:jc w:val="center"/>
        <w:rPr>
          <w:b/>
        </w:rPr>
      </w:pPr>
      <w:r>
        <w:rPr>
          <w:b/>
        </w:rPr>
        <w:t>Tuzla</w:t>
      </w:r>
      <w:r w:rsidR="00873712">
        <w:rPr>
          <w:b/>
        </w:rPr>
        <w:t>, februar 202</w:t>
      </w:r>
      <w:r w:rsidR="00A33A0A">
        <w:rPr>
          <w:b/>
        </w:rPr>
        <w:t>2</w:t>
      </w:r>
      <w:r w:rsidR="00A44CEE">
        <w:rPr>
          <w:b/>
        </w:rPr>
        <w:t>.</w:t>
      </w:r>
      <w:r w:rsidR="00294672">
        <w:rPr>
          <w:b/>
        </w:rPr>
        <w:t xml:space="preserve"> godin</w:t>
      </w:r>
      <w:r>
        <w:rPr>
          <w:b/>
        </w:rPr>
        <w:t>e</w:t>
      </w:r>
    </w:p>
    <w:p w14:paraId="5298E043" w14:textId="77777777" w:rsidR="007E1A8D" w:rsidRDefault="007E1A8D">
      <w:pPr>
        <w:jc w:val="center"/>
        <w:rPr>
          <w:b/>
        </w:rPr>
      </w:pPr>
    </w:p>
    <w:p w14:paraId="4DE05530" w14:textId="77777777" w:rsidR="007E1A8D" w:rsidRDefault="007E1A8D">
      <w:pPr>
        <w:jc w:val="center"/>
        <w:rPr>
          <w:b/>
        </w:rPr>
      </w:pPr>
    </w:p>
    <w:p w14:paraId="3230ED07" w14:textId="77777777" w:rsidR="007E1A8D" w:rsidRDefault="007E1A8D">
      <w:pPr>
        <w:jc w:val="center"/>
        <w:rPr>
          <w:b/>
        </w:rPr>
      </w:pPr>
    </w:p>
    <w:p w14:paraId="1A01F02D" w14:textId="5E27A648" w:rsidR="007E1A8D" w:rsidRPr="00646422" w:rsidRDefault="007E1A8D" w:rsidP="00834D41">
      <w:pPr>
        <w:pStyle w:val="Heading1"/>
        <w:ind w:left="0" w:right="180" w:firstLine="0"/>
      </w:pPr>
      <w:r w:rsidRPr="00646422">
        <w:rPr>
          <w:sz w:val="22"/>
          <w:szCs w:val="22"/>
        </w:rPr>
        <w:lastRenderedPageBreak/>
        <w:t>RAS</w:t>
      </w:r>
      <w:r w:rsidR="00FF473E" w:rsidRPr="00646422">
        <w:rPr>
          <w:sz w:val="22"/>
          <w:szCs w:val="22"/>
        </w:rPr>
        <w:t xml:space="preserve">PORED PREDAVANJA ZA STUDENTE I </w:t>
      </w:r>
      <w:r w:rsidRPr="00646422">
        <w:rPr>
          <w:sz w:val="22"/>
          <w:szCs w:val="22"/>
        </w:rPr>
        <w:t>GODINE</w:t>
      </w:r>
    </w:p>
    <w:p w14:paraId="57679E87" w14:textId="0445774F" w:rsidR="00EF7BEC" w:rsidRDefault="007E1A8D" w:rsidP="00EF7BEC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I</w:t>
      </w:r>
      <w:r w:rsidR="00873712" w:rsidRPr="00646422">
        <w:rPr>
          <w:sz w:val="22"/>
          <w:szCs w:val="22"/>
        </w:rPr>
        <w:t xml:space="preserve"> 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77FEC7B8" w14:textId="77777777" w:rsidR="000633C0" w:rsidRPr="000633C0" w:rsidRDefault="000633C0" w:rsidP="000633C0"/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14"/>
        <w:gridCol w:w="1587"/>
        <w:gridCol w:w="1384"/>
        <w:gridCol w:w="1587"/>
        <w:gridCol w:w="1587"/>
        <w:gridCol w:w="1587"/>
      </w:tblGrid>
      <w:tr w:rsidR="00FD1B72" w:rsidRPr="00646422" w14:paraId="275EE88A" w14:textId="77777777" w:rsidTr="003F03FB">
        <w:trPr>
          <w:jc w:val="center"/>
        </w:trPr>
        <w:tc>
          <w:tcPr>
            <w:tcW w:w="5098" w:type="dxa"/>
            <w:vMerge w:val="restart"/>
            <w:shd w:val="clear" w:color="auto" w:fill="F2F2F2"/>
            <w:vAlign w:val="center"/>
          </w:tcPr>
          <w:p w14:paraId="41CEE741" w14:textId="3CEA3A15" w:rsidR="00FD1B72" w:rsidRPr="00646422" w:rsidRDefault="00FD1B72" w:rsidP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285" w:type="dxa"/>
            <w:gridSpan w:val="3"/>
            <w:shd w:val="clear" w:color="auto" w:fill="F2F2F2"/>
          </w:tcPr>
          <w:p w14:paraId="62BADA81" w14:textId="1739C204" w:rsidR="00FD1B72" w:rsidRPr="00646422" w:rsidRDefault="00FD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4E22C7FC" w14:textId="17023375" w:rsidR="00FD1B72" w:rsidRPr="00646422" w:rsidRDefault="00FD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B8689A" w:rsidRPr="00646422" w14:paraId="1165745D" w14:textId="16BF9841" w:rsidTr="003F03FB">
        <w:trPr>
          <w:jc w:val="center"/>
        </w:trPr>
        <w:tc>
          <w:tcPr>
            <w:tcW w:w="5098" w:type="dxa"/>
            <w:vMerge/>
            <w:shd w:val="clear" w:color="auto" w:fill="F2F2F2"/>
          </w:tcPr>
          <w:p w14:paraId="76464CB9" w14:textId="2E07ACDF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/>
          </w:tcPr>
          <w:p w14:paraId="01FA3977" w14:textId="77777777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777B3F34" w14:textId="77777777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384" w:type="dxa"/>
            <w:shd w:val="clear" w:color="auto" w:fill="F2F2F2"/>
          </w:tcPr>
          <w:p w14:paraId="4E3497D7" w14:textId="77777777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52B1FDE1" w14:textId="09E4E85C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681E8C9B" w14:textId="6B0E82E3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4F40AF88" w14:textId="1D5FFCC1" w:rsidR="00B8689A" w:rsidRPr="00646422" w:rsidRDefault="00B86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FD1B72" w:rsidRPr="00646422" w14:paraId="242BD893" w14:textId="7F9ADDE7" w:rsidTr="003F03FB">
        <w:trPr>
          <w:trHeight w:val="100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C2DBC2B" w14:textId="77777777" w:rsidR="00907E80" w:rsidRPr="008063E9" w:rsidRDefault="00907E80" w:rsidP="00646422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Osnovi humane genetike</w:t>
            </w:r>
            <w:r w:rsidRPr="008063E9">
              <w:rPr>
                <w:bCs/>
                <w:sz w:val="22"/>
                <w:szCs w:val="22"/>
              </w:rPr>
              <w:t xml:space="preserve"> 3+0+1</w:t>
            </w:r>
          </w:p>
          <w:p w14:paraId="5D391FDD" w14:textId="61EC9082" w:rsidR="00907E80" w:rsidRDefault="009C148B" w:rsidP="006464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</w:t>
            </w:r>
            <w:r w:rsidR="00907E80" w:rsidRPr="00B85386">
              <w:rPr>
                <w:bCs/>
                <w:sz w:val="22"/>
                <w:szCs w:val="22"/>
              </w:rPr>
              <w:t>.dr.sci. Aldijana Avdić</w:t>
            </w:r>
          </w:p>
          <w:p w14:paraId="0198BA28" w14:textId="62DC4F1F" w:rsidR="00907E80" w:rsidRPr="00B85386" w:rsidRDefault="00907E80" w:rsidP="006464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radnik: Suada Cipurković, asistent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B2A3FCF" w14:textId="77777777" w:rsidR="00907E80" w:rsidRPr="00646422" w:rsidRDefault="00907E80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DED9A3" w14:textId="20F05AD9" w:rsidR="00907E80" w:rsidRPr="00646422" w:rsidRDefault="00907E80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45-14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504E08" w14:textId="21F64857" w:rsidR="00907E80" w:rsidRPr="008205C8" w:rsidRDefault="00551F48" w:rsidP="0055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2FCDEE" w14:textId="77777777" w:rsidR="00907E80" w:rsidRDefault="00907E80" w:rsidP="009E5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</w:p>
          <w:p w14:paraId="1B945273" w14:textId="2B6F0C7F" w:rsidR="009E545A" w:rsidRDefault="009E545A" w:rsidP="009E5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vAlign w:val="center"/>
          </w:tcPr>
          <w:p w14:paraId="45904605" w14:textId="77777777" w:rsidR="00B8689A" w:rsidRDefault="00B8689A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30-10,00</w:t>
            </w:r>
          </w:p>
          <w:p w14:paraId="4ADB1644" w14:textId="77777777" w:rsidR="00B8689A" w:rsidRDefault="00B8689A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0,00-11,30</w:t>
            </w:r>
          </w:p>
          <w:p w14:paraId="51F2107C" w14:textId="77777777" w:rsidR="00B8689A" w:rsidRDefault="00B8689A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1,30-13,00</w:t>
            </w:r>
          </w:p>
          <w:p w14:paraId="14A8A608" w14:textId="4E6F4075" w:rsidR="00907E80" w:rsidRDefault="00B8689A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 13,00-14,30</w:t>
            </w:r>
          </w:p>
        </w:tc>
        <w:tc>
          <w:tcPr>
            <w:tcW w:w="1587" w:type="dxa"/>
            <w:vAlign w:val="center"/>
          </w:tcPr>
          <w:p w14:paraId="733FDD87" w14:textId="2965FB9A" w:rsidR="00907E80" w:rsidRDefault="00FD1B72" w:rsidP="00251A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MF</w:t>
            </w:r>
          </w:p>
        </w:tc>
      </w:tr>
      <w:tr w:rsidR="00551F48" w:rsidRPr="00646422" w14:paraId="68C9C898" w14:textId="7422728F" w:rsidTr="003F03FB">
        <w:trPr>
          <w:trHeight w:val="5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1204E3A" w14:textId="77777777" w:rsidR="00551F48" w:rsidRPr="008063E9" w:rsidRDefault="00551F48" w:rsidP="00551F48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edagogija</w:t>
            </w:r>
            <w:r w:rsidRPr="008063E9">
              <w:rPr>
                <w:bCs/>
                <w:sz w:val="22"/>
                <w:szCs w:val="22"/>
              </w:rPr>
              <w:t xml:space="preserve"> 2+0+0</w:t>
            </w:r>
          </w:p>
          <w:p w14:paraId="0F65E436" w14:textId="77777777" w:rsidR="00551F48" w:rsidRPr="008063E9" w:rsidRDefault="00551F48" w:rsidP="00551F48">
            <w:pPr>
              <w:rPr>
                <w:bCs/>
                <w:sz w:val="22"/>
                <w:szCs w:val="22"/>
              </w:rPr>
            </w:pPr>
            <w:r w:rsidRPr="008063E9">
              <w:rPr>
                <w:bCs/>
                <w:sz w:val="22"/>
                <w:szCs w:val="22"/>
              </w:rPr>
              <w:t>Doc.dr.sci. Renata Salihović</w:t>
            </w:r>
            <w:r>
              <w:rPr>
                <w:bCs/>
                <w:sz w:val="22"/>
                <w:szCs w:val="22"/>
              </w:rPr>
              <w:t xml:space="preserve"> Handžić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2F096A0" w14:textId="7794109C" w:rsidR="00551F48" w:rsidRPr="007718E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 w:rsidRPr="007718E2"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CF5C00" w14:textId="77777777" w:rsidR="00551F48" w:rsidRPr="007718E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 w:rsidRPr="007718E2">
              <w:rPr>
                <w:bCs/>
                <w:sz w:val="22"/>
                <w:szCs w:val="22"/>
              </w:rPr>
              <w:t>8,00-9,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8097113" w14:textId="1B3C333E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4761" w:type="dxa"/>
            <w:gridSpan w:val="3"/>
            <w:vAlign w:val="center"/>
          </w:tcPr>
          <w:p w14:paraId="6891D527" w14:textId="361F2DEF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ma vježbi</w:t>
            </w:r>
          </w:p>
        </w:tc>
      </w:tr>
      <w:tr w:rsidR="00551F48" w:rsidRPr="00646422" w14:paraId="21316DD1" w14:textId="3DAB2717" w:rsidTr="003F03FB">
        <w:trPr>
          <w:trHeight w:val="82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02155CC" w14:textId="77777777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Uvod u logopediju</w:t>
            </w:r>
            <w:r w:rsidRPr="00646422">
              <w:rPr>
                <w:bCs/>
                <w:sz w:val="22"/>
                <w:szCs w:val="22"/>
              </w:rPr>
              <w:t xml:space="preserve"> 4+1+0</w:t>
            </w:r>
          </w:p>
          <w:p w14:paraId="39E54023" w14:textId="77777777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Leila Begić</w:t>
            </w:r>
          </w:p>
          <w:p w14:paraId="2ADA4E11" w14:textId="2496CCF6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mr.sci. Mirza Sitarević, </w:t>
            </w:r>
            <w:r>
              <w:rPr>
                <w:bCs/>
                <w:sz w:val="22"/>
                <w:szCs w:val="22"/>
              </w:rPr>
              <w:t>viši ass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3F1A35E" w14:textId="064E1827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1501AD" w14:textId="142EA0F5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1,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8EE09FD" w14:textId="3AB0AB42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A07190" w14:textId="554638C7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vAlign w:val="center"/>
          </w:tcPr>
          <w:p w14:paraId="5BF36260" w14:textId="77777777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7,00-17,45</w:t>
            </w:r>
          </w:p>
          <w:p w14:paraId="7D41FEDB" w14:textId="73DD44B5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7,45-18,30</w:t>
            </w:r>
          </w:p>
        </w:tc>
        <w:tc>
          <w:tcPr>
            <w:tcW w:w="1587" w:type="dxa"/>
            <w:vAlign w:val="center"/>
          </w:tcPr>
          <w:p w14:paraId="6A0762BD" w14:textId="3BE42794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551F48" w:rsidRPr="00646422" w14:paraId="699388D1" w14:textId="3863CE25" w:rsidTr="003F03FB">
        <w:trPr>
          <w:trHeight w:val="781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0BA512D2" w14:textId="77777777" w:rsidR="00551F48" w:rsidRDefault="00551F48" w:rsidP="00551F48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Sociopedagoške osnove poremećaja u ponašanju</w:t>
            </w:r>
            <w:r w:rsidRPr="00646422">
              <w:rPr>
                <w:bCs/>
                <w:sz w:val="22"/>
                <w:szCs w:val="22"/>
              </w:rPr>
              <w:t xml:space="preserve"> 4+1+0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04EAFDD" w14:textId="3F577E1E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</w:t>
            </w:r>
            <w:r w:rsidRPr="00646422">
              <w:rPr>
                <w:bCs/>
                <w:sz w:val="22"/>
                <w:szCs w:val="22"/>
              </w:rPr>
              <w:t>.dr.sci. Edin Muftić</w:t>
            </w:r>
          </w:p>
          <w:p w14:paraId="2E705746" w14:textId="450CEE32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</w:t>
            </w:r>
            <w:r w:rsidRPr="00646422">
              <w:rPr>
                <w:bCs/>
                <w:sz w:val="22"/>
                <w:szCs w:val="22"/>
              </w:rPr>
              <w:t>: dr.sci. Adela Jahić, viši ass.</w:t>
            </w:r>
          </w:p>
        </w:tc>
        <w:tc>
          <w:tcPr>
            <w:tcW w:w="1314" w:type="dxa"/>
            <w:shd w:val="clear" w:color="auto" w:fill="FFFFFF"/>
            <w:vAlign w:val="center"/>
          </w:tcPr>
          <w:p w14:paraId="26D0D93F" w14:textId="78E8F449" w:rsidR="00551F48" w:rsidRPr="00646422" w:rsidRDefault="004501FC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52AFDEF" w14:textId="0C4326F7" w:rsidR="00551F48" w:rsidRPr="00646422" w:rsidRDefault="004501FC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45-12,4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1FAADECA" w14:textId="46C0B888" w:rsidR="00551F48" w:rsidRPr="00646422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2F2D99E" w14:textId="1EADB697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923A7F0" w14:textId="13B13CBE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5,00-15,45</w:t>
            </w:r>
          </w:p>
          <w:p w14:paraId="5B9E606A" w14:textId="570FFCC6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5,45-16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7E820FA" w14:textId="7859C521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551F48" w:rsidRPr="00646422" w14:paraId="11A5511B" w14:textId="4F461839" w:rsidTr="003F03FB">
        <w:trPr>
          <w:trHeight w:val="793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123BA739" w14:textId="77777777" w:rsidR="00551F48" w:rsidRDefault="00551F48" w:rsidP="00551F48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Uvod u specijalnu edukaciju i rehabilitaciju II</w:t>
            </w:r>
            <w:r w:rsidRPr="00646422">
              <w:rPr>
                <w:sz w:val="22"/>
                <w:szCs w:val="22"/>
              </w:rPr>
              <w:t xml:space="preserve"> 4+1+0</w:t>
            </w:r>
            <w:r>
              <w:rPr>
                <w:sz w:val="22"/>
                <w:szCs w:val="22"/>
              </w:rPr>
              <w:t xml:space="preserve"> </w:t>
            </w:r>
          </w:p>
          <w:p w14:paraId="5BF4B508" w14:textId="7D3FC37E" w:rsidR="00551F48" w:rsidRPr="00646422" w:rsidRDefault="00551F48" w:rsidP="00551F48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Dženana Radžo Alibegović</w:t>
            </w:r>
          </w:p>
          <w:p w14:paraId="55D1DE74" w14:textId="77777777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ci: dr.sci. Amila Mujezinović, viši ass.</w:t>
            </w:r>
          </w:p>
          <w:p w14:paraId="6F4FED37" w14:textId="19188F53" w:rsidR="00551F48" w:rsidRPr="00646422" w:rsidRDefault="00551F48" w:rsidP="00551F4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dr.sci. Hurma Begić, viši ass.</w:t>
            </w:r>
          </w:p>
        </w:tc>
        <w:tc>
          <w:tcPr>
            <w:tcW w:w="1314" w:type="dxa"/>
            <w:shd w:val="clear" w:color="auto" w:fill="FFFFFF"/>
            <w:vAlign w:val="center"/>
          </w:tcPr>
          <w:p w14:paraId="684C5874" w14:textId="33ACACB4" w:rsidR="00551F48" w:rsidRPr="00646422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3EA558C" w14:textId="77777777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1,3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5FE0BBEA" w14:textId="630DF416" w:rsidR="00551F48" w:rsidRPr="00646422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DE97E76" w14:textId="398DEE5D" w:rsidR="00551F48" w:rsidRDefault="004501FC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5878328" w14:textId="5645465E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4501FC">
              <w:rPr>
                <w:bCs/>
                <w:sz w:val="22"/>
                <w:szCs w:val="22"/>
              </w:rPr>
              <w:t>14,00-14,45</w:t>
            </w:r>
          </w:p>
          <w:p w14:paraId="33F0FC69" w14:textId="7D6B656C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463CDB">
              <w:rPr>
                <w:bCs/>
                <w:sz w:val="22"/>
                <w:szCs w:val="22"/>
              </w:rPr>
              <w:t>1</w:t>
            </w:r>
            <w:r w:rsidR="00540C02">
              <w:rPr>
                <w:bCs/>
                <w:sz w:val="22"/>
                <w:szCs w:val="22"/>
              </w:rPr>
              <w:t>4,45-15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F1C10C8" w14:textId="474C3968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551F48" w:rsidRPr="00646422" w14:paraId="38D6594E" w14:textId="02BCACD7" w:rsidTr="003F03FB">
        <w:trPr>
          <w:trHeight w:val="448"/>
          <w:jc w:val="center"/>
        </w:trPr>
        <w:tc>
          <w:tcPr>
            <w:tcW w:w="5098" w:type="dxa"/>
            <w:shd w:val="clear" w:color="auto" w:fill="FFFFFF"/>
            <w:vAlign w:val="center"/>
          </w:tcPr>
          <w:p w14:paraId="0E25434A" w14:textId="77777777" w:rsidR="00551F48" w:rsidRPr="00646422" w:rsidRDefault="00551F48" w:rsidP="00551F48">
            <w:pPr>
              <w:shd w:val="clear" w:color="auto" w:fill="FFFFFF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orodica i rehabilitacija</w:t>
            </w:r>
            <w:r w:rsidRPr="00646422">
              <w:rPr>
                <w:sz w:val="22"/>
                <w:szCs w:val="22"/>
              </w:rPr>
              <w:t xml:space="preserve"> 3+1+0</w:t>
            </w:r>
          </w:p>
          <w:p w14:paraId="4693367D" w14:textId="77777777" w:rsidR="00551F48" w:rsidRPr="00646422" w:rsidRDefault="00551F48" w:rsidP="00551F48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Dženana Radžo Alibegović</w:t>
            </w:r>
          </w:p>
          <w:p w14:paraId="189E33A0" w14:textId="4E60F512" w:rsidR="00551F48" w:rsidRPr="00646422" w:rsidRDefault="00551F48" w:rsidP="00551F4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314" w:type="dxa"/>
            <w:shd w:val="clear" w:color="auto" w:fill="FFFFFF"/>
            <w:vAlign w:val="center"/>
          </w:tcPr>
          <w:p w14:paraId="082F4F47" w14:textId="026A36F5" w:rsidR="00551F48" w:rsidRPr="00646422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A011B94" w14:textId="74A9A580" w:rsidR="00551F48" w:rsidRPr="00646422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0,4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54F3B5C9" w14:textId="1DD357C8" w:rsidR="00551F48" w:rsidRPr="00646422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FD77CA9" w14:textId="58C32548" w:rsidR="00551F48" w:rsidRPr="00646422" w:rsidRDefault="00463CDB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  <w:r w:rsidR="00551F48"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8C97428" w14:textId="527878D7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463CDB">
              <w:rPr>
                <w:bCs/>
                <w:sz w:val="22"/>
                <w:szCs w:val="22"/>
              </w:rPr>
              <w:t xml:space="preserve"> 1</w:t>
            </w:r>
            <w:r w:rsidR="00540C02">
              <w:rPr>
                <w:bCs/>
                <w:sz w:val="22"/>
                <w:szCs w:val="22"/>
              </w:rPr>
              <w:t>3,00-14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B3F61F7" w14:textId="446363CF" w:rsidR="00551F48" w:rsidRDefault="00551F48" w:rsidP="00551F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551F48" w:rsidRPr="00646422" w14:paraId="1D4B588F" w14:textId="699DFA80" w:rsidTr="003F03FB">
        <w:trPr>
          <w:trHeight w:val="71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2CCD32" w14:textId="1BB1DA7E" w:rsidR="00551F48" w:rsidRPr="00646422" w:rsidRDefault="00551F48" w:rsidP="00551F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lonterizam </w:t>
            </w:r>
            <w:r w:rsidRPr="00646422">
              <w:rPr>
                <w:sz w:val="22"/>
                <w:szCs w:val="22"/>
              </w:rPr>
              <w:t xml:space="preserve"> 3+1+0</w:t>
            </w:r>
          </w:p>
          <w:p w14:paraId="5BC8B20E" w14:textId="125DD0FB" w:rsidR="00551F48" w:rsidRDefault="00551F48" w:rsidP="00551F48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 xml:space="preserve">Prof.dr.sci. </w:t>
            </w:r>
            <w:r>
              <w:rPr>
                <w:sz w:val="22"/>
                <w:szCs w:val="22"/>
              </w:rPr>
              <w:t>Edina Šarić</w:t>
            </w:r>
            <w:r w:rsidR="00834D41">
              <w:rPr>
                <w:sz w:val="22"/>
                <w:szCs w:val="22"/>
              </w:rPr>
              <w:t>, prof.dr.sci. Ševala Tulumović, prof.dr.sci. Amela Teskeredžić, prof.dr.sci. Dženana Radžo Alibegović</w:t>
            </w:r>
          </w:p>
          <w:p w14:paraId="3D63BA72" w14:textId="62867449" w:rsidR="00551F48" w:rsidRPr="00646422" w:rsidRDefault="00551F48" w:rsidP="00551F48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Saša Krasnić, asistent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A46FC42" w14:textId="77777777" w:rsidR="00551F48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  <w:r w:rsidR="004501FC">
              <w:rPr>
                <w:bCs/>
                <w:sz w:val="22"/>
                <w:szCs w:val="22"/>
              </w:rPr>
              <w:t xml:space="preserve"> ili</w:t>
            </w:r>
          </w:p>
          <w:p w14:paraId="35F48ED1" w14:textId="69755A28" w:rsidR="004501FC" w:rsidRPr="00646422" w:rsidRDefault="004501FC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5F04BB" w14:textId="77777777" w:rsidR="00551F48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0-16,15</w:t>
            </w:r>
          </w:p>
          <w:p w14:paraId="0217B4E2" w14:textId="78A4E2A8" w:rsidR="004501FC" w:rsidRPr="00646422" w:rsidRDefault="004501FC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0-14,1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282E41E" w14:textId="7F1A628E" w:rsidR="00551F48" w:rsidRPr="00646422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763E92" w14:textId="397FBA83" w:rsidR="00540C02" w:rsidRDefault="00551F48" w:rsidP="003F03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  <w:r w:rsidR="003F03FB">
              <w:rPr>
                <w:bCs/>
                <w:sz w:val="22"/>
                <w:szCs w:val="22"/>
              </w:rPr>
              <w:t xml:space="preserve"> i ponedjeljak rotacija</w:t>
            </w:r>
          </w:p>
        </w:tc>
        <w:tc>
          <w:tcPr>
            <w:tcW w:w="1587" w:type="dxa"/>
            <w:vAlign w:val="center"/>
          </w:tcPr>
          <w:p w14:paraId="4AF11378" w14:textId="77777777" w:rsidR="00551F48" w:rsidRDefault="00551F48" w:rsidP="003F03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6,30-1</w:t>
            </w:r>
            <w:r w:rsidR="00540C02">
              <w:rPr>
                <w:bCs/>
                <w:sz w:val="22"/>
                <w:szCs w:val="22"/>
              </w:rPr>
              <w:t>8,00</w:t>
            </w:r>
          </w:p>
          <w:p w14:paraId="4D46127B" w14:textId="3AAF74BA" w:rsidR="003F03FB" w:rsidRDefault="003F03FB" w:rsidP="003F03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0-17,00</w:t>
            </w:r>
          </w:p>
        </w:tc>
        <w:tc>
          <w:tcPr>
            <w:tcW w:w="1587" w:type="dxa"/>
            <w:vAlign w:val="center"/>
          </w:tcPr>
          <w:p w14:paraId="6C9FF310" w14:textId="1FA2C2DD" w:rsidR="00551F48" w:rsidRDefault="00551F48" w:rsidP="00551F4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  <w:r w:rsidR="003F03FB">
              <w:rPr>
                <w:bCs/>
                <w:sz w:val="22"/>
                <w:szCs w:val="22"/>
              </w:rPr>
              <w:t xml:space="preserve"> i Dom Slavinovići</w:t>
            </w:r>
          </w:p>
        </w:tc>
      </w:tr>
    </w:tbl>
    <w:p w14:paraId="509A4FFC" w14:textId="77777777" w:rsidR="007E1A8D" w:rsidRPr="00646422" w:rsidRDefault="007E1A8D" w:rsidP="00834D41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133E6D" w:rsidRPr="00646422">
        <w:rPr>
          <w:sz w:val="22"/>
          <w:szCs w:val="22"/>
        </w:rPr>
        <w:t xml:space="preserve"> prof</w:t>
      </w:r>
      <w:r w:rsidR="00845F4E"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="00845F4E"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="00845F4E" w:rsidRPr="00646422">
        <w:rPr>
          <w:sz w:val="22"/>
          <w:szCs w:val="22"/>
        </w:rPr>
        <w:t>. Edina Kuduzović</w:t>
      </w:r>
    </w:p>
    <w:p w14:paraId="4AFB4825" w14:textId="77777777" w:rsidR="007E1A8D" w:rsidRPr="00646422" w:rsidRDefault="007E1A8D">
      <w:pPr>
        <w:rPr>
          <w:sz w:val="22"/>
          <w:szCs w:val="22"/>
        </w:rPr>
      </w:pPr>
    </w:p>
    <w:p w14:paraId="250B85DD" w14:textId="77777777" w:rsidR="007E1A8D" w:rsidRPr="00646422" w:rsidRDefault="007E1A8D">
      <w:pPr>
        <w:rPr>
          <w:sz w:val="22"/>
          <w:szCs w:val="22"/>
        </w:rPr>
      </w:pPr>
    </w:p>
    <w:p w14:paraId="461B41A2" w14:textId="77777777" w:rsidR="007E1A8D" w:rsidRPr="00646422" w:rsidRDefault="007E1A8D">
      <w:pPr>
        <w:rPr>
          <w:sz w:val="22"/>
          <w:szCs w:val="22"/>
        </w:rPr>
      </w:pPr>
    </w:p>
    <w:p w14:paraId="1EB1AF3B" w14:textId="77777777" w:rsidR="007E1A8D" w:rsidRPr="00646422" w:rsidRDefault="007E1A8D">
      <w:pPr>
        <w:rPr>
          <w:sz w:val="22"/>
          <w:szCs w:val="22"/>
        </w:rPr>
      </w:pPr>
    </w:p>
    <w:p w14:paraId="219C39EF" w14:textId="77777777" w:rsidR="007E1A8D" w:rsidRPr="00646422" w:rsidRDefault="007E1A8D">
      <w:pPr>
        <w:rPr>
          <w:sz w:val="22"/>
          <w:szCs w:val="22"/>
        </w:rPr>
      </w:pPr>
    </w:p>
    <w:p w14:paraId="016754F4" w14:textId="77777777" w:rsidR="007E1A8D" w:rsidRPr="00646422" w:rsidRDefault="007E1A8D">
      <w:pPr>
        <w:rPr>
          <w:sz w:val="22"/>
          <w:szCs w:val="22"/>
        </w:rPr>
      </w:pPr>
    </w:p>
    <w:p w14:paraId="7432C0EC" w14:textId="77777777" w:rsidR="007E1A8D" w:rsidRPr="00646422" w:rsidRDefault="007E1A8D">
      <w:pPr>
        <w:rPr>
          <w:sz w:val="22"/>
          <w:szCs w:val="22"/>
        </w:rPr>
      </w:pPr>
    </w:p>
    <w:p w14:paraId="5A2004FC" w14:textId="77777777" w:rsidR="007E1A8D" w:rsidRPr="00646422" w:rsidRDefault="007E1A8D">
      <w:pPr>
        <w:rPr>
          <w:sz w:val="22"/>
          <w:szCs w:val="22"/>
        </w:rPr>
      </w:pPr>
    </w:p>
    <w:p w14:paraId="196C2877" w14:textId="77777777" w:rsidR="007E1A8D" w:rsidRPr="00646422" w:rsidRDefault="007E1A8D">
      <w:pPr>
        <w:rPr>
          <w:sz w:val="22"/>
          <w:szCs w:val="22"/>
        </w:rPr>
      </w:pPr>
    </w:p>
    <w:p w14:paraId="65592CCD" w14:textId="77777777" w:rsidR="007E1A8D" w:rsidRPr="00646422" w:rsidRDefault="007E1A8D">
      <w:pPr>
        <w:rPr>
          <w:sz w:val="22"/>
          <w:szCs w:val="22"/>
        </w:rPr>
      </w:pPr>
    </w:p>
    <w:p w14:paraId="2918B0EE" w14:textId="77777777" w:rsidR="007E1A8D" w:rsidRPr="00646422" w:rsidRDefault="007E1A8D">
      <w:pPr>
        <w:rPr>
          <w:sz w:val="22"/>
          <w:szCs w:val="22"/>
        </w:rPr>
      </w:pPr>
    </w:p>
    <w:p w14:paraId="334868FD" w14:textId="77777777" w:rsidR="00BD608A" w:rsidRDefault="00BD608A" w:rsidP="00AA7E8A">
      <w:pPr>
        <w:pStyle w:val="Heading1"/>
        <w:tabs>
          <w:tab w:val="clear" w:pos="432"/>
        </w:tabs>
        <w:ind w:left="0" w:firstLine="0"/>
        <w:jc w:val="left"/>
        <w:rPr>
          <w:sz w:val="22"/>
          <w:szCs w:val="22"/>
        </w:rPr>
      </w:pPr>
    </w:p>
    <w:p w14:paraId="13DAD247" w14:textId="77777777" w:rsidR="00CE2165" w:rsidRPr="00CE2165" w:rsidRDefault="00CE2165" w:rsidP="00CE2165"/>
    <w:p w14:paraId="1A2821AE" w14:textId="77777777" w:rsidR="00EF7BEC" w:rsidRPr="00CE2165" w:rsidRDefault="00EF7BEC" w:rsidP="00EF7BEC">
      <w:pPr>
        <w:rPr>
          <w:sz w:val="22"/>
          <w:szCs w:val="22"/>
        </w:rPr>
      </w:pPr>
    </w:p>
    <w:p w14:paraId="10A0C377" w14:textId="77777777" w:rsidR="007E1A8D" w:rsidRPr="00646422" w:rsidRDefault="007E1A8D" w:rsidP="00646422">
      <w:pPr>
        <w:pStyle w:val="Heading1"/>
        <w:tabs>
          <w:tab w:val="clear" w:pos="432"/>
        </w:tabs>
        <w:ind w:left="0" w:firstLine="0"/>
        <w:rPr>
          <w:sz w:val="22"/>
          <w:szCs w:val="22"/>
        </w:rPr>
      </w:pPr>
      <w:r w:rsidRPr="00646422">
        <w:rPr>
          <w:sz w:val="22"/>
          <w:szCs w:val="22"/>
        </w:rPr>
        <w:t>STUDIJSKI PROGRAM</w:t>
      </w:r>
    </w:p>
    <w:p w14:paraId="02776900" w14:textId="77777777" w:rsidR="007E1A8D" w:rsidRPr="00646422" w:rsidRDefault="007E1A8D">
      <w:pPr>
        <w:jc w:val="center"/>
        <w:rPr>
          <w:sz w:val="22"/>
          <w:szCs w:val="22"/>
        </w:rPr>
      </w:pPr>
      <w:r w:rsidRPr="00646422">
        <w:rPr>
          <w:b/>
          <w:sz w:val="22"/>
          <w:szCs w:val="22"/>
        </w:rPr>
        <w:t>SPECIJALNA EDUKACIJA I REHABILITACIJA</w:t>
      </w:r>
    </w:p>
    <w:p w14:paraId="3A03E464" w14:textId="77777777" w:rsidR="007E1A8D" w:rsidRPr="00646422" w:rsidRDefault="007E1A8D">
      <w:pPr>
        <w:pStyle w:val="Heading1"/>
        <w:rPr>
          <w:sz w:val="22"/>
          <w:szCs w:val="22"/>
        </w:rPr>
      </w:pPr>
    </w:p>
    <w:p w14:paraId="425D9D6F" w14:textId="77777777" w:rsidR="007E1A8D" w:rsidRPr="00646422" w:rsidRDefault="007E1A8D">
      <w:pPr>
        <w:pStyle w:val="Heading1"/>
        <w:rPr>
          <w:sz w:val="22"/>
          <w:szCs w:val="22"/>
        </w:rPr>
      </w:pPr>
    </w:p>
    <w:p w14:paraId="1C6D7249" w14:textId="77777777" w:rsidR="007E1A8D" w:rsidRPr="00646422" w:rsidRDefault="007E1A8D">
      <w:pPr>
        <w:pStyle w:val="Heading1"/>
        <w:rPr>
          <w:sz w:val="22"/>
          <w:szCs w:val="22"/>
        </w:rPr>
      </w:pPr>
    </w:p>
    <w:p w14:paraId="2DC60E85" w14:textId="77777777" w:rsidR="007E1A8D" w:rsidRPr="00646422" w:rsidRDefault="007E1A8D">
      <w:pPr>
        <w:pStyle w:val="Heading1"/>
        <w:rPr>
          <w:sz w:val="22"/>
          <w:szCs w:val="22"/>
        </w:rPr>
      </w:pPr>
    </w:p>
    <w:p w14:paraId="2227E068" w14:textId="77777777" w:rsidR="007E1A8D" w:rsidRPr="00646422" w:rsidRDefault="007E1A8D">
      <w:pPr>
        <w:pStyle w:val="Heading1"/>
        <w:rPr>
          <w:sz w:val="22"/>
          <w:szCs w:val="22"/>
        </w:rPr>
      </w:pPr>
    </w:p>
    <w:p w14:paraId="6ED8B252" w14:textId="77777777" w:rsidR="007E1A8D" w:rsidRPr="00646422" w:rsidRDefault="007E1A8D">
      <w:pPr>
        <w:pStyle w:val="Heading1"/>
        <w:rPr>
          <w:sz w:val="22"/>
          <w:szCs w:val="22"/>
        </w:rPr>
      </w:pPr>
    </w:p>
    <w:p w14:paraId="0A3DEB01" w14:textId="77777777" w:rsidR="007E1A8D" w:rsidRPr="00646422" w:rsidRDefault="007E1A8D">
      <w:pPr>
        <w:rPr>
          <w:sz w:val="22"/>
          <w:szCs w:val="22"/>
        </w:rPr>
      </w:pPr>
    </w:p>
    <w:p w14:paraId="046D388B" w14:textId="156F2468" w:rsidR="007E1A8D" w:rsidRDefault="00CE2165" w:rsidP="00CE2165">
      <w:pPr>
        <w:tabs>
          <w:tab w:val="left" w:pos="62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3D462A6" w14:textId="65D97556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627747D2" w14:textId="150B2C7E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68B69225" w14:textId="3F11945F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2075CED0" w14:textId="628BD448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295BBC61" w14:textId="3F569022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76E43959" w14:textId="2C78F2BC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3704E340" w14:textId="518ED6A1" w:rsidR="00CE2165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71C9BCCD" w14:textId="77777777" w:rsidR="00CE2165" w:rsidRPr="00646422" w:rsidRDefault="00CE2165" w:rsidP="00CE2165">
      <w:pPr>
        <w:tabs>
          <w:tab w:val="left" w:pos="6225"/>
        </w:tabs>
        <w:rPr>
          <w:sz w:val="22"/>
          <w:szCs w:val="22"/>
        </w:rPr>
      </w:pPr>
    </w:p>
    <w:p w14:paraId="086BAE13" w14:textId="77777777" w:rsidR="00CF4549" w:rsidRDefault="00CF4549" w:rsidP="00461A8F">
      <w:pPr>
        <w:pStyle w:val="Heading1"/>
        <w:ind w:left="0" w:firstLine="0"/>
        <w:rPr>
          <w:sz w:val="22"/>
          <w:szCs w:val="22"/>
        </w:rPr>
      </w:pPr>
    </w:p>
    <w:p w14:paraId="4B5894D4" w14:textId="3D08748A" w:rsidR="007E1A8D" w:rsidRPr="00646422" w:rsidRDefault="007E1A8D" w:rsidP="00461A8F">
      <w:pPr>
        <w:pStyle w:val="Heading1"/>
        <w:ind w:left="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  GODINE ODSJEK SPECIJALNA EDUKACIJA I REHABILITACIJA</w:t>
      </w:r>
    </w:p>
    <w:p w14:paraId="205253B9" w14:textId="5E8E0F97" w:rsidR="00EF7BEC" w:rsidRDefault="007E1A8D" w:rsidP="008F2FDB">
      <w:pPr>
        <w:pStyle w:val="Heading1"/>
        <w:rPr>
          <w:sz w:val="22"/>
          <w:szCs w:val="22"/>
        </w:rPr>
      </w:pPr>
      <w:r w:rsidRPr="00646422">
        <w:rPr>
          <w:sz w:val="22"/>
          <w:szCs w:val="22"/>
        </w:rPr>
        <w:t>IV</w:t>
      </w:r>
      <w:r w:rsidR="00873712" w:rsidRPr="00646422">
        <w:rPr>
          <w:sz w:val="22"/>
          <w:szCs w:val="22"/>
        </w:rPr>
        <w:t xml:space="preserve"> 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0AF9072C" w14:textId="77777777" w:rsidR="00E268DD" w:rsidRPr="00E268DD" w:rsidRDefault="00E268DD" w:rsidP="00E268DD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694"/>
      </w:tblGrid>
      <w:tr w:rsidR="00FD1B72" w:rsidRPr="00646422" w14:paraId="74FF0358" w14:textId="77777777" w:rsidTr="008763E7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40AA721D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65E8A537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868" w:type="dxa"/>
            <w:gridSpan w:val="3"/>
            <w:shd w:val="clear" w:color="auto" w:fill="F2F2F2"/>
          </w:tcPr>
          <w:p w14:paraId="2917114A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FD1B72" w:rsidRPr="00646422" w14:paraId="2CFBC20B" w14:textId="77777777" w:rsidTr="008763E7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76304166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3449DEC4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10F3D0A9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7498937F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1C5F6081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120607F6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694" w:type="dxa"/>
            <w:shd w:val="clear" w:color="auto" w:fill="F2F2F2"/>
          </w:tcPr>
          <w:p w14:paraId="0C6C2CB5" w14:textId="77777777" w:rsidR="00FD1B72" w:rsidRPr="00646422" w:rsidRDefault="00FD1B72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FD1B72" w:rsidRPr="00646422" w14:paraId="24AE3378" w14:textId="77777777" w:rsidTr="008763E7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6AB1E712" w14:textId="77777777" w:rsidR="00FD1B72" w:rsidRDefault="00FD1B72" w:rsidP="00FD1B72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rogrami i metode rada sa učenicima oštećena vida I</w:t>
            </w:r>
            <w:r w:rsidRPr="00646422">
              <w:rPr>
                <w:bCs/>
                <w:sz w:val="22"/>
                <w:szCs w:val="22"/>
              </w:rPr>
              <w:t xml:space="preserve"> 3+0+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8BDDE77" w14:textId="6A661EA1" w:rsidR="00FD1B72" w:rsidRPr="00646422" w:rsidRDefault="00FD1B72" w:rsidP="00FD1B72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Ševala Tulumović</w:t>
            </w:r>
          </w:p>
          <w:p w14:paraId="3E283C11" w14:textId="12620F8D" w:rsidR="00FD1B72" w:rsidRPr="00B85386" w:rsidRDefault="00FD1B72" w:rsidP="00FD1B72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9529ED" w14:textId="5C8E64ED" w:rsidR="00FD1B72" w:rsidRPr="00646422" w:rsidRDefault="00FD1B72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763A17" w14:textId="3533C722" w:rsidR="00FD1B72" w:rsidRPr="00646422" w:rsidRDefault="00FD1B72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</w:t>
            </w:r>
            <w:r w:rsidR="00600C87">
              <w:rPr>
                <w:bCs/>
                <w:sz w:val="22"/>
                <w:szCs w:val="22"/>
              </w:rPr>
              <w:t>30-14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9F921F" w14:textId="7A9858B9" w:rsidR="00FD1B72" w:rsidRPr="008205C8" w:rsidRDefault="00FD1B72" w:rsidP="00FD1B72">
            <w:pPr>
              <w:jc w:val="center"/>
              <w:rPr>
                <w:sz w:val="22"/>
                <w:szCs w:val="22"/>
              </w:rPr>
            </w:pPr>
            <w:r w:rsidRPr="00FD1B72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641610A" w14:textId="77777777" w:rsidR="00FD1B72" w:rsidRDefault="008D5BD7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14:paraId="146B125D" w14:textId="4E6FBF89" w:rsidR="008D5BD7" w:rsidRDefault="008D5BD7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vAlign w:val="center"/>
          </w:tcPr>
          <w:p w14:paraId="6AAC3F3E" w14:textId="15043B92" w:rsidR="00FD1B72" w:rsidRDefault="00FD1B72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8D5BD7">
              <w:rPr>
                <w:bCs/>
                <w:sz w:val="22"/>
                <w:szCs w:val="22"/>
              </w:rPr>
              <w:t>9,00-10,30</w:t>
            </w:r>
          </w:p>
          <w:p w14:paraId="78AAA6A5" w14:textId="1943E069" w:rsidR="00FD1B72" w:rsidRDefault="00FD1B72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8D5BD7">
              <w:rPr>
                <w:bCs/>
                <w:sz w:val="22"/>
                <w:szCs w:val="22"/>
              </w:rPr>
              <w:t>9,00-10,30</w:t>
            </w:r>
          </w:p>
        </w:tc>
        <w:tc>
          <w:tcPr>
            <w:tcW w:w="1694" w:type="dxa"/>
            <w:vAlign w:val="center"/>
          </w:tcPr>
          <w:p w14:paraId="45C7FFD4" w14:textId="6E4E2C68" w:rsidR="00FD1B72" w:rsidRDefault="00CC30D4" w:rsidP="00FD1B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mpus A3 (pripreme) </w:t>
            </w:r>
            <w:r w:rsidR="008D5BD7">
              <w:rPr>
                <w:bCs/>
                <w:sz w:val="22"/>
                <w:szCs w:val="22"/>
              </w:rPr>
              <w:t>OŠ „Simin Han“ Tuzla</w:t>
            </w:r>
          </w:p>
        </w:tc>
      </w:tr>
      <w:tr w:rsidR="008D5BD7" w:rsidRPr="00646422" w14:paraId="574C7822" w14:textId="77777777" w:rsidTr="008763E7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6D490A65" w14:textId="77777777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sihomotorni razvoj i rana rehabilitacija</w:t>
            </w:r>
            <w:r w:rsidRPr="00646422">
              <w:rPr>
                <w:bCs/>
                <w:sz w:val="22"/>
                <w:szCs w:val="22"/>
              </w:rPr>
              <w:t xml:space="preserve"> 3+0+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Prof.dr.sci. Vesna Bratovčić</w:t>
            </w:r>
          </w:p>
          <w:p w14:paraId="7DDA85D0" w14:textId="2620A7AC" w:rsidR="008D5BD7" w:rsidRPr="008063E9" w:rsidRDefault="008D5BD7" w:rsidP="008D5BD7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: Benjamin Avd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4C75F2" w14:textId="2C954F97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55A8A4" w14:textId="109C36D0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1</w:t>
            </w:r>
            <w:r w:rsidR="00551F48">
              <w:rPr>
                <w:bCs/>
                <w:sz w:val="22"/>
                <w:szCs w:val="22"/>
              </w:rPr>
              <w:t>0,15-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3392B6" w14:textId="59F0C879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207</w:t>
            </w:r>
          </w:p>
        </w:tc>
        <w:tc>
          <w:tcPr>
            <w:tcW w:w="1587" w:type="dxa"/>
            <w:vAlign w:val="center"/>
          </w:tcPr>
          <w:p w14:paraId="1BFFD904" w14:textId="4888174C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ota</w:t>
            </w:r>
          </w:p>
        </w:tc>
        <w:tc>
          <w:tcPr>
            <w:tcW w:w="1587" w:type="dxa"/>
            <w:vAlign w:val="center"/>
          </w:tcPr>
          <w:p w14:paraId="6319CB87" w14:textId="77777777" w:rsidR="008D5BD7" w:rsidRDefault="00FE481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8D5BD7">
              <w:rPr>
                <w:bCs/>
                <w:sz w:val="22"/>
                <w:szCs w:val="22"/>
              </w:rPr>
              <w:t>9,00-</w:t>
            </w:r>
            <w:r>
              <w:rPr>
                <w:bCs/>
                <w:sz w:val="22"/>
                <w:szCs w:val="22"/>
              </w:rPr>
              <w:t>9,45</w:t>
            </w:r>
          </w:p>
          <w:p w14:paraId="41352BBF" w14:textId="6B9988F7" w:rsidR="00FE481A" w:rsidRDefault="00FE481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45-10,30</w:t>
            </w:r>
          </w:p>
        </w:tc>
        <w:tc>
          <w:tcPr>
            <w:tcW w:w="1694" w:type="dxa"/>
            <w:vAlign w:val="center"/>
          </w:tcPr>
          <w:p w14:paraId="419048FA" w14:textId="2BCAD311" w:rsidR="00FC0EDA" w:rsidRDefault="00FC0EDA" w:rsidP="00FC0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 w:rsidR="008763E7">
              <w:rPr>
                <w:bCs/>
                <w:sz w:val="22"/>
                <w:szCs w:val="22"/>
              </w:rPr>
              <w:t xml:space="preserve"> i studijska posjeta Sarajevo</w:t>
            </w:r>
          </w:p>
        </w:tc>
      </w:tr>
      <w:tr w:rsidR="008D5BD7" w:rsidRPr="00646422" w14:paraId="3465458E" w14:textId="77777777" w:rsidTr="008763E7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8164F56" w14:textId="21939FEB" w:rsidR="008D5BD7" w:rsidRPr="00FD1B72" w:rsidRDefault="008D5BD7" w:rsidP="008D5BD7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Uvod u poremećaje autističnog spektrum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3+0+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Prof.dr.sci. Alma Dizdarević</w:t>
            </w:r>
          </w:p>
          <w:p w14:paraId="11246D7C" w14:textId="6AEE6836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Amila Mujezi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88EC17" w14:textId="771B1A5C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D5F11E" w14:textId="01E6C7F4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1</w:t>
            </w:r>
            <w:r w:rsidR="008A56CB">
              <w:rPr>
                <w:bCs/>
                <w:sz w:val="22"/>
                <w:szCs w:val="22"/>
              </w:rPr>
              <w:t>5,15-17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8FDFAB" w14:textId="4F8E456A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55B6FD" w14:textId="77777777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  <w:p w14:paraId="74847FCE" w14:textId="59D0022D" w:rsidR="00FC0EDA" w:rsidRDefault="00FC0ED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vAlign w:val="center"/>
          </w:tcPr>
          <w:p w14:paraId="1A27F621" w14:textId="1B053EB2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C0EDA">
              <w:rPr>
                <w:bCs/>
                <w:sz w:val="22"/>
                <w:szCs w:val="22"/>
              </w:rPr>
              <w:t>7,30-9,00</w:t>
            </w:r>
          </w:p>
          <w:p w14:paraId="0A19FFDF" w14:textId="47847E07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FC0EDA">
              <w:rPr>
                <w:bCs/>
                <w:sz w:val="22"/>
                <w:szCs w:val="22"/>
              </w:rPr>
              <w:t>9,30-11,00</w:t>
            </w:r>
          </w:p>
        </w:tc>
        <w:tc>
          <w:tcPr>
            <w:tcW w:w="1694" w:type="dxa"/>
            <w:vAlign w:val="center"/>
          </w:tcPr>
          <w:p w14:paraId="2279C41D" w14:textId="45069169" w:rsidR="008D5BD7" w:rsidRDefault="00FC0ED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CI</w:t>
            </w:r>
          </w:p>
        </w:tc>
      </w:tr>
      <w:tr w:rsidR="008D5BD7" w:rsidRPr="00646422" w14:paraId="6ABF4F7A" w14:textId="77777777" w:rsidTr="008763E7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1F0A8E83" w14:textId="77777777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Istraživanje u specijalnoj edukaciji i rehabilitaciji</w:t>
            </w:r>
            <w:r w:rsidRPr="00646422">
              <w:rPr>
                <w:bCs/>
                <w:sz w:val="22"/>
                <w:szCs w:val="22"/>
              </w:rPr>
              <w:t xml:space="preserve">  3+0+1</w:t>
            </w:r>
          </w:p>
          <w:p w14:paraId="730A0177" w14:textId="77777777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Alma Dizdarević</w:t>
            </w:r>
          </w:p>
          <w:p w14:paraId="50B202AA" w14:textId="61E7362D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Amila Mujezinov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81D079A" w14:textId="65CF38B3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CB98299" w14:textId="4764F482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1</w:t>
            </w:r>
            <w:r w:rsidR="008A56CB">
              <w:rPr>
                <w:bCs/>
                <w:sz w:val="22"/>
                <w:szCs w:val="22"/>
              </w:rPr>
              <w:t>7,30-19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3D417C0" w14:textId="72535D6F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A9FF772" w14:textId="13B46521" w:rsidR="008D5BD7" w:rsidRPr="00646422" w:rsidRDefault="008A56CB" w:rsidP="00710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5E489F6" w14:textId="2CC4725A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C0EDA">
              <w:rPr>
                <w:bCs/>
                <w:sz w:val="22"/>
                <w:szCs w:val="22"/>
              </w:rPr>
              <w:t>17,</w:t>
            </w:r>
            <w:r w:rsidR="008A56CB">
              <w:rPr>
                <w:bCs/>
                <w:sz w:val="22"/>
                <w:szCs w:val="22"/>
              </w:rPr>
              <w:t>00-17,45</w:t>
            </w:r>
          </w:p>
          <w:p w14:paraId="2B8D6907" w14:textId="286DFA1A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71029A">
              <w:rPr>
                <w:bCs/>
                <w:sz w:val="22"/>
                <w:szCs w:val="22"/>
              </w:rPr>
              <w:t>1</w:t>
            </w:r>
            <w:r w:rsidR="008A56CB">
              <w:rPr>
                <w:bCs/>
                <w:sz w:val="22"/>
                <w:szCs w:val="22"/>
              </w:rPr>
              <w:t>7,45-18,3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6B02F008" w14:textId="6145947C" w:rsidR="008D5BD7" w:rsidRDefault="00FC0ED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  <w:r w:rsidR="00DE1C86">
              <w:rPr>
                <w:bCs/>
                <w:sz w:val="22"/>
                <w:szCs w:val="22"/>
              </w:rPr>
              <w:t xml:space="preserve"> i SOCI</w:t>
            </w:r>
          </w:p>
        </w:tc>
      </w:tr>
      <w:tr w:rsidR="008D5BD7" w:rsidRPr="00646422" w14:paraId="21BA5D7C" w14:textId="77777777" w:rsidTr="008763E7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0E7FEFB8" w14:textId="77777777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sihijatrija</w:t>
            </w:r>
            <w:r w:rsidRPr="00646422">
              <w:rPr>
                <w:bCs/>
                <w:sz w:val="22"/>
                <w:szCs w:val="22"/>
              </w:rPr>
              <w:t xml:space="preserve"> 2+0+1</w:t>
            </w:r>
          </w:p>
          <w:p w14:paraId="5D1C17D2" w14:textId="77777777" w:rsidR="008D5BD7" w:rsidRDefault="008D5BD7" w:rsidP="008D5BD7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Zihnet Selimbašić</w:t>
            </w:r>
          </w:p>
          <w:p w14:paraId="13A46216" w14:textId="19021520" w:rsidR="008D5BD7" w:rsidRPr="00646422" w:rsidRDefault="008D5BD7" w:rsidP="008D5B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radnik: </w:t>
            </w:r>
            <w:r w:rsidR="00FE481A">
              <w:rPr>
                <w:bCs/>
                <w:sz w:val="22"/>
                <w:szCs w:val="22"/>
              </w:rPr>
              <w:t xml:space="preserve">dr. med. </w:t>
            </w:r>
            <w:r>
              <w:rPr>
                <w:bCs/>
                <w:sz w:val="22"/>
                <w:szCs w:val="22"/>
              </w:rPr>
              <w:t>Avdo Šakušić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453A3F6" w14:textId="0CA390A7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7C5D029" w14:textId="30FF2083" w:rsidR="008D5BD7" w:rsidRP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15,00-16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ACF8CC9" w14:textId="6EF81FBE" w:rsidR="008D5BD7" w:rsidRPr="008D5BD7" w:rsidRDefault="00953962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758D755" w14:textId="49E6B022" w:rsidR="008D5BD7" w:rsidRDefault="00FE481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0CE88DC" w14:textId="631081C4" w:rsidR="008D5BD7" w:rsidRDefault="00FE481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</w:t>
            </w:r>
            <w:r w:rsidR="0024626A">
              <w:rPr>
                <w:bCs/>
                <w:sz w:val="22"/>
                <w:szCs w:val="22"/>
              </w:rPr>
              <w:t>00-13,45</w:t>
            </w:r>
          </w:p>
          <w:p w14:paraId="42F1C000" w14:textId="51A9260D" w:rsidR="00FE481A" w:rsidRDefault="00FE481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</w:t>
            </w:r>
            <w:r w:rsidR="0024626A">
              <w:rPr>
                <w:bCs/>
                <w:sz w:val="22"/>
                <w:szCs w:val="22"/>
              </w:rPr>
              <w:t>3,45-14,3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F5F9A96" w14:textId="7428EFB1" w:rsidR="008D5BD7" w:rsidRDefault="00FE481A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inika za psihijatriju</w:t>
            </w:r>
          </w:p>
        </w:tc>
      </w:tr>
      <w:tr w:rsidR="008D5BD7" w:rsidRPr="00646422" w14:paraId="593F41AC" w14:textId="77777777" w:rsidTr="008763E7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28FCDF99" w14:textId="549A17F4" w:rsidR="008D5BD7" w:rsidRPr="008D5BD7" w:rsidRDefault="008D5BD7" w:rsidP="008D5BD7">
            <w:pPr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Grupni rad u edukaciji i rehabilitacij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3+0+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Prof.dr.sci. Medina Vantić-Tanjić</w:t>
            </w:r>
          </w:p>
          <w:p w14:paraId="74EED1EA" w14:textId="081AB286" w:rsidR="008D5BD7" w:rsidRPr="00646422" w:rsidRDefault="008D5BD7" w:rsidP="008D5BD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Amila Mujezinov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8F7E21E" w14:textId="59BF1FD7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8AA3FCA" w14:textId="6045331F" w:rsidR="008D5BD7" w:rsidRPr="008D5BD7" w:rsidRDefault="00551F48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65DE647" w14:textId="260435A7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20</w:t>
            </w:r>
            <w:r w:rsidR="00551F48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B57E69D" w14:textId="456BC8F9" w:rsidR="008D5BD7" w:rsidRPr="00646422" w:rsidRDefault="00092886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  <w:r w:rsidR="008D5BD7"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6371768" w14:textId="09868608" w:rsidR="008D5BD7" w:rsidRDefault="008D5BD7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C0EDA">
              <w:rPr>
                <w:bCs/>
                <w:sz w:val="22"/>
                <w:szCs w:val="22"/>
              </w:rPr>
              <w:t>1</w:t>
            </w:r>
            <w:r w:rsidR="00092886">
              <w:rPr>
                <w:bCs/>
                <w:sz w:val="22"/>
                <w:szCs w:val="22"/>
              </w:rPr>
              <w:t>5,00-16,3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3A89F315" w14:textId="6963D88E" w:rsidR="008D5BD7" w:rsidRDefault="00E268DD" w:rsidP="008D5B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463CDB">
              <w:rPr>
                <w:bCs/>
                <w:sz w:val="22"/>
                <w:szCs w:val="22"/>
              </w:rPr>
              <w:t>20</w:t>
            </w:r>
            <w:r w:rsidR="00DE1C86">
              <w:rPr>
                <w:bCs/>
                <w:sz w:val="22"/>
                <w:szCs w:val="22"/>
              </w:rPr>
              <w:t>1 i SOCI</w:t>
            </w:r>
          </w:p>
        </w:tc>
      </w:tr>
      <w:tr w:rsidR="008D5BD7" w:rsidRPr="00646422" w14:paraId="550FC928" w14:textId="77777777" w:rsidTr="008763E7">
        <w:trPr>
          <w:trHeight w:val="712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2CB5B98" w14:textId="77777777" w:rsidR="008D5BD7" w:rsidRDefault="008D5BD7" w:rsidP="008D5BD7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Funkcionalna procjena osoba oštećena vid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3+0+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7C39F08" w14:textId="3EC5BC08" w:rsidR="008D5BD7" w:rsidRPr="008D5BD7" w:rsidRDefault="008D5BD7" w:rsidP="008D5BD7">
            <w:pPr>
              <w:rPr>
                <w:b/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Ševala Tulumović</w:t>
            </w:r>
          </w:p>
          <w:p w14:paraId="654B4F0A" w14:textId="66B8BD29" w:rsidR="008D5BD7" w:rsidRPr="00646422" w:rsidRDefault="008D5BD7" w:rsidP="008D5BD7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Saša Krasn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F8E1D9" w14:textId="14355BC4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1E9BE" w14:textId="4AEC56F5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bCs/>
                <w:sz w:val="22"/>
                <w:szCs w:val="22"/>
              </w:rPr>
              <w:t>10,</w:t>
            </w:r>
            <w:r w:rsidR="00E572EE">
              <w:rPr>
                <w:bCs/>
                <w:sz w:val="22"/>
                <w:szCs w:val="22"/>
              </w:rPr>
              <w:t>15-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D0FD1C" w14:textId="465E214B" w:rsidR="008D5BD7" w:rsidRP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Sala 20</w:t>
            </w:r>
            <w:r w:rsidR="00551F48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8AE1FB" w14:textId="4F76C531" w:rsidR="008D5BD7" w:rsidRDefault="00E268DD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  <w:r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587" w:type="dxa"/>
            <w:vAlign w:val="center"/>
          </w:tcPr>
          <w:p w14:paraId="200C269D" w14:textId="505EC3E5" w:rsidR="008D5BD7" w:rsidRDefault="008D5BD7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E268DD">
              <w:rPr>
                <w:bCs/>
                <w:sz w:val="22"/>
                <w:szCs w:val="22"/>
              </w:rPr>
              <w:t>8,00-9,30</w:t>
            </w:r>
          </w:p>
        </w:tc>
        <w:tc>
          <w:tcPr>
            <w:tcW w:w="1694" w:type="dxa"/>
            <w:vAlign w:val="center"/>
          </w:tcPr>
          <w:p w14:paraId="0D321301" w14:textId="787458C0" w:rsidR="008D5BD7" w:rsidRDefault="00E268DD" w:rsidP="008D5BD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</w:tbl>
    <w:p w14:paraId="2BCFFD51" w14:textId="77777777" w:rsidR="00CF4549" w:rsidRPr="00CF4549" w:rsidRDefault="00CF4549" w:rsidP="00CF4549"/>
    <w:p w14:paraId="0AEE9511" w14:textId="58886D7C" w:rsidR="00CE2165" w:rsidRPr="00913844" w:rsidRDefault="00730ADC" w:rsidP="00913844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 xml:space="preserve">PRODEKAN 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133E6D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14:paraId="7DC545DA" w14:textId="7DD955DC" w:rsidR="007E1A8D" w:rsidRPr="00646422" w:rsidRDefault="007E1A8D" w:rsidP="00357AF7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sz w:val="22"/>
          <w:szCs w:val="22"/>
        </w:rPr>
        <w:lastRenderedPageBreak/>
        <w:t xml:space="preserve">RASPORED PREDAVANJA ZA STUDENTE III  GODINE ODSJEK </w:t>
      </w:r>
      <w:r w:rsidR="009943A9" w:rsidRPr="00646422">
        <w:rPr>
          <w:b/>
          <w:sz w:val="22"/>
          <w:szCs w:val="22"/>
        </w:rPr>
        <w:t xml:space="preserve">SPECIJALNA </w:t>
      </w:r>
      <w:r w:rsidRPr="00646422">
        <w:rPr>
          <w:b/>
          <w:sz w:val="22"/>
          <w:szCs w:val="22"/>
        </w:rPr>
        <w:t>EDUKACIJA  I REHABILITACIJA</w:t>
      </w:r>
    </w:p>
    <w:p w14:paraId="1415C5B1" w14:textId="72438B3A" w:rsidR="0062502F" w:rsidRDefault="007E1A8D" w:rsidP="00F871DD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</w:t>
      </w:r>
      <w:r w:rsidR="00873712" w:rsidRPr="00646422">
        <w:rPr>
          <w:sz w:val="22"/>
          <w:szCs w:val="22"/>
        </w:rPr>
        <w:t xml:space="preserve"> 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1465"/>
        <w:gridCol w:w="1559"/>
        <w:gridCol w:w="1418"/>
        <w:gridCol w:w="1559"/>
        <w:gridCol w:w="1701"/>
        <w:gridCol w:w="1830"/>
      </w:tblGrid>
      <w:tr w:rsidR="00E268DD" w:rsidRPr="00646422" w14:paraId="1669B160" w14:textId="77777777" w:rsidTr="00E426DB">
        <w:trPr>
          <w:jc w:val="center"/>
        </w:trPr>
        <w:tc>
          <w:tcPr>
            <w:tcW w:w="5051" w:type="dxa"/>
            <w:vMerge w:val="restart"/>
            <w:shd w:val="clear" w:color="auto" w:fill="F2F2F2"/>
            <w:vAlign w:val="center"/>
          </w:tcPr>
          <w:p w14:paraId="72563113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442" w:type="dxa"/>
            <w:gridSpan w:val="3"/>
            <w:shd w:val="clear" w:color="auto" w:fill="F2F2F2"/>
          </w:tcPr>
          <w:p w14:paraId="6FA5A308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5090" w:type="dxa"/>
            <w:gridSpan w:val="3"/>
            <w:shd w:val="clear" w:color="auto" w:fill="F2F2F2"/>
          </w:tcPr>
          <w:p w14:paraId="406C50EF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E268DD" w:rsidRPr="00646422" w14:paraId="32898D51" w14:textId="77777777" w:rsidTr="00E426DB">
        <w:trPr>
          <w:jc w:val="center"/>
        </w:trPr>
        <w:tc>
          <w:tcPr>
            <w:tcW w:w="5051" w:type="dxa"/>
            <w:vMerge/>
            <w:shd w:val="clear" w:color="auto" w:fill="F2F2F2"/>
          </w:tcPr>
          <w:p w14:paraId="6FC66D77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2F2F2"/>
          </w:tcPr>
          <w:p w14:paraId="2A6253E9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59" w:type="dxa"/>
            <w:shd w:val="clear" w:color="auto" w:fill="F2F2F2"/>
          </w:tcPr>
          <w:p w14:paraId="1939D7DB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418" w:type="dxa"/>
            <w:shd w:val="clear" w:color="auto" w:fill="F2F2F2"/>
          </w:tcPr>
          <w:p w14:paraId="5B1AA79A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59" w:type="dxa"/>
            <w:shd w:val="clear" w:color="auto" w:fill="F2F2F2"/>
          </w:tcPr>
          <w:p w14:paraId="289C9DE2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F2F2F2"/>
          </w:tcPr>
          <w:p w14:paraId="1B619FE6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830" w:type="dxa"/>
            <w:shd w:val="clear" w:color="auto" w:fill="F2F2F2"/>
          </w:tcPr>
          <w:p w14:paraId="0B400842" w14:textId="77777777" w:rsidR="00E268DD" w:rsidRPr="00646422" w:rsidRDefault="00E268DD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E268DD" w:rsidRPr="00646422" w14:paraId="562C83D6" w14:textId="77777777" w:rsidTr="00E426DB">
        <w:trPr>
          <w:trHeight w:val="1006"/>
          <w:jc w:val="center"/>
        </w:trPr>
        <w:tc>
          <w:tcPr>
            <w:tcW w:w="5051" w:type="dxa"/>
            <w:shd w:val="clear" w:color="auto" w:fill="auto"/>
            <w:vAlign w:val="center"/>
          </w:tcPr>
          <w:p w14:paraId="1959CA65" w14:textId="77777777" w:rsidR="00E268DD" w:rsidRDefault="00E268DD" w:rsidP="00E268DD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rogrami poticanja perceptivno motoričkih sposobnosti</w:t>
            </w:r>
            <w:r w:rsidRPr="00646422">
              <w:rPr>
                <w:bCs/>
                <w:sz w:val="22"/>
                <w:szCs w:val="22"/>
              </w:rPr>
              <w:t xml:space="preserve"> 3+0+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EE3250D" w14:textId="62BD75B7" w:rsidR="00E268DD" w:rsidRPr="00646422" w:rsidRDefault="00E268DD" w:rsidP="00E268DD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Vesna Bratovčić</w:t>
            </w:r>
          </w:p>
          <w:p w14:paraId="1D314E61" w14:textId="2B112AE8" w:rsidR="00E268DD" w:rsidRPr="00B85386" w:rsidRDefault="00E268DD" w:rsidP="00E268DD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Benjamin Avdić, asistent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798ABAB" w14:textId="32B010E0" w:rsidR="00E268DD" w:rsidRP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 xml:space="preserve">Srijed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E7D17" w14:textId="7633714D" w:rsidR="00E268DD" w:rsidRPr="00E268DD" w:rsidRDefault="00551F4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19725" w14:textId="111EAF1D" w:rsidR="00E268DD" w:rsidRPr="00E268DD" w:rsidRDefault="00E268DD" w:rsidP="00E268DD">
            <w:pPr>
              <w:jc w:val="center"/>
              <w:rPr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 xml:space="preserve">Sala </w:t>
            </w:r>
            <w:r w:rsidR="00551F48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3DD0D" w14:textId="7B520D2F" w:rsid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ota</w:t>
            </w:r>
          </w:p>
        </w:tc>
        <w:tc>
          <w:tcPr>
            <w:tcW w:w="1701" w:type="dxa"/>
            <w:vAlign w:val="center"/>
          </w:tcPr>
          <w:p w14:paraId="4DC41436" w14:textId="34F4B64F" w:rsid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E481A">
              <w:rPr>
                <w:bCs/>
                <w:sz w:val="22"/>
                <w:szCs w:val="22"/>
              </w:rPr>
              <w:t>10,30-11,15</w:t>
            </w:r>
          </w:p>
          <w:p w14:paraId="7648494F" w14:textId="77099D2F" w:rsid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</w:t>
            </w:r>
            <w:r w:rsidR="00FE481A">
              <w:rPr>
                <w:bCs/>
                <w:sz w:val="22"/>
                <w:szCs w:val="22"/>
              </w:rPr>
              <w:t>15-12,00</w:t>
            </w:r>
          </w:p>
        </w:tc>
        <w:tc>
          <w:tcPr>
            <w:tcW w:w="1830" w:type="dxa"/>
            <w:vAlign w:val="center"/>
          </w:tcPr>
          <w:p w14:paraId="4E3158E7" w14:textId="55B58123" w:rsid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 w:rsidR="00DE1C86">
              <w:rPr>
                <w:bCs/>
                <w:sz w:val="22"/>
                <w:szCs w:val="22"/>
              </w:rPr>
              <w:t xml:space="preserve"> i studijska posjeta Sarajevo</w:t>
            </w:r>
          </w:p>
        </w:tc>
      </w:tr>
      <w:tr w:rsidR="00E268DD" w:rsidRPr="00646422" w14:paraId="7F1C25CF" w14:textId="77777777" w:rsidTr="00E426DB">
        <w:trPr>
          <w:trHeight w:val="500"/>
          <w:jc w:val="center"/>
        </w:trPr>
        <w:tc>
          <w:tcPr>
            <w:tcW w:w="5051" w:type="dxa"/>
            <w:shd w:val="clear" w:color="auto" w:fill="auto"/>
            <w:vAlign w:val="center"/>
          </w:tcPr>
          <w:p w14:paraId="6E11ECEC" w14:textId="7EEE8BC5" w:rsidR="00E268DD" w:rsidRPr="00E268DD" w:rsidRDefault="00E268DD" w:rsidP="00E268DD">
            <w:pPr>
              <w:pStyle w:val="NoSpacing"/>
              <w:jc w:val="left"/>
              <w:rPr>
                <w:b/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rocjena i tretman osoba sa motoričkim poremećajima i hroničnim bolestima I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3+0+2</w:t>
            </w:r>
            <w:r>
              <w:rPr>
                <w:bCs/>
                <w:sz w:val="22"/>
                <w:szCs w:val="22"/>
              </w:rPr>
              <w:t xml:space="preserve"> doc.dr.sci. Senad Mehmedinović</w:t>
            </w:r>
          </w:p>
          <w:p w14:paraId="6AAF60E4" w14:textId="5D693C84" w:rsidR="00E268DD" w:rsidRPr="008063E9" w:rsidRDefault="00E268DD" w:rsidP="00E268DD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</w:t>
            </w:r>
            <w:r>
              <w:rPr>
                <w:bCs/>
                <w:sz w:val="22"/>
                <w:szCs w:val="22"/>
              </w:rPr>
              <w:t>ici: dr.sci. Hurma Begi</w:t>
            </w:r>
            <w:r w:rsidR="003D216C">
              <w:rPr>
                <w:bCs/>
                <w:sz w:val="22"/>
                <w:szCs w:val="22"/>
              </w:rPr>
              <w:t>ć</w:t>
            </w:r>
            <w:r>
              <w:rPr>
                <w:bCs/>
                <w:sz w:val="22"/>
                <w:szCs w:val="22"/>
              </w:rPr>
              <w:t>, viši ass.; Benjamin Avdić, asistent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524F0BB" w14:textId="767E6A30" w:rsidR="00E268DD" w:rsidRPr="00E268DD" w:rsidRDefault="00030427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410F8" w14:textId="7C01A3C6" w:rsidR="00E268DD" w:rsidRPr="00E268DD" w:rsidRDefault="00030427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9558E">
              <w:rPr>
                <w:bCs/>
                <w:sz w:val="22"/>
                <w:szCs w:val="22"/>
              </w:rPr>
              <w:t>0,30-1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BEE88" w14:textId="71B71F7D" w:rsidR="00E268DD" w:rsidRP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>Sala 207</w:t>
            </w:r>
          </w:p>
        </w:tc>
        <w:tc>
          <w:tcPr>
            <w:tcW w:w="1559" w:type="dxa"/>
            <w:vAlign w:val="center"/>
          </w:tcPr>
          <w:p w14:paraId="327ABB96" w14:textId="27127B64" w:rsidR="00E268DD" w:rsidRPr="0071029A" w:rsidRDefault="0071029A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701" w:type="dxa"/>
            <w:vAlign w:val="center"/>
          </w:tcPr>
          <w:p w14:paraId="7FCFD42D" w14:textId="36EA4831" w:rsidR="00913844" w:rsidRPr="0071029A" w:rsidRDefault="00913844" w:rsidP="00913844">
            <w:pPr>
              <w:jc w:val="center"/>
              <w:rPr>
                <w:bCs/>
                <w:sz w:val="22"/>
                <w:szCs w:val="22"/>
              </w:rPr>
            </w:pPr>
            <w:r w:rsidRPr="0071029A">
              <w:rPr>
                <w:bCs/>
                <w:sz w:val="22"/>
                <w:szCs w:val="22"/>
              </w:rPr>
              <w:t>I 1</w:t>
            </w:r>
            <w:r w:rsidR="0071029A">
              <w:rPr>
                <w:bCs/>
                <w:sz w:val="22"/>
                <w:szCs w:val="22"/>
              </w:rPr>
              <w:t>1,00-12,30</w:t>
            </w:r>
          </w:p>
          <w:p w14:paraId="297B3DB7" w14:textId="283058C5" w:rsidR="00A20F19" w:rsidRPr="0071029A" w:rsidRDefault="00913844" w:rsidP="00A20F19">
            <w:pPr>
              <w:jc w:val="center"/>
              <w:rPr>
                <w:bCs/>
                <w:sz w:val="22"/>
                <w:szCs w:val="22"/>
              </w:rPr>
            </w:pPr>
            <w:r w:rsidRPr="0071029A">
              <w:rPr>
                <w:bCs/>
                <w:sz w:val="22"/>
                <w:szCs w:val="22"/>
              </w:rPr>
              <w:t>II 1</w:t>
            </w:r>
            <w:r w:rsidR="0071029A">
              <w:rPr>
                <w:bCs/>
                <w:sz w:val="22"/>
                <w:szCs w:val="22"/>
              </w:rPr>
              <w:t>2,30-14,00</w:t>
            </w:r>
          </w:p>
        </w:tc>
        <w:tc>
          <w:tcPr>
            <w:tcW w:w="1830" w:type="dxa"/>
            <w:vAlign w:val="center"/>
          </w:tcPr>
          <w:p w14:paraId="77FB4F3F" w14:textId="247FA78B" w:rsidR="00A20F19" w:rsidRPr="00DE1C86" w:rsidRDefault="00CC30D4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mpus A3 (četvrtak 14,30-16,00 priprema) i </w:t>
            </w:r>
            <w:r w:rsidR="00DE1C86">
              <w:rPr>
                <w:bCs/>
                <w:sz w:val="22"/>
                <w:szCs w:val="22"/>
              </w:rPr>
              <w:t>JU Dom penzionera</w:t>
            </w:r>
          </w:p>
        </w:tc>
      </w:tr>
      <w:tr w:rsidR="00E268DD" w:rsidRPr="00646422" w14:paraId="1FE4052B" w14:textId="77777777" w:rsidTr="00E426DB">
        <w:trPr>
          <w:trHeight w:val="829"/>
          <w:jc w:val="center"/>
        </w:trPr>
        <w:tc>
          <w:tcPr>
            <w:tcW w:w="5051" w:type="dxa"/>
            <w:shd w:val="clear" w:color="auto" w:fill="auto"/>
            <w:vAlign w:val="center"/>
          </w:tcPr>
          <w:p w14:paraId="672DE496" w14:textId="77777777" w:rsidR="00E268DD" w:rsidRPr="00B85386" w:rsidRDefault="00E268DD" w:rsidP="00E268DD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rogrami i metode rada sa djecom oštećena</w:t>
            </w:r>
          </w:p>
          <w:p w14:paraId="27F94AF5" w14:textId="77777777" w:rsidR="00E268DD" w:rsidRDefault="00E268DD" w:rsidP="00E268DD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vida II</w:t>
            </w:r>
            <w:r w:rsidRPr="00646422">
              <w:rPr>
                <w:sz w:val="22"/>
                <w:szCs w:val="22"/>
              </w:rPr>
              <w:t xml:space="preserve"> 3+0+1</w:t>
            </w:r>
            <w:r>
              <w:rPr>
                <w:sz w:val="22"/>
                <w:szCs w:val="22"/>
              </w:rPr>
              <w:t xml:space="preserve"> </w:t>
            </w:r>
          </w:p>
          <w:p w14:paraId="66A74C25" w14:textId="44D484D9" w:rsidR="00E268DD" w:rsidRPr="00646422" w:rsidRDefault="00E268DD" w:rsidP="00E268DD">
            <w:pPr>
              <w:pStyle w:val="NoSpacing"/>
              <w:jc w:val="left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Dženana Radžo Alibegović</w:t>
            </w:r>
          </w:p>
          <w:p w14:paraId="3214213C" w14:textId="1DE82188" w:rsidR="00E268DD" w:rsidRPr="00646422" w:rsidRDefault="00E268DD" w:rsidP="00E268DD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94BD071" w14:textId="7021366F" w:rsidR="00E268DD" w:rsidRPr="00E268DD" w:rsidRDefault="00D50D21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84A20" w14:textId="61BA51F9" w:rsidR="00E268DD" w:rsidRPr="00E268DD" w:rsidRDefault="00551F48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0ADFB" w14:textId="03B42E23" w:rsidR="00E268DD" w:rsidRP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>Sala 2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E3FFB" w14:textId="52666591" w:rsidR="00E268DD" w:rsidRPr="0071029A" w:rsidRDefault="00AC120D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 (rotacija grupa svakih 14 dana)</w:t>
            </w:r>
          </w:p>
        </w:tc>
        <w:tc>
          <w:tcPr>
            <w:tcW w:w="1701" w:type="dxa"/>
            <w:vAlign w:val="center"/>
          </w:tcPr>
          <w:p w14:paraId="683CCCD1" w14:textId="77777777" w:rsidR="00E268DD" w:rsidRDefault="00AC120D" w:rsidP="00AC12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30-11,15</w:t>
            </w:r>
          </w:p>
          <w:p w14:paraId="647083B7" w14:textId="69F9FCE2" w:rsidR="00AC120D" w:rsidRPr="0071029A" w:rsidRDefault="00AC120D" w:rsidP="00AC12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15-12,00</w:t>
            </w:r>
          </w:p>
        </w:tc>
        <w:tc>
          <w:tcPr>
            <w:tcW w:w="1830" w:type="dxa"/>
            <w:vAlign w:val="center"/>
          </w:tcPr>
          <w:p w14:paraId="4B79EF74" w14:textId="2315A980" w:rsidR="00E268DD" w:rsidRDefault="00CC30D4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207 i </w:t>
            </w:r>
            <w:r w:rsidR="00913844">
              <w:rPr>
                <w:bCs/>
                <w:sz w:val="22"/>
                <w:szCs w:val="22"/>
              </w:rPr>
              <w:t>JU „Naše dijete“</w:t>
            </w:r>
          </w:p>
        </w:tc>
      </w:tr>
      <w:tr w:rsidR="00CC30D4" w:rsidRPr="00646422" w14:paraId="747F2AD9" w14:textId="77777777" w:rsidTr="00E426DB">
        <w:trPr>
          <w:trHeight w:val="781"/>
          <w:jc w:val="center"/>
        </w:trPr>
        <w:tc>
          <w:tcPr>
            <w:tcW w:w="5051" w:type="dxa"/>
            <w:shd w:val="clear" w:color="auto" w:fill="FFFFFF"/>
            <w:vAlign w:val="center"/>
          </w:tcPr>
          <w:p w14:paraId="51802E2F" w14:textId="77777777" w:rsidR="00CC30D4" w:rsidRPr="00646422" w:rsidRDefault="00CC30D4" w:rsidP="00CC30D4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Inkluzivna edukacija i teškoće učenja</w:t>
            </w:r>
            <w:r w:rsidRPr="00646422">
              <w:rPr>
                <w:bCs/>
                <w:sz w:val="22"/>
                <w:szCs w:val="22"/>
              </w:rPr>
              <w:t xml:space="preserve"> 3+0+1</w:t>
            </w:r>
          </w:p>
          <w:p w14:paraId="3D78919F" w14:textId="77777777" w:rsidR="00CC30D4" w:rsidRPr="00646422" w:rsidRDefault="00CC30D4" w:rsidP="00CC30D4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Medina Vantić-Tanjić</w:t>
            </w:r>
          </w:p>
          <w:p w14:paraId="0E2993F2" w14:textId="557764B7" w:rsidR="00CC30D4" w:rsidRPr="00646422" w:rsidRDefault="00CC30D4" w:rsidP="00CC30D4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Amila Mujezinović, viši ass.</w:t>
            </w:r>
          </w:p>
        </w:tc>
        <w:tc>
          <w:tcPr>
            <w:tcW w:w="1465" w:type="dxa"/>
            <w:shd w:val="clear" w:color="auto" w:fill="FFFFFF"/>
            <w:vAlign w:val="center"/>
          </w:tcPr>
          <w:p w14:paraId="6C1D5146" w14:textId="10687641" w:rsidR="00CC30D4" w:rsidRPr="00E268DD" w:rsidRDefault="00CC30D4" w:rsidP="00CC30D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C3EAA2" w14:textId="73E1C211" w:rsidR="00CC30D4" w:rsidRPr="00E268DD" w:rsidRDefault="00CC30D4" w:rsidP="00CC30D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60D1A99" w14:textId="0D126B5F" w:rsidR="00CC30D4" w:rsidRPr="00E268DD" w:rsidRDefault="00CC30D4" w:rsidP="00CC30D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>Sala 2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1BCAA7" w14:textId="47BBC128" w:rsidR="00CC30D4" w:rsidRPr="00FD7F8F" w:rsidRDefault="00CC30D4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 (rotacija grupa svakih 14 dan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61E902" w14:textId="77777777" w:rsidR="00CC30D4" w:rsidRPr="00FD7F8F" w:rsidRDefault="00CC30D4" w:rsidP="00CC30D4">
            <w:pPr>
              <w:jc w:val="center"/>
              <w:rPr>
                <w:bCs/>
                <w:sz w:val="22"/>
                <w:szCs w:val="22"/>
              </w:rPr>
            </w:pPr>
            <w:r w:rsidRPr="00FD7F8F">
              <w:rPr>
                <w:bCs/>
                <w:sz w:val="22"/>
                <w:szCs w:val="22"/>
              </w:rPr>
              <w:t>I 10,30-11,15</w:t>
            </w:r>
          </w:p>
          <w:p w14:paraId="34C7FC5A" w14:textId="7B34DAEC" w:rsidR="00CC30D4" w:rsidRPr="00FD7F8F" w:rsidRDefault="00CC30D4" w:rsidP="00CC30D4">
            <w:pPr>
              <w:jc w:val="center"/>
              <w:rPr>
                <w:bCs/>
                <w:sz w:val="22"/>
                <w:szCs w:val="22"/>
              </w:rPr>
            </w:pPr>
            <w:r w:rsidRPr="00FD7F8F">
              <w:rPr>
                <w:bCs/>
                <w:sz w:val="22"/>
                <w:szCs w:val="22"/>
              </w:rPr>
              <w:t>II 11,15-12,00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7728D4F8" w14:textId="59BD122D" w:rsidR="00CC30D4" w:rsidRDefault="00CC30D4" w:rsidP="00CC3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„Mejdan“</w:t>
            </w:r>
          </w:p>
        </w:tc>
      </w:tr>
      <w:tr w:rsidR="00E268DD" w:rsidRPr="00646422" w14:paraId="5FDE1FFF" w14:textId="77777777" w:rsidTr="00E426DB">
        <w:trPr>
          <w:trHeight w:val="793"/>
          <w:jc w:val="center"/>
        </w:trPr>
        <w:tc>
          <w:tcPr>
            <w:tcW w:w="5051" w:type="dxa"/>
            <w:shd w:val="clear" w:color="auto" w:fill="FFFFFF"/>
            <w:vAlign w:val="center"/>
          </w:tcPr>
          <w:p w14:paraId="50763907" w14:textId="77777777" w:rsidR="00E268DD" w:rsidRPr="00B85386" w:rsidRDefault="00E268DD" w:rsidP="00E268DD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Rana intervencija u specijalnoj edukaciji i rehabilitaciji</w:t>
            </w:r>
            <w:r w:rsidRPr="00B85386">
              <w:rPr>
                <w:sz w:val="22"/>
                <w:szCs w:val="22"/>
              </w:rPr>
              <w:t xml:space="preserve"> 3+0+1</w:t>
            </w:r>
          </w:p>
          <w:p w14:paraId="62769BFB" w14:textId="77777777" w:rsidR="00E268DD" w:rsidRPr="00B85386" w:rsidRDefault="00E268DD" w:rsidP="00E268DD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Prof.dr.sci. Alma Dizdarević</w:t>
            </w:r>
          </w:p>
          <w:p w14:paraId="080B6386" w14:textId="7B4ACF3C" w:rsidR="00E268DD" w:rsidRPr="00646422" w:rsidRDefault="00E268DD" w:rsidP="00E268DD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 xml:space="preserve">Saradnik: </w:t>
            </w:r>
            <w:r w:rsidRPr="00B85386">
              <w:rPr>
                <w:sz w:val="22"/>
                <w:szCs w:val="22"/>
              </w:rPr>
              <w:t>dr.sci. Amila Mujezinović, viši ass.</w:t>
            </w:r>
          </w:p>
        </w:tc>
        <w:tc>
          <w:tcPr>
            <w:tcW w:w="1465" w:type="dxa"/>
            <w:shd w:val="clear" w:color="auto" w:fill="FFFFFF"/>
            <w:vAlign w:val="center"/>
          </w:tcPr>
          <w:p w14:paraId="37F5B5DD" w14:textId="24101B6A" w:rsidR="00E268DD" w:rsidRPr="00E268DD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4EC33D" w14:textId="6B7E86DA" w:rsidR="00E268DD" w:rsidRP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1</w:t>
            </w:r>
            <w:r w:rsidR="003D216C">
              <w:rPr>
                <w:bCs/>
                <w:sz w:val="22"/>
                <w:szCs w:val="22"/>
              </w:rPr>
              <w:t>4,45-17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4E0D7" w14:textId="3641C337" w:rsidR="00E268DD" w:rsidRPr="00E268DD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sz w:val="22"/>
                <w:szCs w:val="22"/>
              </w:rPr>
              <w:t>Sala ERF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525E3D" w14:textId="7F9E80A1" w:rsidR="00E268DD" w:rsidRDefault="00913844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E2E77A" w14:textId="6112E6B0" w:rsidR="00913844" w:rsidRDefault="00913844" w:rsidP="00913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D7F8F">
              <w:rPr>
                <w:bCs/>
                <w:sz w:val="22"/>
                <w:szCs w:val="22"/>
              </w:rPr>
              <w:t>8,00-8,45</w:t>
            </w:r>
          </w:p>
          <w:p w14:paraId="32F6249A" w14:textId="1C21D0A3" w:rsidR="00E268DD" w:rsidRDefault="00913844" w:rsidP="00913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FD7F8F">
              <w:rPr>
                <w:bCs/>
                <w:sz w:val="22"/>
                <w:szCs w:val="22"/>
              </w:rPr>
              <w:t>8,45-9,30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27E6E4A4" w14:textId="0408B79E" w:rsidR="00E268DD" w:rsidRDefault="00913844" w:rsidP="00E26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CI</w:t>
            </w:r>
          </w:p>
        </w:tc>
      </w:tr>
      <w:tr w:rsidR="00E268DD" w:rsidRPr="00646422" w14:paraId="3F3317B4" w14:textId="77777777" w:rsidTr="00E426DB">
        <w:trPr>
          <w:trHeight w:val="448"/>
          <w:jc w:val="center"/>
        </w:trPr>
        <w:tc>
          <w:tcPr>
            <w:tcW w:w="5051" w:type="dxa"/>
            <w:shd w:val="clear" w:color="auto" w:fill="FFFFFF"/>
            <w:vAlign w:val="center"/>
          </w:tcPr>
          <w:p w14:paraId="769ED72E" w14:textId="77777777" w:rsidR="00E268DD" w:rsidRDefault="00E268DD" w:rsidP="00E268DD">
            <w:pPr>
              <w:shd w:val="clear" w:color="auto" w:fill="FFFFFF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Menadžment u specijalnoj edukaciji i rehabilitaciji</w:t>
            </w:r>
            <w:r w:rsidRPr="00B85386">
              <w:rPr>
                <w:sz w:val="22"/>
                <w:szCs w:val="22"/>
              </w:rPr>
              <w:t xml:space="preserve"> 3+0+1 </w:t>
            </w:r>
          </w:p>
          <w:p w14:paraId="33ED5A30" w14:textId="77777777" w:rsidR="00E268DD" w:rsidRDefault="00E268DD" w:rsidP="00E268DD">
            <w:pPr>
              <w:shd w:val="clear" w:color="auto" w:fill="FFFFFF"/>
              <w:rPr>
                <w:sz w:val="22"/>
                <w:szCs w:val="22"/>
              </w:rPr>
            </w:pPr>
            <w:r w:rsidRPr="00B85386">
              <w:rPr>
                <w:sz w:val="22"/>
                <w:szCs w:val="22"/>
              </w:rPr>
              <w:t>Prof.dr.sci. Dženana Radžo Alibegović</w:t>
            </w:r>
            <w:r>
              <w:rPr>
                <w:sz w:val="22"/>
                <w:szCs w:val="22"/>
              </w:rPr>
              <w:t xml:space="preserve">, </w:t>
            </w:r>
          </w:p>
          <w:p w14:paraId="78CA6DA6" w14:textId="6FB08C16" w:rsidR="00E268DD" w:rsidRPr="00646422" w:rsidRDefault="00E268DD" w:rsidP="00E268D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465" w:type="dxa"/>
            <w:shd w:val="clear" w:color="auto" w:fill="FFFFFF"/>
            <w:vAlign w:val="center"/>
          </w:tcPr>
          <w:p w14:paraId="08DD6043" w14:textId="356310C6" w:rsidR="00E268DD" w:rsidRPr="00E268DD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C28DA2" w14:textId="691FB091" w:rsidR="00E268DD" w:rsidRPr="00E268DD" w:rsidRDefault="00551F48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</w:t>
            </w:r>
            <w:r w:rsidR="00E572EE">
              <w:rPr>
                <w:bCs/>
                <w:sz w:val="22"/>
                <w:szCs w:val="22"/>
              </w:rPr>
              <w:t>00-10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5C04888" w14:textId="360B4B95" w:rsidR="00E268DD" w:rsidRPr="00E268DD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Sala 2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AB6A96" w14:textId="6944732F" w:rsidR="00E268DD" w:rsidRPr="008359FA" w:rsidRDefault="00913844" w:rsidP="00E268DD">
            <w:pPr>
              <w:jc w:val="center"/>
              <w:rPr>
                <w:bCs/>
                <w:sz w:val="22"/>
                <w:szCs w:val="22"/>
              </w:rPr>
            </w:pPr>
            <w:r w:rsidRPr="008359FA">
              <w:rPr>
                <w:bCs/>
                <w:sz w:val="22"/>
                <w:szCs w:val="22"/>
              </w:rPr>
              <w:t>P</w:t>
            </w:r>
            <w:r w:rsidR="00AC120D">
              <w:rPr>
                <w:bCs/>
                <w:sz w:val="22"/>
                <w:szCs w:val="22"/>
              </w:rPr>
              <w:t xml:space="preserve">etak </w:t>
            </w:r>
            <w:r w:rsidR="00E268DD" w:rsidRPr="008359FA"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24ECE2" w14:textId="743667B8" w:rsidR="00E268DD" w:rsidRPr="008359FA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EC2E38">
              <w:rPr>
                <w:bCs/>
                <w:sz w:val="22"/>
                <w:szCs w:val="22"/>
              </w:rPr>
              <w:t xml:space="preserve">I </w:t>
            </w:r>
            <w:r w:rsidR="008359FA" w:rsidRPr="00EC2E38">
              <w:rPr>
                <w:bCs/>
                <w:sz w:val="22"/>
                <w:szCs w:val="22"/>
              </w:rPr>
              <w:t>1</w:t>
            </w:r>
            <w:r w:rsidR="00EC2E38" w:rsidRPr="00EC2E38">
              <w:rPr>
                <w:bCs/>
                <w:sz w:val="22"/>
                <w:szCs w:val="22"/>
              </w:rPr>
              <w:t>4,</w:t>
            </w:r>
            <w:r w:rsidR="00AC120D">
              <w:rPr>
                <w:bCs/>
                <w:sz w:val="22"/>
                <w:szCs w:val="22"/>
              </w:rPr>
              <w:t>30-16,00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0EA085A1" w14:textId="7D22748C" w:rsidR="00E268DD" w:rsidRPr="008359FA" w:rsidRDefault="00E268DD" w:rsidP="00E268DD">
            <w:pPr>
              <w:jc w:val="center"/>
              <w:rPr>
                <w:bCs/>
                <w:sz w:val="22"/>
                <w:szCs w:val="22"/>
              </w:rPr>
            </w:pPr>
            <w:r w:rsidRPr="008359FA">
              <w:rPr>
                <w:bCs/>
                <w:sz w:val="22"/>
                <w:szCs w:val="22"/>
              </w:rPr>
              <w:t xml:space="preserve">Sala </w:t>
            </w:r>
            <w:r w:rsidR="00913844" w:rsidRPr="008359FA">
              <w:rPr>
                <w:bCs/>
                <w:sz w:val="22"/>
                <w:szCs w:val="22"/>
              </w:rPr>
              <w:t>201</w:t>
            </w:r>
            <w:r w:rsidR="00DE1C86">
              <w:rPr>
                <w:bCs/>
                <w:sz w:val="22"/>
                <w:szCs w:val="22"/>
              </w:rPr>
              <w:t xml:space="preserve"> i Zavod</w:t>
            </w:r>
          </w:p>
        </w:tc>
      </w:tr>
      <w:tr w:rsidR="00E268DD" w:rsidRPr="00646422" w14:paraId="447F164C" w14:textId="77777777" w:rsidTr="00E426DB">
        <w:trPr>
          <w:trHeight w:val="712"/>
          <w:jc w:val="center"/>
        </w:trPr>
        <w:tc>
          <w:tcPr>
            <w:tcW w:w="5051" w:type="dxa"/>
            <w:shd w:val="clear" w:color="auto" w:fill="auto"/>
            <w:vAlign w:val="center"/>
          </w:tcPr>
          <w:p w14:paraId="4F5D27BE" w14:textId="77777777" w:rsidR="00E268DD" w:rsidRPr="00646422" w:rsidRDefault="00E268DD" w:rsidP="00E268DD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Osobe sa Down sindromom</w:t>
            </w:r>
            <w:r w:rsidRPr="00646422">
              <w:rPr>
                <w:sz w:val="22"/>
                <w:szCs w:val="22"/>
              </w:rPr>
              <w:t xml:space="preserve"> 3+0+1</w:t>
            </w:r>
          </w:p>
          <w:p w14:paraId="43CA9025" w14:textId="77777777" w:rsidR="00E268DD" w:rsidRPr="00646422" w:rsidRDefault="00E268DD" w:rsidP="00E268DD">
            <w:pPr>
              <w:pStyle w:val="NoSpacing"/>
              <w:jc w:val="left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Milena Nikolić</w:t>
            </w:r>
          </w:p>
          <w:p w14:paraId="4ADF7889" w14:textId="4D08B967" w:rsidR="00E268DD" w:rsidRPr="00646422" w:rsidRDefault="00E268DD" w:rsidP="00E268DD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mr.sci. Alma Glinac, viši ass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A1FF509" w14:textId="68F2C2A0" w:rsidR="00E268DD" w:rsidRPr="00E268DD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84F3C" w14:textId="510E47D5" w:rsidR="00E268DD" w:rsidRPr="00E268DD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8,</w:t>
            </w:r>
            <w:r w:rsidR="00A963A8">
              <w:rPr>
                <w:bCs/>
                <w:sz w:val="22"/>
                <w:szCs w:val="22"/>
              </w:rPr>
              <w:t>00-1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4791A" w14:textId="32BC0275" w:rsidR="00E268DD" w:rsidRPr="00E268DD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68DD">
              <w:rPr>
                <w:bCs/>
                <w:sz w:val="22"/>
                <w:szCs w:val="22"/>
              </w:rPr>
              <w:t>Sala 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6BF25" w14:textId="083B5C6F" w:rsidR="00E268DD" w:rsidRPr="0072110A" w:rsidRDefault="0072110A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72110A">
              <w:rPr>
                <w:bCs/>
                <w:sz w:val="22"/>
                <w:szCs w:val="22"/>
              </w:rPr>
              <w:t>Četvrtak</w:t>
            </w:r>
            <w:r w:rsidR="00E268DD" w:rsidRPr="0072110A">
              <w:rPr>
                <w:bCs/>
                <w:sz w:val="22"/>
                <w:szCs w:val="22"/>
              </w:rPr>
              <w:t xml:space="preserve"> </w:t>
            </w:r>
            <w:r w:rsidR="00E268DD" w:rsidRPr="0072110A"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701" w:type="dxa"/>
            <w:vAlign w:val="center"/>
          </w:tcPr>
          <w:p w14:paraId="2D4FF371" w14:textId="57572BFB" w:rsidR="00E268DD" w:rsidRPr="0072110A" w:rsidRDefault="00E268DD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72110A">
              <w:rPr>
                <w:bCs/>
                <w:sz w:val="22"/>
                <w:szCs w:val="22"/>
              </w:rPr>
              <w:t xml:space="preserve">I </w:t>
            </w:r>
            <w:r w:rsidR="00913844" w:rsidRPr="0072110A">
              <w:rPr>
                <w:bCs/>
                <w:sz w:val="22"/>
                <w:szCs w:val="22"/>
              </w:rPr>
              <w:t>1</w:t>
            </w:r>
            <w:r w:rsidR="003D216C">
              <w:rPr>
                <w:bCs/>
                <w:sz w:val="22"/>
                <w:szCs w:val="22"/>
              </w:rPr>
              <w:t>7,00-18,30</w:t>
            </w:r>
          </w:p>
        </w:tc>
        <w:tc>
          <w:tcPr>
            <w:tcW w:w="1830" w:type="dxa"/>
            <w:vAlign w:val="center"/>
          </w:tcPr>
          <w:p w14:paraId="6F3AF969" w14:textId="5F1CC71A" w:rsidR="00E268DD" w:rsidRPr="0072110A" w:rsidRDefault="00913844" w:rsidP="00E268D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72110A">
              <w:rPr>
                <w:bCs/>
                <w:sz w:val="22"/>
                <w:szCs w:val="22"/>
              </w:rPr>
              <w:t>Sala 201</w:t>
            </w:r>
            <w:r w:rsidR="00DE1C86">
              <w:rPr>
                <w:bCs/>
                <w:sz w:val="22"/>
                <w:szCs w:val="22"/>
              </w:rPr>
              <w:t xml:space="preserve"> i Zavod</w:t>
            </w:r>
          </w:p>
        </w:tc>
      </w:tr>
    </w:tbl>
    <w:p w14:paraId="4C725089" w14:textId="61125716" w:rsidR="00913844" w:rsidRPr="00316C6E" w:rsidRDefault="00730ADC" w:rsidP="00316C6E">
      <w:pPr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133E6D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14:paraId="71A5AB61" w14:textId="50DD14C3" w:rsidR="007E1A8D" w:rsidRPr="00646422" w:rsidRDefault="007E1A8D" w:rsidP="00477398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lastRenderedPageBreak/>
        <w:t xml:space="preserve">RASPORED PREDAVANJA ZA STUDENTE IV GODINE ODSJEK </w:t>
      </w:r>
      <w:r w:rsidR="009943A9" w:rsidRPr="00646422">
        <w:rPr>
          <w:sz w:val="22"/>
          <w:szCs w:val="22"/>
        </w:rPr>
        <w:t xml:space="preserve">SPECIJALNA </w:t>
      </w:r>
      <w:r w:rsidRPr="00646422">
        <w:rPr>
          <w:sz w:val="22"/>
          <w:szCs w:val="22"/>
        </w:rPr>
        <w:t>EDUKACIJA I REHABILITACIJA</w:t>
      </w:r>
    </w:p>
    <w:p w14:paraId="7BAC9721" w14:textId="5F97D159" w:rsidR="00FE3CB2" w:rsidRDefault="007E1A8D" w:rsidP="00FE3CB2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II</w:t>
      </w:r>
      <w:r w:rsidR="00873712" w:rsidRPr="00646422">
        <w:rPr>
          <w:sz w:val="22"/>
          <w:szCs w:val="22"/>
        </w:rPr>
        <w:t xml:space="preserve"> 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5E472C28" w14:textId="77777777" w:rsidR="00316C6E" w:rsidRPr="00316C6E" w:rsidRDefault="00316C6E" w:rsidP="00316C6E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913844" w:rsidRPr="00646422" w14:paraId="2B515169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75EC0F9E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7C200985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741A2D86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913844" w:rsidRPr="00646422" w14:paraId="13B4214F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69ACF9FD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2BFF5EBD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7EE24DDA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4AD19231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64E22E27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54116B87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3B570052" w14:textId="77777777" w:rsidR="00913844" w:rsidRPr="00646422" w:rsidRDefault="00913844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316C6E" w:rsidRPr="00646422" w14:paraId="283E7C01" w14:textId="77777777" w:rsidTr="00551F48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7FFDD23" w14:textId="77777777" w:rsidR="00316C6E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Rehabilitacijski programi za osobe treće životne dobi</w:t>
            </w:r>
            <w:r w:rsidRPr="00646422">
              <w:rPr>
                <w:sz w:val="22"/>
                <w:szCs w:val="22"/>
              </w:rPr>
              <w:t xml:space="preserve"> 3+0+1</w:t>
            </w:r>
            <w:r>
              <w:rPr>
                <w:sz w:val="22"/>
                <w:szCs w:val="22"/>
              </w:rPr>
              <w:t xml:space="preserve">  </w:t>
            </w:r>
          </w:p>
          <w:p w14:paraId="258A0AF7" w14:textId="0C19773C" w:rsidR="00316C6E" w:rsidRPr="00646422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Edina Šarić</w:t>
            </w:r>
          </w:p>
          <w:p w14:paraId="77FCFF75" w14:textId="3BD368A4" w:rsidR="00316C6E" w:rsidRPr="00B85386" w:rsidRDefault="00316C6E" w:rsidP="00316C6E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mr.sci. Alma Glinac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E12334" w14:textId="52671A09" w:rsidR="00316C6E" w:rsidRPr="00316C6E" w:rsidRDefault="00551F4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104F24" w14:textId="188B8648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</w:t>
            </w:r>
            <w:r w:rsidR="00551F48">
              <w:rPr>
                <w:bCs/>
                <w:sz w:val="22"/>
                <w:szCs w:val="22"/>
              </w:rPr>
              <w:t>6,30-18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B8FC54" w14:textId="55DF8B44" w:rsidR="00316C6E" w:rsidRPr="00316C6E" w:rsidRDefault="00316C6E" w:rsidP="00316C6E">
            <w:pPr>
              <w:jc w:val="center"/>
              <w:rPr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B52412" w14:textId="2B80D9EE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vAlign w:val="center"/>
          </w:tcPr>
          <w:p w14:paraId="70ECF93F" w14:textId="60F2D020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00-13,45</w:t>
            </w:r>
          </w:p>
        </w:tc>
        <w:tc>
          <w:tcPr>
            <w:tcW w:w="1587" w:type="dxa"/>
            <w:vAlign w:val="center"/>
          </w:tcPr>
          <w:p w14:paraId="4E22CDD0" w14:textId="195A0F42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  <w:tr w:rsidR="00316C6E" w:rsidRPr="00646422" w14:paraId="315C6810" w14:textId="77777777" w:rsidTr="00316C6E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BD5EDF7" w14:textId="77777777" w:rsidR="00316C6E" w:rsidRPr="00646422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Metode u edukaciji i rehabilitaciji djece sa motoričkim poremećajima i hroničnim bolestima</w:t>
            </w:r>
            <w:r w:rsidRPr="00646422">
              <w:rPr>
                <w:sz w:val="22"/>
                <w:szCs w:val="22"/>
              </w:rPr>
              <w:t xml:space="preserve"> 2+0+1</w:t>
            </w:r>
          </w:p>
          <w:p w14:paraId="4916EB68" w14:textId="77777777" w:rsidR="00316C6E" w:rsidRPr="00646422" w:rsidRDefault="00316C6E" w:rsidP="00316C6E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Vesna Bratovčić</w:t>
            </w:r>
          </w:p>
          <w:p w14:paraId="1B439A3F" w14:textId="0F51C3FC" w:rsidR="00316C6E" w:rsidRPr="008063E9" w:rsidRDefault="00316C6E" w:rsidP="00316C6E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Benjamin Avd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812521" w14:textId="09DA42C4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7A145D" w14:textId="2FB30761" w:rsidR="00316C6E" w:rsidRPr="00316C6E" w:rsidRDefault="00551F48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0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6C2887" w14:textId="00D485CC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7</w:t>
            </w:r>
          </w:p>
        </w:tc>
        <w:tc>
          <w:tcPr>
            <w:tcW w:w="1587" w:type="dxa"/>
            <w:vAlign w:val="center"/>
          </w:tcPr>
          <w:p w14:paraId="725B7684" w14:textId="6704E7E7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ota</w:t>
            </w:r>
          </w:p>
        </w:tc>
        <w:tc>
          <w:tcPr>
            <w:tcW w:w="1587" w:type="dxa"/>
            <w:vAlign w:val="center"/>
          </w:tcPr>
          <w:p w14:paraId="2C5FCC73" w14:textId="60B3745E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00-13,45</w:t>
            </w:r>
          </w:p>
        </w:tc>
        <w:tc>
          <w:tcPr>
            <w:tcW w:w="1587" w:type="dxa"/>
            <w:vAlign w:val="center"/>
          </w:tcPr>
          <w:p w14:paraId="723333F0" w14:textId="41B6AC5F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 w:rsidR="00DE1C86">
              <w:rPr>
                <w:bCs/>
                <w:sz w:val="22"/>
                <w:szCs w:val="22"/>
              </w:rPr>
              <w:t xml:space="preserve"> i studijska posjeta Sarajevo</w:t>
            </w:r>
          </w:p>
        </w:tc>
      </w:tr>
      <w:tr w:rsidR="00316C6E" w:rsidRPr="00646422" w14:paraId="2CB5E13D" w14:textId="77777777" w:rsidTr="00316C6E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B2D6E3D" w14:textId="77777777" w:rsidR="00316C6E" w:rsidRPr="00646422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Instrukcije u obrazovanju II</w:t>
            </w:r>
            <w:r w:rsidRPr="00646422">
              <w:rPr>
                <w:sz w:val="22"/>
                <w:szCs w:val="22"/>
              </w:rPr>
              <w:t xml:space="preserve"> 3+0+2</w:t>
            </w:r>
          </w:p>
          <w:p w14:paraId="78EAFFE9" w14:textId="77777777" w:rsidR="00316C6E" w:rsidRPr="00646422" w:rsidRDefault="00316C6E" w:rsidP="00316C6E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Medina Vantić-Tanjić</w:t>
            </w:r>
          </w:p>
          <w:p w14:paraId="4E435694" w14:textId="6A68811B" w:rsidR="00316C6E" w:rsidRPr="00646422" w:rsidRDefault="00316C6E" w:rsidP="00316C6E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Amila Mujezi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5D5CD6" w14:textId="2BA00744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BF34E5" w14:textId="5E3B6275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</w:t>
            </w:r>
            <w:r w:rsidR="00E572EE">
              <w:rPr>
                <w:bCs/>
                <w:sz w:val="22"/>
                <w:szCs w:val="22"/>
              </w:rPr>
              <w:t>2,30-14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5CDCAE" w14:textId="022EE0D2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</w:t>
            </w:r>
            <w:r w:rsidR="00551F48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8ACE7C" w14:textId="11D1479E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vAlign w:val="center"/>
          </w:tcPr>
          <w:p w14:paraId="72BA0ADC" w14:textId="3793CF6E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9,30</w:t>
            </w:r>
          </w:p>
        </w:tc>
        <w:tc>
          <w:tcPr>
            <w:tcW w:w="1587" w:type="dxa"/>
            <w:vAlign w:val="center"/>
          </w:tcPr>
          <w:p w14:paraId="663F7D46" w14:textId="1A15F3A7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Zavod</w:t>
            </w:r>
          </w:p>
        </w:tc>
      </w:tr>
      <w:tr w:rsidR="00316C6E" w:rsidRPr="00646422" w14:paraId="61D1EFA9" w14:textId="77777777" w:rsidTr="00316C6E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71DF2FEB" w14:textId="77777777" w:rsidR="00316C6E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Orijentacija i mobilitet osoba oštećena vida II</w:t>
            </w:r>
            <w:r w:rsidRPr="00646422">
              <w:rPr>
                <w:sz w:val="22"/>
                <w:szCs w:val="22"/>
              </w:rPr>
              <w:t xml:space="preserve"> 3+0+2</w:t>
            </w:r>
            <w:r>
              <w:rPr>
                <w:sz w:val="22"/>
                <w:szCs w:val="22"/>
              </w:rPr>
              <w:t xml:space="preserve"> </w:t>
            </w:r>
          </w:p>
          <w:p w14:paraId="69CCAFB5" w14:textId="3DD3653A" w:rsidR="00316C6E" w:rsidRPr="00646422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Amela Teskeredžić</w:t>
            </w:r>
          </w:p>
          <w:p w14:paraId="13F8BE2B" w14:textId="321D33B9" w:rsidR="00316C6E" w:rsidRPr="00646422" w:rsidRDefault="00316C6E" w:rsidP="00316C6E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8A43463" w14:textId="7D582248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E7A9FB7" w14:textId="50EB7311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0,15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14E22F2" w14:textId="0B5F57B4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D9F743B" w14:textId="2A2E5CEB" w:rsidR="00316C6E" w:rsidRPr="00646422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2849F8C" w14:textId="6AC679B7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00-14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4E9A0FE" w14:textId="668CEA44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Zavod i Slana Banja</w:t>
            </w:r>
          </w:p>
        </w:tc>
      </w:tr>
      <w:tr w:rsidR="00316C6E" w:rsidRPr="00646422" w14:paraId="17C2BFDC" w14:textId="77777777" w:rsidTr="00316C6E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1D890C53" w14:textId="77777777" w:rsidR="00316C6E" w:rsidRPr="00646422" w:rsidRDefault="00316C6E" w:rsidP="00316C6E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Programi podrške u radu sa osobama sa intelektualnim teškoćama</w:t>
            </w:r>
            <w:r w:rsidRPr="00646422">
              <w:rPr>
                <w:bCs/>
                <w:sz w:val="22"/>
                <w:szCs w:val="22"/>
              </w:rPr>
              <w:t xml:space="preserve"> 3+0+1</w:t>
            </w:r>
          </w:p>
          <w:p w14:paraId="2DAA9AD4" w14:textId="77777777" w:rsidR="00316C6E" w:rsidRPr="00646422" w:rsidRDefault="00316C6E" w:rsidP="00316C6E">
            <w:pPr>
              <w:pStyle w:val="NoSpacing"/>
              <w:jc w:val="left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Milena Nikolić</w:t>
            </w:r>
          </w:p>
          <w:p w14:paraId="7CDA7E96" w14:textId="05028638" w:rsidR="00316C6E" w:rsidRPr="00646422" w:rsidRDefault="00316C6E" w:rsidP="00316C6E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mr.sci. Alma Glinac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537421E" w14:textId="18F341C4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3F05C08" w14:textId="60705E0E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8,</w:t>
            </w:r>
            <w:r w:rsidR="00877C73">
              <w:rPr>
                <w:bCs/>
                <w:sz w:val="22"/>
                <w:szCs w:val="22"/>
              </w:rPr>
              <w:t>15-10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7075E4D" w14:textId="70EF929C" w:rsidR="00316C6E" w:rsidRP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7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5BF1D78" w14:textId="77777777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  <w:p w14:paraId="40B956B6" w14:textId="629ABC06" w:rsidR="008215DB" w:rsidRDefault="008215DB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CDA37C1" w14:textId="12743BAB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BC06F9">
              <w:rPr>
                <w:bCs/>
                <w:sz w:val="22"/>
                <w:szCs w:val="22"/>
              </w:rPr>
              <w:t>6,00-17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A99C261" w14:textId="713A66F8" w:rsidR="00316C6E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</w:t>
            </w:r>
            <w:r w:rsidR="008215DB">
              <w:rPr>
                <w:bCs/>
                <w:sz w:val="22"/>
                <w:szCs w:val="22"/>
              </w:rPr>
              <w:t>7</w:t>
            </w:r>
            <w:r w:rsidR="00DE1C86">
              <w:rPr>
                <w:bCs/>
                <w:sz w:val="22"/>
                <w:szCs w:val="22"/>
              </w:rPr>
              <w:t xml:space="preserve"> i Internat</w:t>
            </w:r>
          </w:p>
        </w:tc>
      </w:tr>
      <w:tr w:rsidR="00316C6E" w:rsidRPr="00646422" w14:paraId="29815828" w14:textId="77777777" w:rsidTr="00551F48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59203B59" w14:textId="77777777" w:rsidR="00316C6E" w:rsidRPr="00646422" w:rsidRDefault="00316C6E" w:rsidP="00316C6E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Komunikacija osoba oštećena vida</w:t>
            </w:r>
            <w:r w:rsidRPr="00646422">
              <w:rPr>
                <w:sz w:val="22"/>
                <w:szCs w:val="22"/>
              </w:rPr>
              <w:t xml:space="preserve"> 3+0+1</w:t>
            </w:r>
          </w:p>
          <w:p w14:paraId="4491AB16" w14:textId="77777777" w:rsidR="00316C6E" w:rsidRPr="00646422" w:rsidRDefault="00316C6E" w:rsidP="00316C6E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Ševala Tulumović</w:t>
            </w:r>
          </w:p>
          <w:p w14:paraId="2AECFDEA" w14:textId="4C7D121C" w:rsidR="00316C6E" w:rsidRPr="00646422" w:rsidRDefault="00316C6E" w:rsidP="00316C6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dr.sci. </w:t>
            </w:r>
            <w:r>
              <w:rPr>
                <w:bCs/>
                <w:sz w:val="22"/>
                <w:szCs w:val="22"/>
              </w:rPr>
              <w:t>Hurma Beg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0D5BE1E" w14:textId="55C84DB6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2EB6303" w14:textId="1C8D5464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>10,30-12,45</w:t>
            </w:r>
          </w:p>
        </w:tc>
        <w:tc>
          <w:tcPr>
            <w:tcW w:w="1587" w:type="dxa"/>
            <w:shd w:val="clear" w:color="auto" w:fill="FFFFFF"/>
          </w:tcPr>
          <w:p w14:paraId="02AFF20A" w14:textId="77777777" w:rsidR="00316C6E" w:rsidRPr="00316C6E" w:rsidRDefault="00316C6E" w:rsidP="00316C6E">
            <w:pPr>
              <w:rPr>
                <w:sz w:val="22"/>
                <w:szCs w:val="22"/>
              </w:rPr>
            </w:pPr>
          </w:p>
          <w:p w14:paraId="1B4222F7" w14:textId="32E51504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3440C0A" w14:textId="6849C5F6" w:rsidR="00316C6E" w:rsidRPr="003D216C" w:rsidRDefault="003D216C" w:rsidP="00316C6E">
            <w:pPr>
              <w:jc w:val="center"/>
              <w:rPr>
                <w:bCs/>
                <w:sz w:val="22"/>
                <w:szCs w:val="22"/>
              </w:rPr>
            </w:pPr>
            <w:r w:rsidRPr="003D216C">
              <w:rPr>
                <w:bCs/>
                <w:sz w:val="22"/>
                <w:szCs w:val="22"/>
              </w:rPr>
              <w:t xml:space="preserve">Petak </w:t>
            </w:r>
            <w:r w:rsidR="00316C6E" w:rsidRPr="003D216C"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48EAFD9" w14:textId="15CDD340" w:rsidR="00316C6E" w:rsidRPr="003D216C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D216C">
              <w:rPr>
                <w:bCs/>
                <w:sz w:val="22"/>
                <w:szCs w:val="22"/>
              </w:rPr>
              <w:t xml:space="preserve">I </w:t>
            </w:r>
            <w:r w:rsidR="003D216C" w:rsidRPr="003D216C">
              <w:rPr>
                <w:bCs/>
                <w:sz w:val="22"/>
                <w:szCs w:val="22"/>
              </w:rPr>
              <w:t>12,00-13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0FD1E55" w14:textId="48DE378A" w:rsidR="00316C6E" w:rsidRPr="003D216C" w:rsidRDefault="00316C6E" w:rsidP="00316C6E">
            <w:pPr>
              <w:jc w:val="center"/>
              <w:rPr>
                <w:bCs/>
                <w:sz w:val="22"/>
                <w:szCs w:val="22"/>
              </w:rPr>
            </w:pPr>
            <w:r w:rsidRPr="003D216C">
              <w:rPr>
                <w:bCs/>
                <w:sz w:val="22"/>
                <w:szCs w:val="22"/>
              </w:rPr>
              <w:t>Sala 20</w:t>
            </w:r>
            <w:r w:rsidR="003D216C">
              <w:rPr>
                <w:bCs/>
                <w:sz w:val="22"/>
                <w:szCs w:val="22"/>
              </w:rPr>
              <w:t>7</w:t>
            </w:r>
            <w:r w:rsidR="00DE1C86">
              <w:rPr>
                <w:bCs/>
                <w:sz w:val="22"/>
                <w:szCs w:val="22"/>
              </w:rPr>
              <w:t xml:space="preserve"> i Udruženje</w:t>
            </w:r>
          </w:p>
        </w:tc>
      </w:tr>
      <w:tr w:rsidR="00316C6E" w:rsidRPr="00646422" w14:paraId="6FE6B249" w14:textId="77777777" w:rsidTr="00551F48">
        <w:trPr>
          <w:trHeight w:val="712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612A6D75" w14:textId="77777777" w:rsidR="00316C6E" w:rsidRDefault="00316C6E" w:rsidP="00316C6E">
            <w:pPr>
              <w:shd w:val="clear" w:color="auto" w:fill="FFFFFF"/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Suportivna terapija</w:t>
            </w:r>
            <w:r w:rsidRPr="00646422">
              <w:rPr>
                <w:sz w:val="22"/>
                <w:szCs w:val="22"/>
              </w:rPr>
              <w:t xml:space="preserve">  3+0+1</w:t>
            </w:r>
            <w:r>
              <w:rPr>
                <w:sz w:val="22"/>
                <w:szCs w:val="22"/>
              </w:rPr>
              <w:t xml:space="preserve"> </w:t>
            </w:r>
          </w:p>
          <w:p w14:paraId="6A552FA9" w14:textId="77777777" w:rsidR="00316C6E" w:rsidRDefault="00316C6E" w:rsidP="00316C6E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Edina Kuduzović</w:t>
            </w:r>
            <w:r>
              <w:rPr>
                <w:sz w:val="22"/>
                <w:szCs w:val="22"/>
              </w:rPr>
              <w:t xml:space="preserve">, </w:t>
            </w:r>
          </w:p>
          <w:p w14:paraId="7153883E" w14:textId="33B60E73" w:rsidR="00316C6E" w:rsidRPr="00646422" w:rsidRDefault="00316C6E" w:rsidP="00316C6E">
            <w:pPr>
              <w:shd w:val="clear" w:color="auto" w:fill="FFFFFF"/>
              <w:rPr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</w:t>
            </w:r>
            <w:r>
              <w:rPr>
                <w:bCs/>
                <w:sz w:val="22"/>
                <w:szCs w:val="22"/>
              </w:rPr>
              <w:t xml:space="preserve"> mr.sci. Alma Glinac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9E9CD9" w14:textId="30657EAC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F40114" w14:textId="12787F76" w:rsidR="00316C6E" w:rsidRPr="00316C6E" w:rsidRDefault="00562C5C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6571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551F48">
              <w:rPr>
                <w:bCs/>
                <w:sz w:val="22"/>
                <w:szCs w:val="22"/>
              </w:rPr>
              <w:t>30-1</w:t>
            </w:r>
            <w:r w:rsidR="00965712">
              <w:rPr>
                <w:bCs/>
                <w:sz w:val="22"/>
                <w:szCs w:val="22"/>
              </w:rPr>
              <w:t>5</w:t>
            </w:r>
            <w:r w:rsidR="00551F48">
              <w:rPr>
                <w:bCs/>
                <w:sz w:val="22"/>
                <w:szCs w:val="22"/>
              </w:rPr>
              <w:t>,45</w:t>
            </w:r>
          </w:p>
        </w:tc>
        <w:tc>
          <w:tcPr>
            <w:tcW w:w="1587" w:type="dxa"/>
            <w:shd w:val="clear" w:color="auto" w:fill="auto"/>
          </w:tcPr>
          <w:p w14:paraId="4186D595" w14:textId="77777777" w:rsidR="00316C6E" w:rsidRPr="00316C6E" w:rsidRDefault="00316C6E" w:rsidP="00316C6E">
            <w:pPr>
              <w:jc w:val="center"/>
              <w:rPr>
                <w:sz w:val="22"/>
                <w:szCs w:val="22"/>
              </w:rPr>
            </w:pPr>
          </w:p>
          <w:p w14:paraId="3ADA4AB6" w14:textId="2DC6A163" w:rsidR="00316C6E" w:rsidRP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16C6E">
              <w:rPr>
                <w:sz w:val="22"/>
                <w:szCs w:val="22"/>
              </w:rPr>
              <w:t>Sala 20</w:t>
            </w:r>
            <w:r w:rsidR="00965712">
              <w:rPr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70F7EA" w14:textId="3F25AE99" w:rsidR="00316C6E" w:rsidRDefault="00637F6B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  <w:r w:rsidR="003D216C">
              <w:rPr>
                <w:bCs/>
                <w:sz w:val="22"/>
                <w:szCs w:val="22"/>
              </w:rPr>
              <w:t xml:space="preserve"> </w:t>
            </w:r>
            <w:r w:rsidR="00316C6E">
              <w:rPr>
                <w:bCs/>
                <w:sz w:val="22"/>
                <w:szCs w:val="22"/>
              </w:rPr>
              <w:t xml:space="preserve"> </w:t>
            </w:r>
            <w:r w:rsidR="00316C6E">
              <w:rPr>
                <w:bCs/>
                <w:sz w:val="22"/>
                <w:szCs w:val="22"/>
              </w:rPr>
              <w:br/>
              <w:t>(svakih 14 dana)</w:t>
            </w:r>
          </w:p>
        </w:tc>
        <w:tc>
          <w:tcPr>
            <w:tcW w:w="1587" w:type="dxa"/>
            <w:vAlign w:val="center"/>
          </w:tcPr>
          <w:p w14:paraId="7FE3B700" w14:textId="1F40CCE4" w:rsidR="00316C6E" w:rsidRDefault="00316C6E" w:rsidP="00316C6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637F6B">
              <w:rPr>
                <w:bCs/>
                <w:sz w:val="22"/>
                <w:szCs w:val="22"/>
              </w:rPr>
              <w:t>4,45-16,15</w:t>
            </w:r>
          </w:p>
        </w:tc>
        <w:tc>
          <w:tcPr>
            <w:tcW w:w="1587" w:type="dxa"/>
            <w:vAlign w:val="center"/>
          </w:tcPr>
          <w:p w14:paraId="5DF089E3" w14:textId="7F70BA57" w:rsidR="00316C6E" w:rsidRDefault="00DE1C86" w:rsidP="00817FF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</w:tbl>
    <w:p w14:paraId="5E3AF980" w14:textId="77777777" w:rsidR="00BD608A" w:rsidRPr="00646422" w:rsidRDefault="00730ADC" w:rsidP="0087686C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F04303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14:paraId="17829000" w14:textId="77777777" w:rsidR="00BD608A" w:rsidRPr="00646422" w:rsidRDefault="00BD608A" w:rsidP="00BD608A">
      <w:pPr>
        <w:rPr>
          <w:sz w:val="22"/>
          <w:szCs w:val="22"/>
        </w:rPr>
      </w:pPr>
    </w:p>
    <w:p w14:paraId="06DB0414" w14:textId="77777777" w:rsidR="00FE3CB2" w:rsidRPr="00646422" w:rsidRDefault="00FE3CB2" w:rsidP="00FE3CB2">
      <w:pPr>
        <w:rPr>
          <w:sz w:val="22"/>
          <w:szCs w:val="22"/>
        </w:rPr>
      </w:pPr>
    </w:p>
    <w:p w14:paraId="1B382FF6" w14:textId="77777777" w:rsidR="007E1A8D" w:rsidRPr="00646422" w:rsidRDefault="007E1A8D">
      <w:pPr>
        <w:jc w:val="right"/>
        <w:rPr>
          <w:sz w:val="22"/>
          <w:szCs w:val="22"/>
        </w:rPr>
      </w:pPr>
    </w:p>
    <w:p w14:paraId="5594A8CA" w14:textId="77777777" w:rsidR="007E1A8D" w:rsidRPr="00646422" w:rsidRDefault="007E1A8D">
      <w:pPr>
        <w:jc w:val="right"/>
        <w:rPr>
          <w:sz w:val="22"/>
          <w:szCs w:val="22"/>
        </w:rPr>
      </w:pPr>
    </w:p>
    <w:p w14:paraId="431C1E9B" w14:textId="77777777" w:rsidR="007E1A8D" w:rsidRPr="00646422" w:rsidRDefault="007E1A8D">
      <w:pPr>
        <w:jc w:val="center"/>
        <w:rPr>
          <w:sz w:val="22"/>
          <w:szCs w:val="22"/>
        </w:rPr>
      </w:pPr>
    </w:p>
    <w:p w14:paraId="28CEF641" w14:textId="77777777" w:rsidR="007E1A8D" w:rsidRPr="00646422" w:rsidRDefault="007E1A8D">
      <w:pPr>
        <w:jc w:val="center"/>
        <w:rPr>
          <w:sz w:val="22"/>
          <w:szCs w:val="22"/>
        </w:rPr>
      </w:pPr>
    </w:p>
    <w:p w14:paraId="26C9DC34" w14:textId="77777777" w:rsidR="007E1A8D" w:rsidRPr="00646422" w:rsidRDefault="007E1A8D">
      <w:pPr>
        <w:jc w:val="center"/>
        <w:rPr>
          <w:sz w:val="22"/>
          <w:szCs w:val="22"/>
        </w:rPr>
      </w:pPr>
    </w:p>
    <w:p w14:paraId="29118066" w14:textId="77777777" w:rsidR="007E1A8D" w:rsidRPr="00646422" w:rsidRDefault="007E1A8D">
      <w:pPr>
        <w:jc w:val="center"/>
        <w:rPr>
          <w:sz w:val="22"/>
          <w:szCs w:val="22"/>
        </w:rPr>
      </w:pPr>
    </w:p>
    <w:p w14:paraId="1F7783CD" w14:textId="77777777" w:rsidR="007E1A8D" w:rsidRPr="00646422" w:rsidRDefault="007E1A8D">
      <w:pPr>
        <w:jc w:val="center"/>
        <w:rPr>
          <w:sz w:val="22"/>
          <w:szCs w:val="22"/>
        </w:rPr>
      </w:pPr>
    </w:p>
    <w:p w14:paraId="47081289" w14:textId="77777777" w:rsidR="007E1A8D" w:rsidRDefault="007E1A8D">
      <w:pPr>
        <w:jc w:val="center"/>
        <w:rPr>
          <w:sz w:val="22"/>
          <w:szCs w:val="22"/>
        </w:rPr>
      </w:pPr>
    </w:p>
    <w:p w14:paraId="1BBBDB0D" w14:textId="77777777" w:rsidR="00B269FE" w:rsidRDefault="00B269FE">
      <w:pPr>
        <w:jc w:val="center"/>
        <w:rPr>
          <w:sz w:val="22"/>
          <w:szCs w:val="22"/>
        </w:rPr>
      </w:pPr>
    </w:p>
    <w:p w14:paraId="10CF4DEE" w14:textId="77777777" w:rsidR="00B269FE" w:rsidRPr="00646422" w:rsidRDefault="00B269FE">
      <w:pPr>
        <w:jc w:val="center"/>
        <w:rPr>
          <w:sz w:val="22"/>
          <w:szCs w:val="22"/>
        </w:rPr>
      </w:pPr>
    </w:p>
    <w:p w14:paraId="7BED4C85" w14:textId="77777777" w:rsidR="007E1A8D" w:rsidRPr="00646422" w:rsidRDefault="007E1A8D">
      <w:pPr>
        <w:jc w:val="center"/>
        <w:rPr>
          <w:sz w:val="22"/>
          <w:szCs w:val="22"/>
        </w:rPr>
      </w:pPr>
    </w:p>
    <w:p w14:paraId="09318096" w14:textId="77777777" w:rsidR="008F2FDB" w:rsidRDefault="008F2FDB" w:rsidP="00357AF7">
      <w:pPr>
        <w:rPr>
          <w:b/>
          <w:sz w:val="22"/>
          <w:szCs w:val="22"/>
        </w:rPr>
      </w:pPr>
    </w:p>
    <w:p w14:paraId="4B1EC1F9" w14:textId="77777777" w:rsidR="008F2FDB" w:rsidRDefault="008F2FDB">
      <w:pPr>
        <w:jc w:val="center"/>
        <w:rPr>
          <w:b/>
          <w:sz w:val="22"/>
          <w:szCs w:val="22"/>
        </w:rPr>
      </w:pPr>
    </w:p>
    <w:p w14:paraId="7604523C" w14:textId="77777777" w:rsidR="008F2FDB" w:rsidRDefault="008F2FDB">
      <w:pPr>
        <w:jc w:val="center"/>
        <w:rPr>
          <w:b/>
          <w:sz w:val="22"/>
          <w:szCs w:val="22"/>
        </w:rPr>
      </w:pPr>
    </w:p>
    <w:p w14:paraId="3AD5B46F" w14:textId="2EDF4D7A" w:rsidR="007E1A8D" w:rsidRPr="00646422" w:rsidRDefault="007E1A8D" w:rsidP="0087686C">
      <w:pPr>
        <w:jc w:val="center"/>
        <w:rPr>
          <w:b/>
          <w:sz w:val="22"/>
          <w:szCs w:val="22"/>
        </w:rPr>
      </w:pPr>
      <w:r w:rsidRPr="00646422">
        <w:rPr>
          <w:b/>
          <w:sz w:val="22"/>
          <w:szCs w:val="22"/>
        </w:rPr>
        <w:t>STUDIJSKI PROGRAM</w:t>
      </w:r>
    </w:p>
    <w:p w14:paraId="3377E45C" w14:textId="77777777" w:rsidR="007E1A8D" w:rsidRPr="00646422" w:rsidRDefault="007E1A8D">
      <w:pPr>
        <w:jc w:val="center"/>
        <w:rPr>
          <w:sz w:val="22"/>
          <w:szCs w:val="22"/>
        </w:rPr>
      </w:pPr>
      <w:r w:rsidRPr="00646422">
        <w:rPr>
          <w:b/>
          <w:sz w:val="22"/>
          <w:szCs w:val="22"/>
        </w:rPr>
        <w:t>LOGOPEDIJA I AUDIOLOGIJA</w:t>
      </w:r>
    </w:p>
    <w:p w14:paraId="198075B1" w14:textId="77777777" w:rsidR="007E1A8D" w:rsidRPr="00646422" w:rsidRDefault="007E1A8D">
      <w:pPr>
        <w:rPr>
          <w:sz w:val="22"/>
          <w:szCs w:val="22"/>
        </w:rPr>
      </w:pPr>
    </w:p>
    <w:p w14:paraId="702FB9BA" w14:textId="77777777" w:rsidR="007E1A8D" w:rsidRPr="00646422" w:rsidRDefault="007E1A8D">
      <w:pPr>
        <w:rPr>
          <w:sz w:val="22"/>
          <w:szCs w:val="22"/>
        </w:rPr>
      </w:pPr>
    </w:p>
    <w:p w14:paraId="71F4F7C6" w14:textId="77777777" w:rsidR="007E1A8D" w:rsidRPr="00646422" w:rsidRDefault="007E1A8D">
      <w:pPr>
        <w:rPr>
          <w:sz w:val="22"/>
          <w:szCs w:val="22"/>
        </w:rPr>
      </w:pPr>
    </w:p>
    <w:p w14:paraId="5DD253A6" w14:textId="77777777" w:rsidR="007E1A8D" w:rsidRPr="00646422" w:rsidRDefault="007E1A8D">
      <w:pPr>
        <w:rPr>
          <w:sz w:val="22"/>
          <w:szCs w:val="22"/>
        </w:rPr>
      </w:pPr>
    </w:p>
    <w:p w14:paraId="68DFF6B9" w14:textId="77777777" w:rsidR="007E1A8D" w:rsidRPr="00646422" w:rsidRDefault="007E1A8D">
      <w:pPr>
        <w:rPr>
          <w:sz w:val="22"/>
          <w:szCs w:val="22"/>
        </w:rPr>
      </w:pPr>
    </w:p>
    <w:p w14:paraId="7308F4DD" w14:textId="77777777" w:rsidR="007E1A8D" w:rsidRPr="00646422" w:rsidRDefault="007E1A8D">
      <w:pPr>
        <w:rPr>
          <w:sz w:val="22"/>
          <w:szCs w:val="22"/>
        </w:rPr>
      </w:pPr>
    </w:p>
    <w:p w14:paraId="39A6C470" w14:textId="77777777" w:rsidR="007E1A8D" w:rsidRPr="00646422" w:rsidRDefault="007E1A8D">
      <w:pPr>
        <w:rPr>
          <w:sz w:val="22"/>
          <w:szCs w:val="22"/>
        </w:rPr>
      </w:pPr>
    </w:p>
    <w:p w14:paraId="4DCAC3CB" w14:textId="77777777" w:rsidR="007E1A8D" w:rsidRPr="00646422" w:rsidRDefault="007E1A8D">
      <w:pPr>
        <w:rPr>
          <w:sz w:val="22"/>
          <w:szCs w:val="22"/>
        </w:rPr>
      </w:pPr>
    </w:p>
    <w:p w14:paraId="76C62B0B" w14:textId="77777777" w:rsidR="007E1A8D" w:rsidRPr="00646422" w:rsidRDefault="007E1A8D">
      <w:pPr>
        <w:rPr>
          <w:sz w:val="22"/>
          <w:szCs w:val="22"/>
        </w:rPr>
      </w:pPr>
    </w:p>
    <w:p w14:paraId="2B6E3F35" w14:textId="77777777" w:rsidR="007E1A8D" w:rsidRPr="00646422" w:rsidRDefault="007E1A8D">
      <w:pPr>
        <w:rPr>
          <w:sz w:val="22"/>
          <w:szCs w:val="22"/>
        </w:rPr>
      </w:pPr>
    </w:p>
    <w:p w14:paraId="3F7B919F" w14:textId="77777777" w:rsidR="007E1A8D" w:rsidRDefault="007E1A8D">
      <w:pPr>
        <w:rPr>
          <w:sz w:val="22"/>
          <w:szCs w:val="22"/>
        </w:rPr>
      </w:pPr>
    </w:p>
    <w:p w14:paraId="028E518A" w14:textId="77777777" w:rsidR="00B269FE" w:rsidRDefault="00B269FE">
      <w:pPr>
        <w:rPr>
          <w:sz w:val="22"/>
          <w:szCs w:val="22"/>
        </w:rPr>
      </w:pPr>
    </w:p>
    <w:p w14:paraId="28DAC744" w14:textId="77777777" w:rsidR="00B269FE" w:rsidRPr="00646422" w:rsidRDefault="00B269FE">
      <w:pPr>
        <w:rPr>
          <w:sz w:val="22"/>
          <w:szCs w:val="22"/>
        </w:rPr>
      </w:pPr>
    </w:p>
    <w:p w14:paraId="6C1B5505" w14:textId="77777777" w:rsidR="00AA7E8A" w:rsidRPr="00646422" w:rsidRDefault="00AA7E8A">
      <w:pPr>
        <w:rPr>
          <w:sz w:val="22"/>
          <w:szCs w:val="22"/>
        </w:rPr>
      </w:pPr>
    </w:p>
    <w:p w14:paraId="7E9F2371" w14:textId="77777777" w:rsidR="001D26F5" w:rsidRDefault="001D26F5" w:rsidP="0087686C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</w:p>
    <w:p w14:paraId="039E1093" w14:textId="177F02E7" w:rsidR="007E1A8D" w:rsidRPr="00646422" w:rsidRDefault="007E1A8D" w:rsidP="0087686C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 GODINE ODSJEK LOGOPEDIJA I AUDIOLOGIJA</w:t>
      </w:r>
    </w:p>
    <w:p w14:paraId="61EE96DD" w14:textId="3A1FA9DA" w:rsidR="00EF7BEC" w:rsidRDefault="007E1A8D" w:rsidP="00EF7BEC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V</w:t>
      </w:r>
      <w:r w:rsidR="00873712" w:rsidRPr="00646422">
        <w:rPr>
          <w:sz w:val="22"/>
          <w:szCs w:val="22"/>
        </w:rPr>
        <w:t xml:space="preserve"> 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6BC3D726" w14:textId="77777777" w:rsidR="001D26F5" w:rsidRPr="001D26F5" w:rsidRDefault="001D26F5" w:rsidP="001D26F5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B00E1B" w:rsidRPr="00646422" w14:paraId="1AA77808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46DB1A3E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5E8AAA24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08AE1D52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B00E1B" w:rsidRPr="00646422" w14:paraId="5F6107C0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25B488F3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19F6950B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23C07468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293E701B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5B5F89BC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7B33C789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0C7AD599" w14:textId="77777777" w:rsidR="00B00E1B" w:rsidRPr="00646422" w:rsidRDefault="00B00E1B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B00E1B" w:rsidRPr="00646422" w14:paraId="2587CC75" w14:textId="77777777" w:rsidTr="00B00E1B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F2ABEF3" w14:textId="77777777" w:rsidR="00B00E1B" w:rsidRPr="00646422" w:rsidRDefault="00B00E1B" w:rsidP="00B00E1B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Govorna akustika</w:t>
            </w:r>
            <w:r w:rsidRPr="00646422">
              <w:rPr>
                <w:bCs/>
                <w:sz w:val="22"/>
                <w:szCs w:val="22"/>
              </w:rPr>
              <w:t xml:space="preserve"> 3+0+1</w:t>
            </w:r>
          </w:p>
          <w:p w14:paraId="05EC4EB1" w14:textId="77777777" w:rsidR="00B00E1B" w:rsidRPr="00646422" w:rsidRDefault="00B00E1B" w:rsidP="00B00E1B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Amela Ibrahimagić</w:t>
            </w:r>
          </w:p>
          <w:p w14:paraId="5DB2CD4D" w14:textId="68CCCB58" w:rsidR="00B00E1B" w:rsidRPr="00B85386" w:rsidRDefault="00B00E1B" w:rsidP="00B00E1B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ženana Jaku</w:t>
            </w:r>
            <w:r w:rsidR="008215DB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ov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AF5FD" w14:textId="4F862D83" w:rsidR="00B00E1B" w:rsidRP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3BBDC9" w14:textId="30685EA7" w:rsidR="00B00E1B" w:rsidRPr="00B00E1B" w:rsidRDefault="007E06F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1F48">
              <w:rPr>
                <w:bCs/>
                <w:sz w:val="22"/>
                <w:szCs w:val="22"/>
              </w:rPr>
              <w:t>0,15-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EC7773" w14:textId="20031EF9" w:rsidR="00B00E1B" w:rsidRPr="00B00E1B" w:rsidRDefault="00B00E1B" w:rsidP="00B00E1B">
            <w:pPr>
              <w:jc w:val="center"/>
              <w:rPr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AF4FCB" w14:textId="775E3B34" w:rsidR="00B00E1B" w:rsidRDefault="004706AE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vAlign w:val="center"/>
          </w:tcPr>
          <w:p w14:paraId="6C8F464A" w14:textId="77777777" w:rsidR="00B00E1B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00-8,45</w:t>
            </w:r>
          </w:p>
          <w:p w14:paraId="7D8BD980" w14:textId="77777777" w:rsidR="004706AE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00-10,45</w:t>
            </w:r>
          </w:p>
          <w:p w14:paraId="0794F07F" w14:textId="1D12F798" w:rsidR="004706AE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10,45-11,30</w:t>
            </w:r>
          </w:p>
        </w:tc>
        <w:tc>
          <w:tcPr>
            <w:tcW w:w="1587" w:type="dxa"/>
            <w:vAlign w:val="center"/>
          </w:tcPr>
          <w:p w14:paraId="77DAF221" w14:textId="4ADA00ED" w:rsidR="00B00E1B" w:rsidRDefault="00C243CA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tar </w:t>
            </w:r>
            <w:r w:rsidR="00B00E1B">
              <w:rPr>
                <w:bCs/>
                <w:sz w:val="22"/>
                <w:szCs w:val="22"/>
              </w:rPr>
              <w:t>K</w:t>
            </w:r>
            <w:r w:rsidR="004706AE">
              <w:rPr>
                <w:bCs/>
                <w:sz w:val="22"/>
                <w:szCs w:val="22"/>
              </w:rPr>
              <w:t>oraci Nade</w:t>
            </w:r>
          </w:p>
        </w:tc>
      </w:tr>
      <w:tr w:rsidR="00B00E1B" w:rsidRPr="00646422" w14:paraId="657A5129" w14:textId="77777777" w:rsidTr="00B00E1B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59B3A8E" w14:textId="77777777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/>
                <w:bCs/>
                <w:sz w:val="22"/>
                <w:szCs w:val="22"/>
              </w:rPr>
              <w:t>Artikulacijski i fonološki poremećaji</w:t>
            </w:r>
            <w:r w:rsidRPr="00ED5913">
              <w:rPr>
                <w:bCs/>
                <w:sz w:val="22"/>
                <w:szCs w:val="22"/>
              </w:rPr>
              <w:t xml:space="preserve"> 3+0+2 </w:t>
            </w:r>
          </w:p>
          <w:p w14:paraId="3F2234B3" w14:textId="77777777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Prof.dr.sci. Lejla Junuzović-Žunić</w:t>
            </w:r>
          </w:p>
          <w:p w14:paraId="37EA6FDE" w14:textId="1E4C8C13" w:rsidR="00B00E1B" w:rsidRPr="008063E9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r.sci. Silva Ba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D26E6B" w14:textId="6DE4C209" w:rsidR="00B00E1B" w:rsidRPr="00B00E1B" w:rsidRDefault="008A56C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E2BF63" w14:textId="0DC32EBD" w:rsidR="00B00E1B" w:rsidRPr="00B00E1B" w:rsidRDefault="00551F48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A56CB">
              <w:rPr>
                <w:bCs/>
                <w:sz w:val="22"/>
                <w:szCs w:val="22"/>
              </w:rPr>
              <w:t>3,00-15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D4FB7F" w14:textId="3B9180BB" w:rsidR="00B00E1B" w:rsidRPr="00B00E1B" w:rsidRDefault="00551F48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vAlign w:val="center"/>
          </w:tcPr>
          <w:p w14:paraId="684DC64C" w14:textId="77777777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14:paraId="0C9B833E" w14:textId="70C33972" w:rsidR="00B00E1B" w:rsidRDefault="0058630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  <w:p w14:paraId="34C142BB" w14:textId="4C1D217D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vAlign w:val="center"/>
          </w:tcPr>
          <w:p w14:paraId="23132CA7" w14:textId="7DD8419B" w:rsidR="00B00E1B" w:rsidRPr="00ED5913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630B">
              <w:rPr>
                <w:bCs/>
                <w:sz w:val="22"/>
                <w:szCs w:val="22"/>
              </w:rPr>
              <w:t>8,00-9,30</w:t>
            </w:r>
          </w:p>
          <w:p w14:paraId="31A4CE0C" w14:textId="58685155" w:rsidR="00B00E1B" w:rsidRPr="00ED5913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II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0410B">
              <w:rPr>
                <w:bCs/>
                <w:sz w:val="22"/>
                <w:szCs w:val="22"/>
              </w:rPr>
              <w:t>9,30-11,00</w:t>
            </w:r>
          </w:p>
          <w:p w14:paraId="7529C2B1" w14:textId="0A3A51CB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III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630B">
              <w:rPr>
                <w:bCs/>
                <w:sz w:val="22"/>
                <w:szCs w:val="22"/>
              </w:rPr>
              <w:t>8,00-9,30</w:t>
            </w:r>
          </w:p>
        </w:tc>
        <w:tc>
          <w:tcPr>
            <w:tcW w:w="1587" w:type="dxa"/>
            <w:vAlign w:val="center"/>
          </w:tcPr>
          <w:p w14:paraId="5E1EFA6F" w14:textId="2E4BA773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„Naše dijete“</w:t>
            </w:r>
          </w:p>
        </w:tc>
      </w:tr>
      <w:tr w:rsidR="00B00E1B" w:rsidRPr="00646422" w14:paraId="177F0E4D" w14:textId="77777777" w:rsidTr="00B00E1B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00EDB82E" w14:textId="77777777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/>
                <w:bCs/>
                <w:sz w:val="22"/>
                <w:szCs w:val="22"/>
              </w:rPr>
              <w:t>Logopedska dijagnostika</w:t>
            </w:r>
            <w:r w:rsidRPr="00ED5913">
              <w:rPr>
                <w:bCs/>
                <w:sz w:val="22"/>
                <w:szCs w:val="22"/>
              </w:rPr>
              <w:t xml:space="preserve"> 4+0+2</w:t>
            </w:r>
          </w:p>
          <w:p w14:paraId="3ABF7309" w14:textId="77777777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Prof.dr.sci. Lejla Junuzović-Žunić</w:t>
            </w:r>
          </w:p>
          <w:p w14:paraId="472C1A88" w14:textId="5DACEE32" w:rsidR="00B00E1B" w:rsidRPr="00646422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r.sci. Silva Ba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02ABC0" w14:textId="5948A272" w:rsidR="00B00E1B" w:rsidRP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839E25" w14:textId="4B29AEDE" w:rsidR="00B00E1B" w:rsidRP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8,00-11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56D087" w14:textId="0BA3C6EF" w:rsidR="00B00E1B" w:rsidRP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7BC0C2" w14:textId="77777777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  <w:p w14:paraId="416E86E1" w14:textId="77777777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  <w:p w14:paraId="748AA8C6" w14:textId="7225E2FB" w:rsidR="00B00E1B" w:rsidRDefault="00E0410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vAlign w:val="center"/>
          </w:tcPr>
          <w:p w14:paraId="52DB213E" w14:textId="348CAF5B" w:rsidR="00B00E1B" w:rsidRPr="00ED5913" w:rsidRDefault="00E0410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B00E1B" w:rsidRPr="00ED5913">
              <w:rPr>
                <w:bCs/>
                <w:sz w:val="22"/>
                <w:szCs w:val="22"/>
              </w:rPr>
              <w:t>I</w:t>
            </w:r>
            <w:r w:rsidR="0058630B">
              <w:rPr>
                <w:bCs/>
                <w:sz w:val="22"/>
                <w:szCs w:val="22"/>
              </w:rPr>
              <w:t xml:space="preserve"> 9,30-11,00</w:t>
            </w:r>
          </w:p>
          <w:p w14:paraId="3B971A05" w14:textId="6969B1D3" w:rsidR="00B00E1B" w:rsidRPr="00ED5913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II </w:t>
            </w:r>
            <w:r w:rsidR="007E06FB">
              <w:rPr>
                <w:bCs/>
                <w:sz w:val="22"/>
                <w:szCs w:val="22"/>
              </w:rPr>
              <w:t>8,00-9,30</w:t>
            </w:r>
          </w:p>
          <w:p w14:paraId="0679BD0D" w14:textId="1069388D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I </w:t>
            </w:r>
            <w:r w:rsidR="007E06FB">
              <w:rPr>
                <w:bCs/>
                <w:sz w:val="22"/>
                <w:szCs w:val="22"/>
              </w:rPr>
              <w:t>11,00</w:t>
            </w:r>
            <w:r w:rsidR="00E0410B">
              <w:rPr>
                <w:bCs/>
                <w:sz w:val="22"/>
                <w:szCs w:val="22"/>
              </w:rPr>
              <w:t>-12,30</w:t>
            </w:r>
          </w:p>
        </w:tc>
        <w:tc>
          <w:tcPr>
            <w:tcW w:w="1587" w:type="dxa"/>
            <w:vAlign w:val="center"/>
          </w:tcPr>
          <w:p w14:paraId="07565ECA" w14:textId="654E90B7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  <w:tr w:rsidR="001D26F5" w:rsidRPr="00646422" w14:paraId="2BD054A7" w14:textId="77777777" w:rsidTr="00551F48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422BA075" w14:textId="77777777" w:rsidR="001D26F5" w:rsidRDefault="001D26F5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/>
                <w:bCs/>
                <w:sz w:val="22"/>
                <w:szCs w:val="22"/>
              </w:rPr>
              <w:t>Fonetika</w:t>
            </w:r>
            <w:r w:rsidRPr="00ED5913">
              <w:rPr>
                <w:bCs/>
                <w:sz w:val="22"/>
                <w:szCs w:val="22"/>
              </w:rPr>
              <w:t xml:space="preserve"> 2+0+0</w:t>
            </w:r>
          </w:p>
          <w:p w14:paraId="02377917" w14:textId="1EB7772E" w:rsidR="001D26F5" w:rsidRPr="00646422" w:rsidRDefault="001D26F5" w:rsidP="00B00E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dr.sci. Sead Nazibegović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52D2626" w14:textId="528CC774" w:rsidR="001D26F5" w:rsidRPr="00B00E1B" w:rsidRDefault="001D26F5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01D3B86" w14:textId="376481FB" w:rsidR="001D26F5" w:rsidRPr="00B00E1B" w:rsidRDefault="001D26F5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11,00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C816B9C" w14:textId="6A6419A7" w:rsidR="001D26F5" w:rsidRPr="00B00E1B" w:rsidRDefault="001D26F5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Kampus A3</w:t>
            </w:r>
          </w:p>
        </w:tc>
        <w:tc>
          <w:tcPr>
            <w:tcW w:w="4761" w:type="dxa"/>
            <w:gridSpan w:val="3"/>
            <w:shd w:val="clear" w:color="auto" w:fill="FFFFFF"/>
            <w:vAlign w:val="center"/>
          </w:tcPr>
          <w:p w14:paraId="626DDD51" w14:textId="1D21CC8E" w:rsidR="001D26F5" w:rsidRDefault="001D26F5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ma vježbi</w:t>
            </w:r>
          </w:p>
        </w:tc>
      </w:tr>
      <w:tr w:rsidR="00B00E1B" w:rsidRPr="00646422" w14:paraId="57D10843" w14:textId="77777777" w:rsidTr="00B00E1B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7FC7ED30" w14:textId="5D17AC5C" w:rsidR="00B00E1B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/>
                <w:bCs/>
                <w:sz w:val="22"/>
                <w:szCs w:val="22"/>
              </w:rPr>
              <w:t>Teškoće u komunikaciji bilingvalnih osob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5913">
              <w:rPr>
                <w:bCs/>
                <w:sz w:val="22"/>
                <w:szCs w:val="22"/>
              </w:rPr>
              <w:t xml:space="preserve">3+0+1 </w:t>
            </w:r>
          </w:p>
          <w:p w14:paraId="37D13A42" w14:textId="640A7218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Prof.dr.sci. Leila Begić</w:t>
            </w:r>
          </w:p>
          <w:p w14:paraId="7B6BE1EE" w14:textId="70B4D91B" w:rsidR="00B00E1B" w:rsidRPr="00646422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Nadira Hulusić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4C76F01" w14:textId="2E1DE32A" w:rsidR="00B00E1B" w:rsidRP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color w:val="000000" w:themeColor="text1"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1FA69D5" w14:textId="4200C3C7" w:rsidR="00B00E1B" w:rsidRP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color w:val="000000" w:themeColor="text1"/>
                <w:sz w:val="22"/>
                <w:szCs w:val="22"/>
              </w:rPr>
              <w:t>1</w:t>
            </w:r>
            <w:r w:rsidR="00E0410B">
              <w:rPr>
                <w:color w:val="000000" w:themeColor="text1"/>
                <w:sz w:val="22"/>
                <w:szCs w:val="22"/>
              </w:rPr>
              <w:t>3,00-15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EBADC95" w14:textId="1D03A631" w:rsidR="00B00E1B" w:rsidRPr="00B00E1B" w:rsidRDefault="00551F48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1AD0F8F" w14:textId="2DBFFA73" w:rsidR="00B00E1B" w:rsidRDefault="004706AE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875B131" w14:textId="77777777" w:rsidR="00B00E1B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14:paraId="2F14FB34" w14:textId="77777777" w:rsidR="004706AE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45-9,30</w:t>
            </w:r>
          </w:p>
          <w:p w14:paraId="673A82BD" w14:textId="2AF98736" w:rsidR="004706AE" w:rsidRDefault="004706AE" w:rsidP="004706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9,30-10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AB689CB" w14:textId="72F3EE5D" w:rsidR="00B00E1B" w:rsidRDefault="004706AE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Centar</w:t>
            </w:r>
          </w:p>
        </w:tc>
      </w:tr>
      <w:tr w:rsidR="00B00E1B" w:rsidRPr="00646422" w14:paraId="054B6412" w14:textId="77777777" w:rsidTr="00B00E1B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5D434F90" w14:textId="77777777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/>
                <w:bCs/>
                <w:sz w:val="22"/>
                <w:szCs w:val="22"/>
              </w:rPr>
              <w:t>Psihologija gluhoće</w:t>
            </w:r>
            <w:r w:rsidRPr="00ED5913">
              <w:rPr>
                <w:bCs/>
                <w:sz w:val="22"/>
                <w:szCs w:val="22"/>
              </w:rPr>
              <w:t xml:space="preserve"> 3+0+1</w:t>
            </w:r>
          </w:p>
          <w:p w14:paraId="7A502B90" w14:textId="77777777" w:rsidR="00B00E1B" w:rsidRPr="00ED5913" w:rsidRDefault="00B00E1B" w:rsidP="00B00E1B">
            <w:pPr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>Doc.dr.sci. Admira Beha</w:t>
            </w:r>
          </w:p>
          <w:p w14:paraId="38EBEA3F" w14:textId="70A434DC" w:rsidR="00B00E1B" w:rsidRPr="00646422" w:rsidRDefault="00B00E1B" w:rsidP="00B00E1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MA Sanela Čajlaković Kurtal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D8638B8" w14:textId="17D0761C" w:rsidR="00B00E1B" w:rsidRPr="00B00E1B" w:rsidRDefault="00BC06F9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13ACFC6" w14:textId="46EFFB93" w:rsidR="00B00E1B" w:rsidRPr="00B00E1B" w:rsidRDefault="00E572EE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06F9">
              <w:rPr>
                <w:sz w:val="22"/>
                <w:szCs w:val="22"/>
              </w:rPr>
              <w:t>3,30-15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A746518" w14:textId="4177C76B" w:rsidR="00B00E1B" w:rsidRP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sz w:val="22"/>
                <w:szCs w:val="22"/>
              </w:rPr>
              <w:t>Sala 20</w:t>
            </w:r>
            <w:r w:rsidR="00551F48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E572906" w14:textId="2F4A5E9D" w:rsidR="00B00E1B" w:rsidRPr="00646422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0CDCD2F" w14:textId="6EAC6BCE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E0410B">
              <w:rPr>
                <w:bCs/>
                <w:sz w:val="22"/>
                <w:szCs w:val="22"/>
              </w:rPr>
              <w:t>1,30-12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2453D3F" w14:textId="60AB8C91" w:rsidR="00B00E1B" w:rsidRDefault="00B00E1B" w:rsidP="00B00E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B00E1B" w:rsidRPr="00646422" w14:paraId="44BAEBDB" w14:textId="77777777" w:rsidTr="00B00E1B">
        <w:trPr>
          <w:trHeight w:val="712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1144A97" w14:textId="4FD56480" w:rsidR="00B00E1B" w:rsidRPr="00B00E1B" w:rsidRDefault="00B00E1B" w:rsidP="00B00E1B">
            <w:pPr>
              <w:rPr>
                <w:b/>
                <w:bCs/>
                <w:sz w:val="22"/>
                <w:szCs w:val="22"/>
              </w:rPr>
            </w:pPr>
            <w:r w:rsidRPr="00ED5913">
              <w:rPr>
                <w:b/>
                <w:bCs/>
                <w:sz w:val="22"/>
                <w:szCs w:val="22"/>
              </w:rPr>
              <w:t>Osnove neverbalne komunikacij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5913">
              <w:rPr>
                <w:bCs/>
                <w:sz w:val="22"/>
                <w:szCs w:val="22"/>
              </w:rPr>
              <w:t>3+0+1 Prof.dr.sci. Alma Huremović</w:t>
            </w:r>
          </w:p>
          <w:p w14:paraId="4C1053DB" w14:textId="227E5833" w:rsidR="00B00E1B" w:rsidRPr="00646422" w:rsidRDefault="00B00E1B" w:rsidP="00B00E1B">
            <w:pPr>
              <w:shd w:val="clear" w:color="auto" w:fill="FFFFFF"/>
              <w:rPr>
                <w:sz w:val="22"/>
                <w:szCs w:val="22"/>
              </w:rPr>
            </w:pPr>
            <w:r w:rsidRPr="00ED5913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MA Sanela Čajlaković Kurtal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6DCB6E" w14:textId="7DCC9763" w:rsidR="00B00E1B" w:rsidRP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2210C0" w14:textId="1A4EF921" w:rsidR="00B00E1B" w:rsidRPr="00B00E1B" w:rsidRDefault="00551F48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A963A8">
              <w:rPr>
                <w:sz w:val="22"/>
                <w:szCs w:val="22"/>
              </w:rPr>
              <w:t>00-14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0AE4BB" w14:textId="0B7358F1" w:rsidR="00B00E1B" w:rsidRP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00E1B">
              <w:rPr>
                <w:sz w:val="22"/>
                <w:szCs w:val="22"/>
              </w:rPr>
              <w:t>Sala 20</w:t>
            </w:r>
            <w:r w:rsidR="00551F48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F5E0A8" w14:textId="54C7A6DE" w:rsid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vAlign w:val="center"/>
          </w:tcPr>
          <w:p w14:paraId="78B85748" w14:textId="1D931907" w:rsid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E0410B">
              <w:rPr>
                <w:bCs/>
                <w:sz w:val="22"/>
                <w:szCs w:val="22"/>
              </w:rPr>
              <w:t>2,15-13,00</w:t>
            </w:r>
          </w:p>
        </w:tc>
        <w:tc>
          <w:tcPr>
            <w:tcW w:w="1587" w:type="dxa"/>
            <w:vAlign w:val="center"/>
          </w:tcPr>
          <w:p w14:paraId="52F96595" w14:textId="524C4477" w:rsidR="00B00E1B" w:rsidRDefault="00B00E1B" w:rsidP="00B00E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</w:tbl>
    <w:p w14:paraId="0C5018B9" w14:textId="77777777" w:rsidR="00316C6E" w:rsidRPr="00316C6E" w:rsidRDefault="00316C6E" w:rsidP="00316C6E"/>
    <w:p w14:paraId="31586B6E" w14:textId="77777777" w:rsidR="00BD608A" w:rsidRPr="00646422" w:rsidRDefault="00730ADC" w:rsidP="0087686C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 xml:space="preserve">PRODEKAN 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F04303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14:paraId="12BF6077" w14:textId="77777777" w:rsidR="001D26F5" w:rsidRDefault="001D26F5" w:rsidP="00F10900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</w:p>
    <w:p w14:paraId="281E3148" w14:textId="744EEBF7" w:rsidR="007E1A8D" w:rsidRPr="00646422" w:rsidRDefault="007E1A8D" w:rsidP="00F10900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RASPORED PREDAVANJA ZA STUDENTE III  </w:t>
      </w:r>
      <w:r w:rsidR="00A91265" w:rsidRPr="00646422">
        <w:rPr>
          <w:sz w:val="22"/>
          <w:szCs w:val="22"/>
        </w:rPr>
        <w:t xml:space="preserve">GODINE ODSJEK LOGOPEDIJA I </w:t>
      </w:r>
      <w:r w:rsidRPr="00646422">
        <w:rPr>
          <w:sz w:val="22"/>
          <w:szCs w:val="22"/>
        </w:rPr>
        <w:t>AUDIOLOGIJA</w:t>
      </w:r>
    </w:p>
    <w:p w14:paraId="29556B3A" w14:textId="27627CB1" w:rsidR="007E1A8D" w:rsidRDefault="007E1A8D" w:rsidP="00F10900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</w:t>
      </w:r>
      <w:r w:rsidR="00873712" w:rsidRPr="00646422">
        <w:rPr>
          <w:sz w:val="22"/>
          <w:szCs w:val="22"/>
        </w:rPr>
        <w:t xml:space="preserve"> 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08565D88" w14:textId="77777777" w:rsidR="001D26F5" w:rsidRPr="001D26F5" w:rsidRDefault="001D26F5" w:rsidP="001D26F5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1D26F5" w:rsidRPr="00646422" w14:paraId="35004836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0EA42ADB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4B0CCDB4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453C4A6E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1D26F5" w:rsidRPr="00646422" w14:paraId="099915FC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66DF08D2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15624BE4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77061702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3FAD95DF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015B6674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2A762CD6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12A2C62B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1D26F5" w:rsidRPr="00646422" w14:paraId="04A032AD" w14:textId="77777777" w:rsidTr="001D26F5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5D6A082" w14:textId="77777777" w:rsidR="001D26F5" w:rsidRPr="00646422" w:rsidRDefault="001D26F5" w:rsidP="001D26F5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oremećaji glasa</w:t>
            </w:r>
            <w:r w:rsidRPr="00646422">
              <w:rPr>
                <w:sz w:val="22"/>
                <w:szCs w:val="22"/>
              </w:rPr>
              <w:t xml:space="preserve"> 3+0+2</w:t>
            </w:r>
          </w:p>
          <w:p w14:paraId="35D86E9F" w14:textId="77777777" w:rsidR="001D26F5" w:rsidRPr="00646422" w:rsidRDefault="001D26F5" w:rsidP="001D26F5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Amela Ibrahimagić</w:t>
            </w:r>
          </w:p>
          <w:p w14:paraId="45AB32DC" w14:textId="4B18A9F8" w:rsidR="001D26F5" w:rsidRPr="00B85386" w:rsidRDefault="001D26F5" w:rsidP="001D26F5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: dr.sci. Silva Banov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CAE8E1" w14:textId="15DB1F8A" w:rsidR="001D26F5" w:rsidRPr="00B00E1B" w:rsidRDefault="0079558E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54DA1A" w14:textId="51F070BD" w:rsidR="001D26F5" w:rsidRPr="00B00E1B" w:rsidRDefault="00551F48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</w:t>
            </w:r>
            <w:r w:rsidR="00877C73">
              <w:rPr>
                <w:bCs/>
                <w:sz w:val="22"/>
                <w:szCs w:val="22"/>
              </w:rPr>
              <w:t>30-12,45</w:t>
            </w:r>
          </w:p>
        </w:tc>
        <w:tc>
          <w:tcPr>
            <w:tcW w:w="1587" w:type="dxa"/>
            <w:shd w:val="clear" w:color="auto" w:fill="auto"/>
          </w:tcPr>
          <w:p w14:paraId="657E375E" w14:textId="77777777" w:rsidR="001D26F5" w:rsidRPr="004340F4" w:rsidRDefault="001D26F5" w:rsidP="001D26F5">
            <w:pPr>
              <w:jc w:val="center"/>
              <w:rPr>
                <w:bCs/>
                <w:sz w:val="22"/>
                <w:szCs w:val="22"/>
              </w:rPr>
            </w:pPr>
          </w:p>
          <w:p w14:paraId="5B220A24" w14:textId="77777777" w:rsidR="004706AE" w:rsidRDefault="004706AE" w:rsidP="00877C73">
            <w:pPr>
              <w:jc w:val="center"/>
            </w:pPr>
          </w:p>
          <w:p w14:paraId="143FF389" w14:textId="72A44B8F" w:rsidR="001D26F5" w:rsidRPr="00B00E1B" w:rsidRDefault="00551F48" w:rsidP="00877C73">
            <w:pPr>
              <w:jc w:val="center"/>
              <w:rPr>
                <w:sz w:val="22"/>
                <w:szCs w:val="22"/>
              </w:rPr>
            </w:pPr>
            <w:r>
              <w:t xml:space="preserve">Sala </w:t>
            </w:r>
            <w:r w:rsidR="0079558E">
              <w:t>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6E8B4F" w14:textId="525522ED" w:rsidR="001D26F5" w:rsidRDefault="001950CD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vAlign w:val="center"/>
          </w:tcPr>
          <w:p w14:paraId="709597E2" w14:textId="6F7D5198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9,00-10,30</w:t>
            </w:r>
          </w:p>
          <w:p w14:paraId="5E0A602F" w14:textId="35B02A28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0,30-12,00</w:t>
            </w:r>
          </w:p>
        </w:tc>
        <w:tc>
          <w:tcPr>
            <w:tcW w:w="1587" w:type="dxa"/>
            <w:vAlign w:val="center"/>
          </w:tcPr>
          <w:p w14:paraId="4F18C73C" w14:textId="4508463E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  <w:tr w:rsidR="001D26F5" w:rsidRPr="00646422" w14:paraId="4BFBF5A6" w14:textId="77777777" w:rsidTr="001D26F5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C3CDB7F" w14:textId="77777777" w:rsidR="001D26F5" w:rsidRPr="00646422" w:rsidRDefault="001D26F5" w:rsidP="001D26F5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oremećaji čitanja i pisanja</w:t>
            </w:r>
            <w:r w:rsidRPr="00646422">
              <w:rPr>
                <w:sz w:val="22"/>
                <w:szCs w:val="22"/>
              </w:rPr>
              <w:t xml:space="preserve"> 3+0+2</w:t>
            </w:r>
          </w:p>
          <w:p w14:paraId="35BD5ED8" w14:textId="77777777" w:rsidR="001D26F5" w:rsidRPr="00646422" w:rsidRDefault="001D26F5" w:rsidP="001D26F5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Mirela Duranović</w:t>
            </w:r>
          </w:p>
          <w:p w14:paraId="7A814C2C" w14:textId="3CEC57CA" w:rsidR="001D26F5" w:rsidRPr="008063E9" w:rsidRDefault="001D26F5" w:rsidP="001D26F5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Nadira Hulus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5433BD" w14:textId="1FED1220" w:rsidR="001D26F5" w:rsidRPr="00B00E1B" w:rsidRDefault="00494084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51A7F6" w14:textId="0BA2455B" w:rsidR="001D26F5" w:rsidRPr="00B00E1B" w:rsidRDefault="00494084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0-14,45</w:t>
            </w:r>
          </w:p>
        </w:tc>
        <w:tc>
          <w:tcPr>
            <w:tcW w:w="1587" w:type="dxa"/>
            <w:shd w:val="clear" w:color="auto" w:fill="auto"/>
          </w:tcPr>
          <w:p w14:paraId="7BAA950A" w14:textId="77777777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</w:p>
          <w:p w14:paraId="01A55B18" w14:textId="2FABEE93" w:rsidR="001D26F5" w:rsidRPr="00B00E1B" w:rsidRDefault="0004414E" w:rsidP="001D26F5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Sala </w:t>
            </w:r>
            <w:r w:rsidR="00877C73">
              <w:t>ERF</w:t>
            </w:r>
          </w:p>
        </w:tc>
        <w:tc>
          <w:tcPr>
            <w:tcW w:w="1587" w:type="dxa"/>
            <w:vAlign w:val="center"/>
          </w:tcPr>
          <w:p w14:paraId="477ED6D6" w14:textId="7F2919E1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vAlign w:val="center"/>
          </w:tcPr>
          <w:p w14:paraId="3AE03B2B" w14:textId="168D0D50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 8,00-9,30</w:t>
            </w:r>
          </w:p>
          <w:p w14:paraId="42364FC5" w14:textId="3C447228" w:rsidR="001D26F5" w:rsidRDefault="001D26F5" w:rsidP="001D26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30-11,00</w:t>
            </w:r>
          </w:p>
        </w:tc>
        <w:tc>
          <w:tcPr>
            <w:tcW w:w="1587" w:type="dxa"/>
            <w:vAlign w:val="center"/>
          </w:tcPr>
          <w:p w14:paraId="389F2284" w14:textId="2B91D8DC" w:rsidR="001D26F5" w:rsidRDefault="00871742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Centar</w:t>
            </w:r>
          </w:p>
        </w:tc>
      </w:tr>
      <w:tr w:rsidR="00871742" w:rsidRPr="00646422" w14:paraId="084A8F86" w14:textId="77777777" w:rsidTr="001D26F5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B0DEF6B" w14:textId="77777777" w:rsidR="00871742" w:rsidRPr="00646422" w:rsidRDefault="00871742" w:rsidP="00871742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oremećaji matematičkih sposobnosti</w:t>
            </w:r>
            <w:r w:rsidRPr="00646422">
              <w:rPr>
                <w:sz w:val="22"/>
                <w:szCs w:val="22"/>
              </w:rPr>
              <w:t xml:space="preserve"> 3+0+1</w:t>
            </w:r>
            <w:r>
              <w:rPr>
                <w:sz w:val="22"/>
                <w:szCs w:val="22"/>
              </w:rPr>
              <w:t xml:space="preserve"> </w:t>
            </w:r>
            <w:r w:rsidRPr="00646422">
              <w:rPr>
                <w:sz w:val="22"/>
                <w:szCs w:val="22"/>
              </w:rPr>
              <w:t>Prof.dr.sci. Mirela Duranović</w:t>
            </w:r>
          </w:p>
          <w:p w14:paraId="2CAF0DF1" w14:textId="00A68982" w:rsidR="00871742" w:rsidRPr="00646422" w:rsidRDefault="00871742" w:rsidP="00871742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</w:t>
            </w:r>
            <w:r>
              <w:rPr>
                <w:bCs/>
                <w:sz w:val="22"/>
                <w:szCs w:val="22"/>
              </w:rPr>
              <w:t xml:space="preserve"> Nadira Hulus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B6902B" w14:textId="12275CAD"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C5B59C" w14:textId="281099B0"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-10,15</w:t>
            </w:r>
          </w:p>
        </w:tc>
        <w:tc>
          <w:tcPr>
            <w:tcW w:w="1587" w:type="dxa"/>
            <w:shd w:val="clear" w:color="auto" w:fill="auto"/>
          </w:tcPr>
          <w:p w14:paraId="254857B6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14:paraId="6359AF44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  <w:p w14:paraId="7BD50267" w14:textId="1FE4BD8C"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877A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  <w:p w14:paraId="46400F8E" w14:textId="6E86B1B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vAlign w:val="center"/>
          </w:tcPr>
          <w:p w14:paraId="00C8D4EF" w14:textId="3D21080B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1,00-11,45</w:t>
            </w:r>
          </w:p>
          <w:p w14:paraId="27BFC4FD" w14:textId="33C99560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00-8,45</w:t>
            </w:r>
          </w:p>
        </w:tc>
        <w:tc>
          <w:tcPr>
            <w:tcW w:w="1587" w:type="dxa"/>
            <w:vAlign w:val="center"/>
          </w:tcPr>
          <w:p w14:paraId="02F4E6E5" w14:textId="23E404D3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Centar</w:t>
            </w:r>
          </w:p>
        </w:tc>
      </w:tr>
      <w:tr w:rsidR="00871742" w:rsidRPr="00646422" w14:paraId="11172506" w14:textId="77777777" w:rsidTr="001D26F5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00E7AD60" w14:textId="77777777" w:rsidR="00871742" w:rsidRDefault="00871742" w:rsidP="00871742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rogramiranje u rehabilitacijskoj audiologiji</w:t>
            </w:r>
            <w:r w:rsidRPr="00646422">
              <w:rPr>
                <w:sz w:val="22"/>
                <w:szCs w:val="22"/>
              </w:rPr>
              <w:t xml:space="preserve"> 3+0+1</w:t>
            </w:r>
            <w:r>
              <w:rPr>
                <w:sz w:val="22"/>
                <w:szCs w:val="22"/>
              </w:rPr>
              <w:t xml:space="preserve"> </w:t>
            </w:r>
          </w:p>
          <w:p w14:paraId="13B1ABB9" w14:textId="3B713414" w:rsidR="00871742" w:rsidRPr="00646422" w:rsidRDefault="00871742" w:rsidP="00871742">
            <w:pPr>
              <w:rPr>
                <w:bCs/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Husnija Hasanbegović</w:t>
            </w:r>
            <w:r>
              <w:rPr>
                <w:sz w:val="22"/>
                <w:szCs w:val="22"/>
              </w:rPr>
              <w:t xml:space="preserve">, </w:t>
            </w: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MA Sanela Čajlaković Kurtal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215A4C0" w14:textId="1D5D4F06" w:rsidR="00871742" w:rsidRPr="00B00E1B" w:rsidRDefault="00817FFE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35E0EFD" w14:textId="547C2DFA"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</w:t>
            </w:r>
            <w:r w:rsidR="00817FFE">
              <w:rPr>
                <w:bCs/>
                <w:sz w:val="22"/>
                <w:szCs w:val="22"/>
              </w:rPr>
              <w:t>00-17,15</w:t>
            </w:r>
          </w:p>
        </w:tc>
        <w:tc>
          <w:tcPr>
            <w:tcW w:w="1587" w:type="dxa"/>
            <w:shd w:val="clear" w:color="auto" w:fill="FFFFFF"/>
          </w:tcPr>
          <w:p w14:paraId="6297FE40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14:paraId="3A71C8B4" w14:textId="2E231A48" w:rsidR="00871742" w:rsidRPr="00B00E1B" w:rsidRDefault="00871742" w:rsidP="00817F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A2D79D8" w14:textId="5B334FB2" w:rsidR="00871742" w:rsidRPr="0064642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9141969" w14:textId="562B6E4C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2,30-13,15</w:t>
            </w:r>
          </w:p>
          <w:p w14:paraId="7DA82A88" w14:textId="631F7436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3,15-14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774A628" w14:textId="26A6CB3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871742" w:rsidRPr="00646422" w14:paraId="3DC0445F" w14:textId="77777777" w:rsidTr="00551F48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1853C2B1" w14:textId="77777777" w:rsidR="00871742" w:rsidRPr="00646422" w:rsidRDefault="00871742" w:rsidP="00871742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Programiranje u edukacijskoj audiologiji</w:t>
            </w:r>
            <w:r w:rsidRPr="00646422">
              <w:rPr>
                <w:sz w:val="22"/>
                <w:szCs w:val="22"/>
              </w:rPr>
              <w:t xml:space="preserve"> 2+0+1</w:t>
            </w:r>
            <w:r>
              <w:rPr>
                <w:sz w:val="22"/>
                <w:szCs w:val="22"/>
              </w:rPr>
              <w:t xml:space="preserve"> </w:t>
            </w:r>
            <w:r w:rsidRPr="00646422">
              <w:rPr>
                <w:sz w:val="22"/>
                <w:szCs w:val="22"/>
              </w:rPr>
              <w:t>Prof.dr.sci. Alma Huremović</w:t>
            </w:r>
          </w:p>
          <w:p w14:paraId="1A8A8FCF" w14:textId="52F2E1A3" w:rsidR="00871742" w:rsidRPr="00646422" w:rsidRDefault="00871742" w:rsidP="00871742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ci</w:t>
            </w:r>
            <w:r w:rsidRPr="00646422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MA Sanela Čajlaković Kurtalić, viši ass.; </w:t>
            </w:r>
            <w:r w:rsidRPr="00646422">
              <w:rPr>
                <w:bCs/>
                <w:sz w:val="22"/>
                <w:szCs w:val="22"/>
              </w:rPr>
              <w:t>Emina Numanović Senyuez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0BBB69D" w14:textId="632BFFB1"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C598AA3" w14:textId="666F7A86"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A56CB">
              <w:rPr>
                <w:bCs/>
                <w:sz w:val="22"/>
                <w:szCs w:val="22"/>
              </w:rPr>
              <w:t>2,30-14,00</w:t>
            </w:r>
          </w:p>
        </w:tc>
        <w:tc>
          <w:tcPr>
            <w:tcW w:w="1587" w:type="dxa"/>
            <w:shd w:val="clear" w:color="auto" w:fill="FFFFFF"/>
          </w:tcPr>
          <w:p w14:paraId="33EA2CF4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14:paraId="2D61DA44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14:paraId="222874BF" w14:textId="065AE68E" w:rsidR="00871742" w:rsidRPr="00B00E1B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8A56CB">
              <w:rPr>
                <w:bCs/>
                <w:sz w:val="22"/>
                <w:szCs w:val="22"/>
              </w:rPr>
              <w:t>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5137B96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209E782" w14:textId="52E89009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8A56CB">
              <w:rPr>
                <w:bCs/>
                <w:sz w:val="22"/>
                <w:szCs w:val="22"/>
              </w:rPr>
              <w:t>0,00-10,45</w:t>
            </w:r>
          </w:p>
          <w:p w14:paraId="54151881" w14:textId="387B0262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</w:t>
            </w:r>
            <w:r w:rsidR="008A56CB">
              <w:rPr>
                <w:bCs/>
                <w:sz w:val="22"/>
                <w:szCs w:val="22"/>
              </w:rPr>
              <w:t>0,45-11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859F2B1" w14:textId="0094289A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871742" w:rsidRPr="00646422" w14:paraId="4D089862" w14:textId="77777777" w:rsidTr="001D26F5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53184602" w14:textId="4A5241EB" w:rsidR="00871742" w:rsidRDefault="00871742" w:rsidP="00871742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Augmentativna i alternativna komunikacija</w:t>
            </w:r>
            <w:r>
              <w:rPr>
                <w:sz w:val="22"/>
                <w:szCs w:val="22"/>
              </w:rPr>
              <w:t xml:space="preserve"> </w:t>
            </w:r>
            <w:r w:rsidRPr="00646422">
              <w:rPr>
                <w:sz w:val="22"/>
                <w:szCs w:val="22"/>
              </w:rPr>
              <w:t>3+0+1</w:t>
            </w:r>
            <w:r>
              <w:rPr>
                <w:sz w:val="22"/>
                <w:szCs w:val="22"/>
              </w:rPr>
              <w:t xml:space="preserve"> </w:t>
            </w:r>
          </w:p>
          <w:p w14:paraId="145AB1BF" w14:textId="4AC71909" w:rsidR="00871742" w:rsidRPr="00646422" w:rsidRDefault="00871742" w:rsidP="00871742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Amela Ibrahimagić</w:t>
            </w:r>
          </w:p>
          <w:p w14:paraId="1292AEB1" w14:textId="7661B1B1" w:rsidR="00871742" w:rsidRPr="00646422" w:rsidRDefault="00871742" w:rsidP="0087174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: Nadira Hulusić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0448AAE" w14:textId="341606CF"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088E88B" w14:textId="78CBC7A5"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  <w:r w:rsidR="0079558E">
              <w:rPr>
                <w:sz w:val="22"/>
                <w:szCs w:val="22"/>
              </w:rPr>
              <w:t>-15,30</w:t>
            </w:r>
          </w:p>
        </w:tc>
        <w:tc>
          <w:tcPr>
            <w:tcW w:w="1587" w:type="dxa"/>
            <w:shd w:val="clear" w:color="auto" w:fill="FFFFFF"/>
          </w:tcPr>
          <w:p w14:paraId="0C123C94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14:paraId="604FF9DF" w14:textId="77777777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</w:p>
          <w:p w14:paraId="32AAAC58" w14:textId="1DFF258B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  <w:p w14:paraId="1F4DB9DF" w14:textId="5E841479" w:rsidR="00871742" w:rsidRPr="00B00E1B" w:rsidRDefault="00871742" w:rsidP="008717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03E05B49" w14:textId="7EC11425" w:rsidR="00871742" w:rsidRPr="0064642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0AC39AA" w14:textId="1C288D56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14:paraId="511AB222" w14:textId="5AC2D124" w:rsidR="00871742" w:rsidRDefault="00871742" w:rsidP="00871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45-9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830A3CD" w14:textId="610D3F43" w:rsidR="00871742" w:rsidRDefault="00BB0038" w:rsidP="001A77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Koraci Nade</w:t>
            </w:r>
          </w:p>
        </w:tc>
      </w:tr>
    </w:tbl>
    <w:p w14:paraId="1262EBA8" w14:textId="77777777" w:rsidR="007E1A8D" w:rsidRPr="00646422" w:rsidRDefault="007E1A8D">
      <w:pPr>
        <w:ind w:right="-1008"/>
        <w:rPr>
          <w:sz w:val="22"/>
          <w:szCs w:val="22"/>
        </w:rPr>
      </w:pPr>
    </w:p>
    <w:p w14:paraId="77F73BD5" w14:textId="77777777" w:rsidR="00FB479D" w:rsidRPr="00FB479D" w:rsidRDefault="00730ADC" w:rsidP="00477398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</w:t>
      </w:r>
      <w:r w:rsidR="00BD608A" w:rsidRPr="00646422">
        <w:rPr>
          <w:b/>
          <w:bCs/>
          <w:i/>
          <w:iCs/>
          <w:sz w:val="22"/>
          <w:szCs w:val="22"/>
        </w:rPr>
        <w:t xml:space="preserve"> ZA NASTAVU I STUDENTSKA PITANJA:</w:t>
      </w:r>
      <w:r w:rsidR="00F04303" w:rsidRPr="00646422">
        <w:rPr>
          <w:sz w:val="22"/>
          <w:szCs w:val="22"/>
        </w:rPr>
        <w:t xml:space="preserve"> prof</w:t>
      </w:r>
      <w:r w:rsidR="00BD608A" w:rsidRPr="00646422">
        <w:rPr>
          <w:sz w:val="22"/>
          <w:szCs w:val="22"/>
        </w:rPr>
        <w:t>.dr. sc</w:t>
      </w:r>
      <w:r w:rsidR="00A06A26" w:rsidRPr="00646422">
        <w:rPr>
          <w:sz w:val="22"/>
          <w:szCs w:val="22"/>
        </w:rPr>
        <w:t>i</w:t>
      </w:r>
      <w:r w:rsidR="00BD608A" w:rsidRPr="00646422">
        <w:rPr>
          <w:sz w:val="22"/>
          <w:szCs w:val="22"/>
        </w:rPr>
        <w:t>. Edina Kuduzović</w:t>
      </w:r>
    </w:p>
    <w:p w14:paraId="25E2BF83" w14:textId="7F5CE4FA" w:rsidR="00C54E22" w:rsidRDefault="00C54E22" w:rsidP="00C54E22">
      <w:pPr>
        <w:pStyle w:val="Heading1"/>
        <w:tabs>
          <w:tab w:val="clear" w:pos="432"/>
          <w:tab w:val="left" w:pos="3645"/>
        </w:tabs>
        <w:ind w:left="0" w:right="180" w:firstLine="0"/>
        <w:jc w:val="left"/>
        <w:rPr>
          <w:sz w:val="22"/>
          <w:szCs w:val="22"/>
        </w:rPr>
      </w:pPr>
    </w:p>
    <w:p w14:paraId="29C94CAC" w14:textId="77777777" w:rsidR="00C54E22" w:rsidRPr="00C54E22" w:rsidRDefault="00C54E22" w:rsidP="00C54E22"/>
    <w:p w14:paraId="1FCE7914" w14:textId="77777777" w:rsidR="00BA5766" w:rsidRDefault="00BA5766" w:rsidP="00C54E22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</w:p>
    <w:p w14:paraId="6FD3D5D3" w14:textId="78278962" w:rsidR="007E1A8D" w:rsidRPr="00646422" w:rsidRDefault="007E1A8D" w:rsidP="00C54E22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V  GODINE OD</w:t>
      </w:r>
      <w:r w:rsidR="00A91265" w:rsidRPr="00646422">
        <w:rPr>
          <w:sz w:val="22"/>
          <w:szCs w:val="22"/>
        </w:rPr>
        <w:t xml:space="preserve">SJEK LOGOPEDIJA I </w:t>
      </w:r>
      <w:r w:rsidRPr="00646422">
        <w:rPr>
          <w:sz w:val="22"/>
          <w:szCs w:val="22"/>
        </w:rPr>
        <w:t>AUDIOLOGIJA</w:t>
      </w:r>
    </w:p>
    <w:p w14:paraId="37029F61" w14:textId="4F07AD23" w:rsidR="00EF7BEC" w:rsidRDefault="007E1A8D" w:rsidP="000B478F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 VIII</w:t>
      </w:r>
      <w:r w:rsidR="00FF473E" w:rsidRPr="00646422">
        <w:rPr>
          <w:sz w:val="22"/>
          <w:szCs w:val="22"/>
        </w:rPr>
        <w:t xml:space="preserve"> SEMESTAR AKADEM</w:t>
      </w:r>
      <w:r w:rsidR="00873712" w:rsidRPr="00646422">
        <w:rPr>
          <w:sz w:val="22"/>
          <w:szCs w:val="22"/>
        </w:rPr>
        <w:t>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7489EC62" w14:textId="77777777" w:rsidR="00BA5766" w:rsidRPr="00BA5766" w:rsidRDefault="00BA5766" w:rsidP="00BA5766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1D26F5" w:rsidRPr="00646422" w14:paraId="7C600F37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2AA0C924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75513501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476B59C7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1D26F5" w:rsidRPr="00646422" w14:paraId="04946D43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0C34AEB7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5C1F4E2A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38067720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6B14E69B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1BDFBC4D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71479057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6179468D" w14:textId="77777777" w:rsidR="001D26F5" w:rsidRPr="00646422" w:rsidRDefault="001D26F5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BA5766" w:rsidRPr="00646422" w14:paraId="129DBB65" w14:textId="77777777" w:rsidTr="00BA5766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FBB0A0C" w14:textId="77777777" w:rsidR="00BA5766" w:rsidRDefault="00BA5766" w:rsidP="00BA5766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Afaziologija</w:t>
            </w:r>
            <w:r w:rsidRPr="00646422">
              <w:rPr>
                <w:sz w:val="22"/>
                <w:szCs w:val="22"/>
              </w:rPr>
              <w:t xml:space="preserve"> 3+0+2</w:t>
            </w:r>
          </w:p>
          <w:p w14:paraId="2AB3FB54" w14:textId="257D4B33" w:rsidR="00BA5766" w:rsidRPr="00646422" w:rsidRDefault="00BA5766" w:rsidP="00BA5766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Zamir Mrkonjić</w:t>
            </w:r>
          </w:p>
          <w:p w14:paraId="70095444" w14:textId="55BD971D" w:rsidR="00BA5766" w:rsidRPr="00B85386" w:rsidRDefault="00BA5766" w:rsidP="00BA5766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: Nadira Hulus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F2A16D" w14:textId="5C776DB4" w:rsidR="00BA5766" w:rsidRPr="00BA5766" w:rsidRDefault="0079558E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279BA7" w14:textId="285D13BF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bCs/>
                <w:sz w:val="22"/>
                <w:szCs w:val="22"/>
              </w:rPr>
              <w:t>1</w:t>
            </w:r>
            <w:r w:rsidR="0079558E">
              <w:rPr>
                <w:bCs/>
                <w:sz w:val="22"/>
                <w:szCs w:val="22"/>
              </w:rPr>
              <w:t>1,00-13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94C66E" w14:textId="77777777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</w:p>
          <w:p w14:paraId="4F8D5A34" w14:textId="032D2E11" w:rsidR="00BA5766" w:rsidRPr="00BA5766" w:rsidRDefault="0004414E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</w:t>
            </w:r>
            <w:r w:rsidR="00172975">
              <w:rPr>
                <w:bCs/>
                <w:sz w:val="22"/>
                <w:szCs w:val="22"/>
              </w:rPr>
              <w:t xml:space="preserve"> ERF</w:t>
            </w:r>
          </w:p>
          <w:p w14:paraId="783CF94D" w14:textId="13E2C463" w:rsidR="00BA5766" w:rsidRPr="00BA5766" w:rsidRDefault="00BA5766" w:rsidP="00BA5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634EC71" w14:textId="75EB303A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vAlign w:val="center"/>
          </w:tcPr>
          <w:p w14:paraId="31C85DA7" w14:textId="32779A73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871742">
              <w:rPr>
                <w:bCs/>
                <w:sz w:val="22"/>
                <w:szCs w:val="22"/>
              </w:rPr>
              <w:t>11,00-12,30</w:t>
            </w:r>
          </w:p>
          <w:p w14:paraId="38A79769" w14:textId="76890BA6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871742">
              <w:rPr>
                <w:bCs/>
                <w:sz w:val="22"/>
                <w:szCs w:val="22"/>
              </w:rPr>
              <w:t>12,30-14,00</w:t>
            </w:r>
          </w:p>
        </w:tc>
        <w:tc>
          <w:tcPr>
            <w:tcW w:w="1587" w:type="dxa"/>
            <w:vAlign w:val="center"/>
          </w:tcPr>
          <w:p w14:paraId="106876AE" w14:textId="77777777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  <w:tr w:rsidR="00BA5766" w:rsidRPr="00646422" w14:paraId="64D4F27B" w14:textId="77777777" w:rsidTr="00BA5766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70005A59" w14:textId="77777777" w:rsidR="00BA5766" w:rsidRPr="00646422" w:rsidRDefault="00BA5766" w:rsidP="00BA5766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Motorički govorni poremećaji</w:t>
            </w:r>
            <w:r w:rsidRPr="00646422">
              <w:rPr>
                <w:sz w:val="22"/>
                <w:szCs w:val="22"/>
              </w:rPr>
              <w:t xml:space="preserve"> 3+0+1</w:t>
            </w:r>
          </w:p>
          <w:p w14:paraId="5896FA12" w14:textId="77777777" w:rsidR="00BA5766" w:rsidRPr="00646422" w:rsidRDefault="00BA5766" w:rsidP="00BA5766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Mirela Duranović</w:t>
            </w:r>
          </w:p>
          <w:p w14:paraId="404DE07A" w14:textId="34F4229E" w:rsidR="00BA5766" w:rsidRPr="008063E9" w:rsidRDefault="00BA5766" w:rsidP="00BA5766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ženana Jaku</w:t>
            </w:r>
            <w:r w:rsidR="0041620B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ov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A97B32" w14:textId="46BCCE69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E7DC98" w14:textId="3C81D9F7" w:rsidR="00BA5766" w:rsidRPr="00BA5766" w:rsidRDefault="007E06FB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-10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3EAB8B" w14:textId="543FE15F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vAlign w:val="center"/>
          </w:tcPr>
          <w:p w14:paraId="0D47D3DB" w14:textId="2AB8A7B7" w:rsidR="00BA5766" w:rsidRDefault="00871742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vAlign w:val="center"/>
          </w:tcPr>
          <w:p w14:paraId="72CF097C" w14:textId="5ACC7BD3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8,00-8,45</w:t>
            </w:r>
          </w:p>
          <w:p w14:paraId="20E53FE3" w14:textId="71B743E3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8,45-9,30</w:t>
            </w:r>
          </w:p>
        </w:tc>
        <w:tc>
          <w:tcPr>
            <w:tcW w:w="1587" w:type="dxa"/>
            <w:vAlign w:val="center"/>
          </w:tcPr>
          <w:p w14:paraId="01F9BD04" w14:textId="466C4481" w:rsidR="00BA5766" w:rsidRDefault="00C243CA" w:rsidP="00F25E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tar </w:t>
            </w:r>
            <w:r w:rsidR="00F25E50">
              <w:rPr>
                <w:bCs/>
                <w:sz w:val="22"/>
                <w:szCs w:val="22"/>
              </w:rPr>
              <w:t>Koraci Nade</w:t>
            </w:r>
          </w:p>
        </w:tc>
      </w:tr>
      <w:tr w:rsidR="00BA5766" w:rsidRPr="00646422" w14:paraId="794D6374" w14:textId="77777777" w:rsidTr="00BA5766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64BACAEC" w14:textId="77777777" w:rsidR="00BA5766" w:rsidRPr="00646422" w:rsidRDefault="00BA5766" w:rsidP="00BA5766">
            <w:pPr>
              <w:rPr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  <w:lang w:eastAsia="hr-HR"/>
              </w:rPr>
              <w:t>Rehabilitacijska audiologija II</w:t>
            </w:r>
            <w:r w:rsidRPr="00646422">
              <w:rPr>
                <w:sz w:val="22"/>
                <w:szCs w:val="22"/>
              </w:rPr>
              <w:t xml:space="preserve"> 3+0+1</w:t>
            </w:r>
          </w:p>
          <w:p w14:paraId="6D07A7BB" w14:textId="77777777" w:rsidR="00BA5766" w:rsidRPr="00646422" w:rsidRDefault="00BA5766" w:rsidP="00BA5766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Husnija Hasanbegović</w:t>
            </w:r>
          </w:p>
          <w:p w14:paraId="0C856AC7" w14:textId="59BAB5A1" w:rsidR="00BA5766" w:rsidRPr="00646422" w:rsidRDefault="00BA5766" w:rsidP="00BA5766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dr.sci. Esad Mahmutović, </w:t>
            </w:r>
            <w:r>
              <w:rPr>
                <w:bCs/>
                <w:sz w:val="22"/>
                <w:szCs w:val="22"/>
              </w:rPr>
              <w:t>van.prof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5E0837" w14:textId="11F34DE7" w:rsidR="00BA5766" w:rsidRPr="00BA5766" w:rsidRDefault="00172975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6E2177" w14:textId="397C02F8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bCs/>
                <w:sz w:val="22"/>
                <w:szCs w:val="22"/>
              </w:rPr>
              <w:t>15,</w:t>
            </w:r>
            <w:r w:rsidR="00E0410B">
              <w:rPr>
                <w:bCs/>
                <w:sz w:val="22"/>
                <w:szCs w:val="22"/>
              </w:rPr>
              <w:t>15</w:t>
            </w:r>
            <w:r w:rsidR="00D751D4">
              <w:rPr>
                <w:bCs/>
                <w:sz w:val="22"/>
                <w:szCs w:val="22"/>
              </w:rPr>
              <w:t>-17,</w:t>
            </w:r>
            <w:r w:rsidR="00E0410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1DF5BE" w14:textId="7A9DC791" w:rsidR="00BA5766" w:rsidRPr="00BA5766" w:rsidRDefault="00172975" w:rsidP="00172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6963D3" w14:textId="7E8BF7C1" w:rsidR="00BA5766" w:rsidRDefault="00F25E50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vAlign w:val="center"/>
          </w:tcPr>
          <w:p w14:paraId="14D71ED5" w14:textId="03E7FEC8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25E50">
              <w:rPr>
                <w:bCs/>
                <w:sz w:val="22"/>
                <w:szCs w:val="22"/>
              </w:rPr>
              <w:t>10,00-10,45</w:t>
            </w:r>
          </w:p>
          <w:p w14:paraId="30EAA91B" w14:textId="69F4A6E5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0,</w:t>
            </w:r>
            <w:r w:rsidR="00F25E50">
              <w:rPr>
                <w:bCs/>
                <w:sz w:val="22"/>
                <w:szCs w:val="22"/>
              </w:rPr>
              <w:t>45-11,30</w:t>
            </w:r>
          </w:p>
        </w:tc>
        <w:tc>
          <w:tcPr>
            <w:tcW w:w="1587" w:type="dxa"/>
            <w:vAlign w:val="center"/>
          </w:tcPr>
          <w:p w14:paraId="2F08A276" w14:textId="17D8F001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tar Miladije </w:t>
            </w:r>
          </w:p>
        </w:tc>
      </w:tr>
      <w:tr w:rsidR="00BA5766" w:rsidRPr="00646422" w14:paraId="409ED9DE" w14:textId="77777777" w:rsidTr="00BA5766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5B8D6F8B" w14:textId="77777777" w:rsidR="00BA5766" w:rsidRDefault="00BA5766" w:rsidP="00BA5766">
            <w:pPr>
              <w:rPr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Edukacijska audiologija II</w:t>
            </w:r>
            <w:r w:rsidRPr="00646422">
              <w:rPr>
                <w:sz w:val="22"/>
                <w:szCs w:val="22"/>
              </w:rPr>
              <w:t xml:space="preserve"> 3+0+1</w:t>
            </w:r>
            <w:r>
              <w:rPr>
                <w:sz w:val="22"/>
                <w:szCs w:val="22"/>
              </w:rPr>
              <w:t xml:space="preserve"> </w:t>
            </w:r>
          </w:p>
          <w:p w14:paraId="14AA6C19" w14:textId="77777777" w:rsidR="00BA5766" w:rsidRDefault="00BA5766" w:rsidP="00BA5766">
            <w:pPr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Doc.dr.sci. Admira Beha</w:t>
            </w:r>
            <w:r>
              <w:rPr>
                <w:sz w:val="22"/>
                <w:szCs w:val="22"/>
              </w:rPr>
              <w:t xml:space="preserve"> </w:t>
            </w:r>
          </w:p>
          <w:p w14:paraId="3241D0E5" w14:textId="5BFD04B5" w:rsidR="00BA5766" w:rsidRPr="00646422" w:rsidRDefault="00BA5766" w:rsidP="00BA5766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Samela Ikin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1F7B32A" w14:textId="5193A4E7" w:rsidR="00BA5766" w:rsidRPr="00BA5766" w:rsidRDefault="00BA5766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6A12128" w14:textId="120AAF34" w:rsidR="00BA5766" w:rsidRPr="00BA5766" w:rsidRDefault="00172975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4DBE27B" w14:textId="3D316BD8" w:rsidR="00BA5766" w:rsidRPr="00BA5766" w:rsidRDefault="00172975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7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28C8A3C" w14:textId="2AB42A58" w:rsidR="00BA5766" w:rsidRPr="00646422" w:rsidRDefault="00F25E50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66402FB" w14:textId="0A26B1FA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F25E50">
              <w:rPr>
                <w:bCs/>
                <w:sz w:val="22"/>
                <w:szCs w:val="22"/>
              </w:rPr>
              <w:t>11,30-12,15</w:t>
            </w:r>
          </w:p>
          <w:p w14:paraId="188EF002" w14:textId="13FC1700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</w:t>
            </w:r>
            <w:r w:rsidR="00F25E50">
              <w:rPr>
                <w:bCs/>
                <w:sz w:val="22"/>
                <w:szCs w:val="22"/>
              </w:rPr>
              <w:t>12,15-13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E9A4D93" w14:textId="77777777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BA5766" w:rsidRPr="00646422" w14:paraId="4074F049" w14:textId="77777777" w:rsidTr="00BA5766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2D36FFF2" w14:textId="01758B69" w:rsidR="00BA5766" w:rsidRPr="001D26F5" w:rsidRDefault="00BA5766" w:rsidP="00BA5766">
            <w:pPr>
              <w:rPr>
                <w:b/>
                <w:sz w:val="22"/>
                <w:szCs w:val="22"/>
              </w:rPr>
            </w:pPr>
            <w:r w:rsidRPr="00B85386">
              <w:rPr>
                <w:b/>
                <w:sz w:val="22"/>
                <w:szCs w:val="22"/>
              </w:rPr>
              <w:t>Klinički praktikum u audiologij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6422">
              <w:rPr>
                <w:sz w:val="22"/>
                <w:szCs w:val="22"/>
              </w:rPr>
              <w:t>3+0+1</w:t>
            </w:r>
            <w:r>
              <w:rPr>
                <w:sz w:val="22"/>
                <w:szCs w:val="22"/>
              </w:rPr>
              <w:t xml:space="preserve"> </w:t>
            </w:r>
            <w:r w:rsidRPr="00646422">
              <w:rPr>
                <w:sz w:val="22"/>
                <w:szCs w:val="22"/>
              </w:rPr>
              <w:t>Prof.dr.sci. Alma Huremović</w:t>
            </w:r>
          </w:p>
          <w:p w14:paraId="3C8F9C1A" w14:textId="3205B13E" w:rsidR="00BA5766" w:rsidRPr="00646422" w:rsidRDefault="00BA5766" w:rsidP="00BA5766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Lejla Pirić, ISP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C645DCB" w14:textId="78A7087A" w:rsidR="00BA5766" w:rsidRPr="00BA5766" w:rsidRDefault="00172975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16F3878" w14:textId="1C4B1652" w:rsidR="00BA5766" w:rsidRPr="00BA5766" w:rsidRDefault="00D751D4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AFC4A3B" w14:textId="77777777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</w:p>
          <w:p w14:paraId="2BB87ED2" w14:textId="5604F1FF" w:rsidR="00BA5766" w:rsidRPr="00BA5766" w:rsidRDefault="00172975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</w:p>
          <w:p w14:paraId="6F7CB744" w14:textId="21328A9C" w:rsidR="00BA5766" w:rsidRP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1E8FA9AA" w14:textId="77777777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2A8E8AD" w14:textId="28F47956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</w:t>
            </w:r>
            <w:r w:rsidR="007E06FB">
              <w:rPr>
                <w:bCs/>
                <w:sz w:val="22"/>
                <w:szCs w:val="22"/>
              </w:rPr>
              <w:t>45-11,30</w:t>
            </w:r>
          </w:p>
          <w:p w14:paraId="47D6DD9B" w14:textId="3FF93078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1,</w:t>
            </w:r>
            <w:r w:rsidR="007E06FB">
              <w:rPr>
                <w:bCs/>
                <w:sz w:val="22"/>
                <w:szCs w:val="22"/>
              </w:rPr>
              <w:t>30-12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9006D7C" w14:textId="1887C0A9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C Tuzla</w:t>
            </w:r>
          </w:p>
        </w:tc>
      </w:tr>
      <w:tr w:rsidR="00BA5766" w:rsidRPr="00646422" w14:paraId="5A6F178A" w14:textId="77777777" w:rsidTr="00BA5766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2CCF4483" w14:textId="77777777" w:rsidR="00BA5766" w:rsidRDefault="00BA5766" w:rsidP="00BA5766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 xml:space="preserve">Profesionalno osposobljavanje osoba oštećena sluha </w:t>
            </w:r>
            <w:r w:rsidRPr="00646422">
              <w:rPr>
                <w:bCs/>
                <w:sz w:val="22"/>
                <w:szCs w:val="22"/>
              </w:rPr>
              <w:t>3+0+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5B6C20B" w14:textId="208F196E" w:rsidR="00BA5766" w:rsidRPr="00F10900" w:rsidRDefault="00BA5766" w:rsidP="00BA5766">
            <w:pPr>
              <w:rPr>
                <w:bCs/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Doc.dr.sci. Admira Beha</w:t>
            </w:r>
          </w:p>
          <w:p w14:paraId="1BD20B2A" w14:textId="0F3EED66" w:rsidR="00BA5766" w:rsidRPr="00646422" w:rsidRDefault="00BA5766" w:rsidP="00BA5766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M</w:t>
            </w:r>
            <w:r>
              <w:rPr>
                <w:bCs/>
                <w:sz w:val="22"/>
                <w:szCs w:val="22"/>
              </w:rPr>
              <w:t>A Sanela Čajlaković Kurtal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40312DD" w14:textId="50DEC845" w:rsidR="00BA5766" w:rsidRPr="00BA5766" w:rsidRDefault="000B4FBB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4F7827F" w14:textId="350FA756" w:rsidR="00BA5766" w:rsidRPr="00BA5766" w:rsidRDefault="000B4FBB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3075">
              <w:rPr>
                <w:bCs/>
                <w:sz w:val="22"/>
                <w:szCs w:val="22"/>
              </w:rPr>
              <w:t>3,00-15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D89573C" w14:textId="105E5D0C" w:rsidR="00BA5766" w:rsidRPr="00BA5766" w:rsidRDefault="00BA5766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sz w:val="22"/>
                <w:szCs w:val="22"/>
              </w:rPr>
              <w:t>Sala 20</w:t>
            </w:r>
            <w:r w:rsidR="00172975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8E49FAC" w14:textId="512C0F5E" w:rsidR="00BA5766" w:rsidRPr="00646422" w:rsidRDefault="0079558E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 ( 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3C07E25" w14:textId="3CE97B71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79558E">
              <w:rPr>
                <w:bCs/>
                <w:sz w:val="22"/>
                <w:szCs w:val="22"/>
              </w:rPr>
              <w:t>9,00-10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AB41AA6" w14:textId="66C143D4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  <w:tr w:rsidR="00BA5766" w:rsidRPr="00646422" w14:paraId="23785A0B" w14:textId="77777777" w:rsidTr="000B4FBB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0A415F2C" w14:textId="77777777" w:rsidR="00BA5766" w:rsidRPr="00646422" w:rsidRDefault="00BA5766" w:rsidP="00BA5766">
            <w:pPr>
              <w:rPr>
                <w:bCs/>
                <w:sz w:val="22"/>
                <w:szCs w:val="22"/>
              </w:rPr>
            </w:pPr>
            <w:r w:rsidRPr="00B85386">
              <w:rPr>
                <w:b/>
                <w:bCs/>
                <w:sz w:val="22"/>
                <w:szCs w:val="22"/>
              </w:rPr>
              <w:t>Industrijska audiologija</w:t>
            </w:r>
            <w:r w:rsidRPr="00646422">
              <w:rPr>
                <w:bCs/>
                <w:sz w:val="22"/>
                <w:szCs w:val="22"/>
              </w:rPr>
              <w:t xml:space="preserve"> 3+0+1</w:t>
            </w:r>
          </w:p>
          <w:p w14:paraId="717034A8" w14:textId="08ECCADE" w:rsidR="00BA5766" w:rsidRPr="00B85386" w:rsidRDefault="00BA5766" w:rsidP="00BA5766">
            <w:pPr>
              <w:rPr>
                <w:b/>
                <w:bCs/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Doc.dr.sci. Admira Beha</w:t>
            </w:r>
            <w:r>
              <w:rPr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: MA Sanela Čajlaković Kurtal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8A10BD6" w14:textId="6F2ECD5D" w:rsidR="00BA5766" w:rsidRPr="00BA5766" w:rsidRDefault="00BA5766" w:rsidP="00BA576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bCs/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55005DB" w14:textId="6BB89819" w:rsidR="00BA5766" w:rsidRPr="00BA5766" w:rsidRDefault="00BA5766" w:rsidP="00BA57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5766">
              <w:rPr>
                <w:bCs/>
                <w:sz w:val="22"/>
                <w:szCs w:val="22"/>
              </w:rPr>
              <w:t>1</w:t>
            </w:r>
            <w:r w:rsidR="000B4FBB">
              <w:rPr>
                <w:bCs/>
                <w:sz w:val="22"/>
                <w:szCs w:val="22"/>
              </w:rPr>
              <w:t>5</w:t>
            </w:r>
            <w:r w:rsidRPr="00BA5766">
              <w:rPr>
                <w:bCs/>
                <w:sz w:val="22"/>
                <w:szCs w:val="22"/>
              </w:rPr>
              <w:t>,</w:t>
            </w:r>
            <w:r w:rsidR="00DC3075">
              <w:rPr>
                <w:bCs/>
                <w:sz w:val="22"/>
                <w:szCs w:val="22"/>
              </w:rPr>
              <w:t>15-17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9FD78CC" w14:textId="7E50084F" w:rsidR="00BA5766" w:rsidRPr="00BA5766" w:rsidRDefault="00BA5766" w:rsidP="000B4FBB">
            <w:pPr>
              <w:jc w:val="center"/>
              <w:rPr>
                <w:bCs/>
                <w:sz w:val="22"/>
                <w:szCs w:val="22"/>
              </w:rPr>
            </w:pPr>
            <w:r w:rsidRPr="00BA5766">
              <w:rPr>
                <w:sz w:val="22"/>
                <w:szCs w:val="22"/>
              </w:rPr>
              <w:t>Sala 20</w:t>
            </w:r>
            <w:r w:rsidR="00172975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C102CF0" w14:textId="15E80BFC" w:rsidR="00BA5766" w:rsidRDefault="0079558E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 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398AC5B" w14:textId="08C97467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79558E">
              <w:rPr>
                <w:bCs/>
                <w:sz w:val="22"/>
                <w:szCs w:val="22"/>
              </w:rPr>
              <w:t>10,30-12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3190F99" w14:textId="1F5417F3" w:rsidR="00BA5766" w:rsidRDefault="00BA5766" w:rsidP="00BA5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ar Miladije</w:t>
            </w:r>
          </w:p>
        </w:tc>
      </w:tr>
    </w:tbl>
    <w:p w14:paraId="0B17C9AE" w14:textId="72E6DCAD" w:rsidR="001D26F5" w:rsidRDefault="001D26F5" w:rsidP="001D26F5"/>
    <w:p w14:paraId="3384BCE6" w14:textId="77777777" w:rsidR="00FE3CB2" w:rsidRPr="00F10900" w:rsidRDefault="00FE3CB2" w:rsidP="000B478F">
      <w:pPr>
        <w:pStyle w:val="Heading1"/>
        <w:tabs>
          <w:tab w:val="clear" w:pos="432"/>
        </w:tabs>
        <w:ind w:left="0" w:firstLine="0"/>
        <w:rPr>
          <w:sz w:val="22"/>
          <w:szCs w:val="22"/>
        </w:rPr>
      </w:pPr>
      <w:r w:rsidRPr="00F10900">
        <w:rPr>
          <w:bCs/>
          <w:i/>
          <w:iCs/>
          <w:sz w:val="22"/>
          <w:szCs w:val="22"/>
        </w:rPr>
        <w:t>PRODEKAN ZA NASTAVU I STUDENTSKA PITANJA:</w:t>
      </w:r>
      <w:r w:rsidR="00F04303" w:rsidRPr="00F10900">
        <w:rPr>
          <w:sz w:val="22"/>
          <w:szCs w:val="22"/>
        </w:rPr>
        <w:t xml:space="preserve"> prof</w:t>
      </w:r>
      <w:r w:rsidRPr="00F10900">
        <w:rPr>
          <w:sz w:val="22"/>
          <w:szCs w:val="22"/>
        </w:rPr>
        <w:t>.dr</w:t>
      </w:r>
      <w:r w:rsidR="009925CA" w:rsidRPr="00F10900">
        <w:rPr>
          <w:sz w:val="22"/>
          <w:szCs w:val="22"/>
        </w:rPr>
        <w:t>.</w:t>
      </w:r>
      <w:r w:rsidRPr="00F10900">
        <w:rPr>
          <w:sz w:val="22"/>
          <w:szCs w:val="22"/>
        </w:rPr>
        <w:t xml:space="preserve"> sc</w:t>
      </w:r>
      <w:r w:rsidR="00A06A26" w:rsidRPr="00F10900">
        <w:rPr>
          <w:sz w:val="22"/>
          <w:szCs w:val="22"/>
        </w:rPr>
        <w:t>i</w:t>
      </w:r>
      <w:r w:rsidRPr="00F10900">
        <w:rPr>
          <w:sz w:val="22"/>
          <w:szCs w:val="22"/>
        </w:rPr>
        <w:t>. Edina Kuduzović</w:t>
      </w:r>
    </w:p>
    <w:p w14:paraId="064F801A" w14:textId="77777777" w:rsidR="00FE3CB2" w:rsidRPr="00646422" w:rsidRDefault="00FE3CB2" w:rsidP="00FE3CB2">
      <w:pPr>
        <w:numPr>
          <w:ilvl w:val="0"/>
          <w:numId w:val="1"/>
        </w:numPr>
        <w:rPr>
          <w:sz w:val="22"/>
          <w:szCs w:val="22"/>
        </w:rPr>
      </w:pPr>
    </w:p>
    <w:p w14:paraId="32F20FEE" w14:textId="77777777" w:rsidR="007E1A8D" w:rsidRPr="00646422" w:rsidRDefault="007E1A8D">
      <w:pPr>
        <w:rPr>
          <w:sz w:val="22"/>
          <w:szCs w:val="22"/>
        </w:rPr>
      </w:pPr>
    </w:p>
    <w:p w14:paraId="0B59F6EE" w14:textId="77777777" w:rsidR="007E1A8D" w:rsidRPr="00646422" w:rsidRDefault="007E1A8D">
      <w:pPr>
        <w:rPr>
          <w:sz w:val="22"/>
          <w:szCs w:val="22"/>
        </w:rPr>
      </w:pPr>
    </w:p>
    <w:p w14:paraId="1562B74B" w14:textId="77777777" w:rsidR="007E1A8D" w:rsidRPr="00646422" w:rsidRDefault="007E1A8D">
      <w:pPr>
        <w:rPr>
          <w:sz w:val="22"/>
          <w:szCs w:val="22"/>
        </w:rPr>
      </w:pPr>
    </w:p>
    <w:p w14:paraId="071E7FE2" w14:textId="77777777" w:rsidR="007E1A8D" w:rsidRPr="00646422" w:rsidRDefault="007E1A8D">
      <w:pPr>
        <w:rPr>
          <w:sz w:val="22"/>
          <w:szCs w:val="22"/>
        </w:rPr>
      </w:pPr>
    </w:p>
    <w:p w14:paraId="381CA717" w14:textId="77777777" w:rsidR="007E1A8D" w:rsidRPr="00646422" w:rsidRDefault="007E1A8D">
      <w:pPr>
        <w:rPr>
          <w:sz w:val="22"/>
          <w:szCs w:val="22"/>
        </w:rPr>
      </w:pPr>
    </w:p>
    <w:p w14:paraId="3E42FAB7" w14:textId="77777777" w:rsidR="007E1A8D" w:rsidRPr="00646422" w:rsidRDefault="007E1A8D">
      <w:pPr>
        <w:rPr>
          <w:sz w:val="22"/>
          <w:szCs w:val="22"/>
        </w:rPr>
      </w:pPr>
    </w:p>
    <w:p w14:paraId="2A9924C2" w14:textId="77777777" w:rsidR="007E1A8D" w:rsidRPr="00646422" w:rsidRDefault="007E1A8D">
      <w:pPr>
        <w:jc w:val="center"/>
        <w:rPr>
          <w:sz w:val="22"/>
          <w:szCs w:val="22"/>
        </w:rPr>
      </w:pPr>
    </w:p>
    <w:p w14:paraId="5023FDFE" w14:textId="77777777" w:rsidR="007E1A8D" w:rsidRPr="00646422" w:rsidRDefault="007E1A8D">
      <w:pPr>
        <w:jc w:val="center"/>
        <w:rPr>
          <w:sz w:val="22"/>
          <w:szCs w:val="22"/>
        </w:rPr>
      </w:pPr>
    </w:p>
    <w:p w14:paraId="0FD3D91C" w14:textId="77777777" w:rsidR="007E1A8D" w:rsidRPr="00646422" w:rsidRDefault="007E1A8D">
      <w:pPr>
        <w:jc w:val="center"/>
        <w:rPr>
          <w:sz w:val="22"/>
          <w:szCs w:val="22"/>
        </w:rPr>
      </w:pPr>
    </w:p>
    <w:p w14:paraId="4D3CC6DC" w14:textId="77777777" w:rsidR="007E1A8D" w:rsidRPr="00646422" w:rsidRDefault="007E1A8D">
      <w:pPr>
        <w:jc w:val="center"/>
        <w:rPr>
          <w:sz w:val="22"/>
          <w:szCs w:val="22"/>
        </w:rPr>
      </w:pPr>
    </w:p>
    <w:p w14:paraId="2FA5CEE6" w14:textId="77777777" w:rsidR="007E1A8D" w:rsidRPr="00646422" w:rsidRDefault="007E1A8D">
      <w:pPr>
        <w:jc w:val="center"/>
        <w:rPr>
          <w:sz w:val="22"/>
          <w:szCs w:val="22"/>
        </w:rPr>
      </w:pPr>
    </w:p>
    <w:p w14:paraId="06FF1364" w14:textId="77777777" w:rsidR="00EF7BEC" w:rsidRPr="00646422" w:rsidRDefault="00EF7BEC">
      <w:pPr>
        <w:jc w:val="center"/>
        <w:rPr>
          <w:sz w:val="22"/>
          <w:szCs w:val="22"/>
        </w:rPr>
      </w:pPr>
    </w:p>
    <w:p w14:paraId="0297A1E6" w14:textId="77777777" w:rsidR="00EF7BEC" w:rsidRPr="00646422" w:rsidRDefault="00EF7BEC">
      <w:pPr>
        <w:jc w:val="center"/>
        <w:rPr>
          <w:sz w:val="22"/>
          <w:szCs w:val="22"/>
        </w:rPr>
      </w:pPr>
    </w:p>
    <w:p w14:paraId="0E2A9B5F" w14:textId="77777777" w:rsidR="00EF7BEC" w:rsidRPr="00646422" w:rsidRDefault="00EF7BEC">
      <w:pPr>
        <w:jc w:val="center"/>
        <w:rPr>
          <w:sz w:val="22"/>
          <w:szCs w:val="22"/>
        </w:rPr>
      </w:pPr>
    </w:p>
    <w:p w14:paraId="7CE3A003" w14:textId="77777777" w:rsidR="00477398" w:rsidRDefault="00477398" w:rsidP="00DB080C">
      <w:pPr>
        <w:rPr>
          <w:b/>
          <w:sz w:val="22"/>
          <w:szCs w:val="22"/>
        </w:rPr>
      </w:pPr>
    </w:p>
    <w:p w14:paraId="437E7BD7" w14:textId="77777777" w:rsidR="00477398" w:rsidRDefault="00477398">
      <w:pPr>
        <w:jc w:val="center"/>
        <w:rPr>
          <w:b/>
          <w:sz w:val="22"/>
          <w:szCs w:val="22"/>
        </w:rPr>
      </w:pPr>
    </w:p>
    <w:p w14:paraId="6661BE8B" w14:textId="77777777" w:rsidR="007E1A8D" w:rsidRPr="00646422" w:rsidRDefault="007E1A8D">
      <w:pPr>
        <w:jc w:val="center"/>
        <w:rPr>
          <w:b/>
          <w:sz w:val="22"/>
          <w:szCs w:val="22"/>
        </w:rPr>
      </w:pPr>
      <w:r w:rsidRPr="00646422">
        <w:rPr>
          <w:b/>
          <w:sz w:val="22"/>
          <w:szCs w:val="22"/>
        </w:rPr>
        <w:t xml:space="preserve">STUDIJSKI PROGRAM </w:t>
      </w:r>
    </w:p>
    <w:p w14:paraId="4ED7D9B9" w14:textId="77777777" w:rsidR="007E1A8D" w:rsidRPr="00646422" w:rsidRDefault="007E1A8D">
      <w:pPr>
        <w:jc w:val="center"/>
        <w:rPr>
          <w:b/>
          <w:sz w:val="22"/>
          <w:szCs w:val="22"/>
        </w:rPr>
      </w:pPr>
      <w:r w:rsidRPr="00646422">
        <w:rPr>
          <w:b/>
          <w:sz w:val="22"/>
          <w:szCs w:val="22"/>
        </w:rPr>
        <w:t xml:space="preserve">POREMEĆAJI U PONAŠANJU </w:t>
      </w:r>
    </w:p>
    <w:p w14:paraId="49C87861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2ABF09D7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7DE94675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7940F009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4B457B16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438FD189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7F6646BD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11B4B5ED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5CB402E9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00E09F3B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44495434" w14:textId="77777777" w:rsidR="007E1A8D" w:rsidRPr="00646422" w:rsidRDefault="007E1A8D">
      <w:pPr>
        <w:jc w:val="center"/>
        <w:rPr>
          <w:b/>
          <w:sz w:val="22"/>
          <w:szCs w:val="22"/>
        </w:rPr>
      </w:pPr>
    </w:p>
    <w:p w14:paraId="4C302A74" w14:textId="77777777" w:rsidR="00863569" w:rsidRPr="00646422" w:rsidRDefault="00863569">
      <w:pPr>
        <w:jc w:val="center"/>
        <w:rPr>
          <w:b/>
          <w:sz w:val="22"/>
          <w:szCs w:val="22"/>
        </w:rPr>
      </w:pPr>
    </w:p>
    <w:p w14:paraId="6ED98818" w14:textId="77777777" w:rsidR="00896E58" w:rsidRPr="00646422" w:rsidRDefault="00896E58">
      <w:pPr>
        <w:jc w:val="center"/>
        <w:rPr>
          <w:b/>
          <w:sz w:val="22"/>
          <w:szCs w:val="22"/>
        </w:rPr>
      </w:pPr>
    </w:p>
    <w:p w14:paraId="5D902437" w14:textId="77777777" w:rsidR="004340F4" w:rsidRDefault="004340F4" w:rsidP="004340F4">
      <w:pPr>
        <w:pStyle w:val="Heading1"/>
        <w:tabs>
          <w:tab w:val="clear" w:pos="432"/>
        </w:tabs>
        <w:ind w:left="0" w:right="180" w:firstLine="0"/>
        <w:jc w:val="left"/>
        <w:rPr>
          <w:sz w:val="22"/>
          <w:szCs w:val="22"/>
        </w:rPr>
      </w:pPr>
    </w:p>
    <w:p w14:paraId="2A46E666" w14:textId="06E6C13E" w:rsidR="007E1A8D" w:rsidRPr="00646422" w:rsidRDefault="007E1A8D" w:rsidP="004340F4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RASPORED PREDAVANJA ZA STUDENTE II  GODINE  ODSJEK POREMEĆAJI U PONAŠANJU</w:t>
      </w:r>
    </w:p>
    <w:p w14:paraId="41FAF4BF" w14:textId="07C8E11C" w:rsidR="00FE3CB2" w:rsidRDefault="007E1A8D" w:rsidP="004340F4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 xml:space="preserve">IV </w:t>
      </w:r>
      <w:r w:rsidR="00873712" w:rsidRPr="00646422">
        <w:rPr>
          <w:sz w:val="22"/>
          <w:szCs w:val="22"/>
        </w:rPr>
        <w:t>SEME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407095AF" w14:textId="77777777" w:rsidR="00F1097A" w:rsidRPr="00F1097A" w:rsidRDefault="00F1097A" w:rsidP="00F1097A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5A6098" w:rsidRPr="00646422" w14:paraId="354E7717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7F89F7DD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6AF6D6DD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1A9DDDB0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5A6098" w:rsidRPr="00646422" w14:paraId="6A55E31D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1E3B7224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69969F2D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526561DB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1667E69A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2B0665D5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2F7D6596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78AEF0B9" w14:textId="77777777" w:rsidR="005A6098" w:rsidRPr="00646422" w:rsidRDefault="005A6098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5A6098" w:rsidRPr="00646422" w14:paraId="6DD7D98D" w14:textId="77777777" w:rsidTr="00551F48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4662F6C" w14:textId="4E086869" w:rsidR="005A6098" w:rsidRPr="005A6098" w:rsidRDefault="005A6098" w:rsidP="005A6098">
            <w:pPr>
              <w:rPr>
                <w:b/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Kreativna i suportivna terapij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3+0+2</w:t>
            </w:r>
          </w:p>
          <w:p w14:paraId="7F3612EE" w14:textId="77777777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Edina Šarić</w:t>
            </w:r>
          </w:p>
          <w:p w14:paraId="2EFBEBA9" w14:textId="5881265A" w:rsidR="005A6098" w:rsidRPr="00B85386" w:rsidRDefault="005A6098" w:rsidP="005A609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Benjamin Avd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8C815F" w14:textId="0C485F18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4BDE38" w14:textId="3A6397A0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94084">
              <w:rPr>
                <w:bCs/>
                <w:sz w:val="22"/>
                <w:szCs w:val="22"/>
              </w:rPr>
              <w:t>5,30-17,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E4F32F" w14:textId="175D135E" w:rsidR="005A6098" w:rsidRPr="00F1097A" w:rsidRDefault="005A6098" w:rsidP="005A6098">
            <w:pPr>
              <w:jc w:val="center"/>
              <w:rPr>
                <w:sz w:val="22"/>
                <w:szCs w:val="22"/>
              </w:rPr>
            </w:pPr>
            <w:r w:rsidRPr="00F1097A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51F31E" w14:textId="4A5204BC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ota</w:t>
            </w:r>
          </w:p>
        </w:tc>
        <w:tc>
          <w:tcPr>
            <w:tcW w:w="1587" w:type="dxa"/>
            <w:vAlign w:val="center"/>
          </w:tcPr>
          <w:p w14:paraId="3CF4DCDE" w14:textId="77777777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4,00-15,30</w:t>
            </w:r>
          </w:p>
          <w:p w14:paraId="634F5CC3" w14:textId="6475AB5D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15,30-17,00</w:t>
            </w:r>
          </w:p>
        </w:tc>
        <w:tc>
          <w:tcPr>
            <w:tcW w:w="1587" w:type="dxa"/>
            <w:vAlign w:val="center"/>
          </w:tcPr>
          <w:p w14:paraId="76A688B7" w14:textId="08D65233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  <w:r w:rsidR="00DE1C86">
              <w:rPr>
                <w:bCs/>
                <w:sz w:val="22"/>
                <w:szCs w:val="22"/>
              </w:rPr>
              <w:t xml:space="preserve"> i Centar PUŽ</w:t>
            </w:r>
          </w:p>
        </w:tc>
      </w:tr>
      <w:tr w:rsidR="005A6098" w:rsidRPr="00646422" w14:paraId="395D1FD8" w14:textId="77777777" w:rsidTr="00551F48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6C063C57" w14:textId="339A7344" w:rsidR="005A6098" w:rsidRPr="005A6098" w:rsidRDefault="005A6098" w:rsidP="005A6098">
            <w:pPr>
              <w:rPr>
                <w:b/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 xml:space="preserve">Teorija socijalnog uključivanja </w:t>
            </w:r>
            <w:r w:rsidRPr="00646422">
              <w:rPr>
                <w:bCs/>
                <w:sz w:val="22"/>
                <w:szCs w:val="22"/>
              </w:rPr>
              <w:t>3+2+0</w:t>
            </w:r>
          </w:p>
          <w:p w14:paraId="4645C3C0" w14:textId="1F11BA3F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</w:t>
            </w:r>
            <w:r w:rsidRPr="00646422">
              <w:rPr>
                <w:bCs/>
                <w:sz w:val="22"/>
                <w:szCs w:val="22"/>
              </w:rPr>
              <w:t xml:space="preserve">dr.sci. </w:t>
            </w:r>
            <w:r w:rsidR="001515D9">
              <w:rPr>
                <w:bCs/>
                <w:sz w:val="22"/>
                <w:szCs w:val="22"/>
              </w:rPr>
              <w:t>Meliha Bijedić</w:t>
            </w:r>
          </w:p>
          <w:p w14:paraId="702D5811" w14:textId="7D73772F" w:rsidR="005A6098" w:rsidRPr="008063E9" w:rsidRDefault="005A6098" w:rsidP="005A609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r.sci. Adela Jah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987372" w14:textId="2974BFF0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 xml:space="preserve">Ponedjeljak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91AC36" w14:textId="762FA83C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0-15,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887E9D" w14:textId="05B89C34" w:rsidR="005A6098" w:rsidRPr="00F1097A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 w:rsidRPr="00F1097A">
              <w:rPr>
                <w:bCs/>
                <w:sz w:val="22"/>
                <w:szCs w:val="22"/>
              </w:rPr>
              <w:t>Sala 207</w:t>
            </w:r>
          </w:p>
        </w:tc>
        <w:tc>
          <w:tcPr>
            <w:tcW w:w="1587" w:type="dxa"/>
            <w:vAlign w:val="center"/>
          </w:tcPr>
          <w:p w14:paraId="1B6E3590" w14:textId="3EE18066" w:rsidR="005A6098" w:rsidRDefault="00F25E50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vAlign w:val="center"/>
          </w:tcPr>
          <w:p w14:paraId="01106532" w14:textId="30120FA8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F25E50">
              <w:rPr>
                <w:bCs/>
                <w:sz w:val="22"/>
                <w:szCs w:val="22"/>
              </w:rPr>
              <w:t>3,00-14,30</w:t>
            </w:r>
          </w:p>
        </w:tc>
        <w:tc>
          <w:tcPr>
            <w:tcW w:w="1587" w:type="dxa"/>
            <w:vAlign w:val="center"/>
          </w:tcPr>
          <w:p w14:paraId="6D06CFC1" w14:textId="377FBB96" w:rsidR="005A6098" w:rsidRDefault="00F25E50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72 RGGF</w:t>
            </w:r>
          </w:p>
        </w:tc>
      </w:tr>
      <w:tr w:rsidR="005A6098" w:rsidRPr="00646422" w14:paraId="77772285" w14:textId="77777777" w:rsidTr="00551F48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73E673B4" w14:textId="77777777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 xml:space="preserve">Psihijatrija </w:t>
            </w:r>
            <w:r w:rsidRPr="00646422">
              <w:rPr>
                <w:bCs/>
                <w:sz w:val="22"/>
                <w:szCs w:val="22"/>
              </w:rPr>
              <w:t>2+0+1</w:t>
            </w:r>
          </w:p>
          <w:p w14:paraId="6AF1C5E9" w14:textId="77777777" w:rsidR="005A6098" w:rsidRDefault="005A6098" w:rsidP="005A609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Zihnet Selimbašić</w:t>
            </w:r>
          </w:p>
          <w:p w14:paraId="3EAB04C4" w14:textId="5E847A97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radnik: </w:t>
            </w:r>
            <w:r w:rsidR="000B4FBB">
              <w:rPr>
                <w:bCs/>
                <w:sz w:val="22"/>
                <w:szCs w:val="22"/>
              </w:rPr>
              <w:t>dr.med. Avdo Šakušić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E299A3" w14:textId="283CD6E2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2CD22A" w14:textId="1526DAF6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-16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A7104D" w14:textId="20DA8B1B" w:rsidR="005A6098" w:rsidRPr="00F1097A" w:rsidRDefault="00953962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291D1C" w14:textId="312C705A" w:rsidR="005A6098" w:rsidRDefault="00AA0C8B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vAlign w:val="center"/>
          </w:tcPr>
          <w:p w14:paraId="7C41F22C" w14:textId="05AC883E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AA0C8B">
              <w:rPr>
                <w:bCs/>
                <w:sz w:val="22"/>
                <w:szCs w:val="22"/>
              </w:rPr>
              <w:t xml:space="preserve"> 12,00-12,45</w:t>
            </w:r>
          </w:p>
          <w:p w14:paraId="6C477650" w14:textId="74012B0B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="00AA0C8B">
              <w:rPr>
                <w:bCs/>
                <w:sz w:val="22"/>
                <w:szCs w:val="22"/>
              </w:rPr>
              <w:t xml:space="preserve"> 12,45-13,30</w:t>
            </w:r>
          </w:p>
        </w:tc>
        <w:tc>
          <w:tcPr>
            <w:tcW w:w="1587" w:type="dxa"/>
            <w:vAlign w:val="center"/>
          </w:tcPr>
          <w:p w14:paraId="0C92D161" w14:textId="406F6290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inika za psihijatriju</w:t>
            </w:r>
          </w:p>
        </w:tc>
      </w:tr>
      <w:tr w:rsidR="00AA0C8B" w:rsidRPr="00AA0C8B" w14:paraId="1A44344C" w14:textId="77777777" w:rsidTr="00551F48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6F5EB09D" w14:textId="77777777" w:rsidR="005A6098" w:rsidRPr="00AA0C8B" w:rsidRDefault="005A6098" w:rsidP="005A609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/>
                <w:bCs/>
                <w:color w:val="000000" w:themeColor="text1"/>
                <w:sz w:val="22"/>
                <w:szCs w:val="22"/>
              </w:rPr>
              <w:t>Kriminologija</w:t>
            </w:r>
            <w:r w:rsidRPr="00AA0C8B">
              <w:rPr>
                <w:bCs/>
                <w:color w:val="000000" w:themeColor="text1"/>
                <w:sz w:val="22"/>
                <w:szCs w:val="22"/>
              </w:rPr>
              <w:t xml:space="preserve"> 2+2+0</w:t>
            </w:r>
          </w:p>
          <w:p w14:paraId="1EAA784A" w14:textId="77777777" w:rsidR="005A6098" w:rsidRPr="00AA0C8B" w:rsidRDefault="005A6098" w:rsidP="005A609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Prof.dr.sci. Dževad Mahmutović</w:t>
            </w:r>
          </w:p>
          <w:p w14:paraId="7D54B072" w14:textId="4B15E5D6" w:rsidR="005A6098" w:rsidRPr="00AA0C8B" w:rsidRDefault="005A6098" w:rsidP="005A609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 xml:space="preserve">Saradnik: 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 xml:space="preserve">MA </w:t>
            </w:r>
            <w:r w:rsidRPr="00AA0C8B">
              <w:rPr>
                <w:bCs/>
                <w:color w:val="000000" w:themeColor="text1"/>
                <w:sz w:val="22"/>
                <w:szCs w:val="22"/>
              </w:rPr>
              <w:t xml:space="preserve">Maja Iveljić, 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>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5020E9C" w14:textId="676EBBD3" w:rsidR="005A6098" w:rsidRPr="00AA0C8B" w:rsidRDefault="005A6098" w:rsidP="005A6098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color w:val="000000" w:themeColor="text1"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AF740A1" w14:textId="10590FF7" w:rsidR="005A6098" w:rsidRPr="00AA0C8B" w:rsidRDefault="005A6098" w:rsidP="005A6098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16,15-17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A771EAD" w14:textId="240EC7C6" w:rsidR="005A6098" w:rsidRPr="00AA0C8B" w:rsidRDefault="005A6098" w:rsidP="005A6098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color w:val="000000" w:themeColor="text1"/>
                <w:sz w:val="22"/>
                <w:szCs w:val="22"/>
              </w:rPr>
              <w:t>Pravni fakulte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6E0C9E8" w14:textId="74300F74" w:rsidR="005A6098" w:rsidRPr="00AA0C8B" w:rsidRDefault="00AA0C8B" w:rsidP="005A609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24F646B" w14:textId="5C95C18F" w:rsidR="005A6098" w:rsidRPr="00AA0C8B" w:rsidRDefault="00F1097A" w:rsidP="005A609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I</w:t>
            </w:r>
            <w:r w:rsidR="00AA0C8B" w:rsidRPr="00AA0C8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>10,00-11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ACC4A1E" w14:textId="65EE95FD" w:rsidR="005A6098" w:rsidRPr="00AA0C8B" w:rsidRDefault="00AA0C8B" w:rsidP="005A609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Pravni fakultet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 xml:space="preserve"> učionica 016</w:t>
            </w:r>
          </w:p>
        </w:tc>
      </w:tr>
      <w:tr w:rsidR="005A6098" w:rsidRPr="00646422" w14:paraId="12A99E71" w14:textId="77777777" w:rsidTr="00551F48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5C630485" w14:textId="77777777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Porodična pedagogija</w:t>
            </w:r>
            <w:r w:rsidRPr="00646422">
              <w:rPr>
                <w:bCs/>
                <w:sz w:val="22"/>
                <w:szCs w:val="22"/>
              </w:rPr>
              <w:t xml:space="preserve"> 2+2+0</w:t>
            </w:r>
          </w:p>
          <w:p w14:paraId="5DB149F1" w14:textId="77777777" w:rsidR="005A6098" w:rsidRDefault="005A6098" w:rsidP="005A609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Doc.dr.sci. Alma Malkić Aličković</w:t>
            </w:r>
          </w:p>
          <w:p w14:paraId="4D1FA1AC" w14:textId="756E8467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radnik: Merjem Sušić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18A17DA" w14:textId="7725922C" w:rsidR="005A6098" w:rsidRPr="00BA5766" w:rsidRDefault="005A6098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9C1F444" w14:textId="0F0C3435" w:rsidR="005A6098" w:rsidRPr="00BA5766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00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BE53A85" w14:textId="623B93F8" w:rsidR="005A6098" w:rsidRPr="00F1097A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 w:rsidRPr="00F1097A">
              <w:rPr>
                <w:sz w:val="22"/>
                <w:szCs w:val="22"/>
              </w:rPr>
              <w:t>Kampus A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402FAD4" w14:textId="77777777" w:rsidR="005A6098" w:rsidRDefault="005A6098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2E8967C" w14:textId="73E66680" w:rsidR="005A6098" w:rsidRDefault="00F1097A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 1</w:t>
            </w:r>
            <w:r w:rsidR="006810DD">
              <w:rPr>
                <w:sz w:val="22"/>
                <w:szCs w:val="22"/>
              </w:rPr>
              <w:t>2,30-14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FE1C0AD" w14:textId="75C5E3E6" w:rsidR="005A6098" w:rsidRDefault="00F1097A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pus A3</w:t>
            </w:r>
          </w:p>
        </w:tc>
      </w:tr>
      <w:tr w:rsidR="005A6098" w:rsidRPr="00646422" w14:paraId="48BAA757" w14:textId="77777777" w:rsidTr="00551F48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09D82F20" w14:textId="328CDCAF" w:rsidR="005A6098" w:rsidRPr="005A6098" w:rsidRDefault="005A6098" w:rsidP="005A6098">
            <w:pPr>
              <w:rPr>
                <w:b/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Inkluzija u obrazovanju I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3+1+0</w:t>
            </w:r>
          </w:p>
          <w:p w14:paraId="459486B6" w14:textId="77777777" w:rsidR="005A6098" w:rsidRPr="00646422" w:rsidRDefault="005A6098" w:rsidP="005A6098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Amela Teskeredžić</w:t>
            </w:r>
          </w:p>
          <w:p w14:paraId="7D45AD50" w14:textId="6A4E3515" w:rsidR="005A6098" w:rsidRPr="00646422" w:rsidRDefault="005A6098" w:rsidP="005A609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k: dr.sci. Hurma Beg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516C45B" w14:textId="324C024C" w:rsidR="005A6098" w:rsidRPr="00BA5766" w:rsidRDefault="005A6098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577BF4A" w14:textId="26105DB8" w:rsidR="005A6098" w:rsidRPr="00BA5766" w:rsidRDefault="005A6098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0-10,1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DF22078" w14:textId="4E0AE9AD" w:rsidR="005A6098" w:rsidRPr="00F1097A" w:rsidRDefault="005A6098" w:rsidP="005A609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F1097A"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CD48A57" w14:textId="32300982" w:rsidR="00F1097A" w:rsidRPr="00646422" w:rsidRDefault="001A77A1" w:rsidP="001A77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  <w:r w:rsidR="00102788"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0CBF0E9" w14:textId="31A2CA83" w:rsidR="009302BA" w:rsidRDefault="001A77A1" w:rsidP="001027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9302BA">
              <w:rPr>
                <w:bCs/>
                <w:sz w:val="22"/>
                <w:szCs w:val="22"/>
              </w:rPr>
              <w:t>4,30-16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AE61B85" w14:textId="6D44DE8B" w:rsidR="005A6098" w:rsidRDefault="00F1097A" w:rsidP="005A60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9302BA">
              <w:rPr>
                <w:bCs/>
                <w:sz w:val="22"/>
                <w:szCs w:val="22"/>
              </w:rPr>
              <w:t>72 RGGF</w:t>
            </w:r>
          </w:p>
        </w:tc>
      </w:tr>
    </w:tbl>
    <w:p w14:paraId="35ADB263" w14:textId="77777777" w:rsidR="007E1A8D" w:rsidRPr="00646422" w:rsidRDefault="007E1A8D">
      <w:pPr>
        <w:ind w:right="-1008"/>
        <w:rPr>
          <w:sz w:val="22"/>
          <w:szCs w:val="22"/>
        </w:rPr>
      </w:pPr>
    </w:p>
    <w:p w14:paraId="3BF15432" w14:textId="50BDA06D" w:rsidR="00FE3CB2" w:rsidRPr="00646422" w:rsidRDefault="00FE3CB2" w:rsidP="004340F4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F04303" w:rsidRPr="00646422">
        <w:rPr>
          <w:sz w:val="22"/>
          <w:szCs w:val="22"/>
        </w:rPr>
        <w:t xml:space="preserve"> prof</w:t>
      </w:r>
      <w:r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Pr="00646422">
        <w:rPr>
          <w:sz w:val="22"/>
          <w:szCs w:val="22"/>
        </w:rPr>
        <w:t>. Edina Kuduzović</w:t>
      </w:r>
    </w:p>
    <w:p w14:paraId="2C3E8451" w14:textId="7566D1CB" w:rsidR="00F1097A" w:rsidRDefault="00F1097A" w:rsidP="008F2FDB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</w:p>
    <w:p w14:paraId="048B45B2" w14:textId="6DFD7555" w:rsidR="00F1097A" w:rsidRDefault="00F1097A" w:rsidP="00F1097A"/>
    <w:p w14:paraId="2F8B3C82" w14:textId="77777777" w:rsidR="00F1097A" w:rsidRPr="00F1097A" w:rsidRDefault="00F1097A" w:rsidP="00F1097A"/>
    <w:p w14:paraId="5CA9D36C" w14:textId="7FF9C66F" w:rsidR="007E1A8D" w:rsidRPr="00646422" w:rsidRDefault="007E1A8D" w:rsidP="008F2FDB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lastRenderedPageBreak/>
        <w:t>RASPORED PREDAVANJA ZA STUDENTE III  GODINE ODSJEK POREMEĆAJI U PONAŠANJU</w:t>
      </w:r>
    </w:p>
    <w:p w14:paraId="7A20CDAB" w14:textId="52E242B2" w:rsidR="007E1A8D" w:rsidRDefault="007E1A8D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</w:t>
      </w:r>
      <w:r w:rsidR="00FE3CB2" w:rsidRPr="00646422">
        <w:rPr>
          <w:sz w:val="22"/>
          <w:szCs w:val="22"/>
        </w:rPr>
        <w:t xml:space="preserve"> SEMESTAR</w:t>
      </w:r>
      <w:r w:rsidR="00A06A26" w:rsidRPr="00646422">
        <w:rPr>
          <w:sz w:val="22"/>
          <w:szCs w:val="22"/>
        </w:rPr>
        <w:t xml:space="preserve"> AKADEMSKE G</w:t>
      </w:r>
      <w:r w:rsidR="00873712" w:rsidRPr="00646422">
        <w:rPr>
          <w:sz w:val="22"/>
          <w:szCs w:val="22"/>
        </w:rPr>
        <w:t>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4D258513" w14:textId="77777777" w:rsidR="00D32FF7" w:rsidRPr="00D32FF7" w:rsidRDefault="00D32FF7" w:rsidP="00D32FF7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F1097A" w:rsidRPr="00646422" w14:paraId="67DEEADD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4AFF1988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37836680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47000C26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F1097A" w:rsidRPr="00646422" w14:paraId="5DEBAE64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6DE5110D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07CC07BA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3951228B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78A6FC45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3928D1BC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6E02FE13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03DA0482" w14:textId="77777777" w:rsidR="00F1097A" w:rsidRPr="00646422" w:rsidRDefault="00F1097A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F1097A" w:rsidRPr="00646422" w14:paraId="459E00DC" w14:textId="77777777" w:rsidTr="00F1097A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4AE3BB7" w14:textId="39D4EE8E" w:rsidR="00F1097A" w:rsidRPr="00F1097A" w:rsidRDefault="00F1097A" w:rsidP="00F1097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227858">
              <w:rPr>
                <w:b/>
                <w:sz w:val="22"/>
                <w:szCs w:val="22"/>
              </w:rPr>
              <w:t>Teorije prevencije I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5386">
              <w:rPr>
                <w:sz w:val="22"/>
                <w:szCs w:val="22"/>
              </w:rPr>
              <w:t>3+0+2</w:t>
            </w:r>
          </w:p>
          <w:p w14:paraId="7B359FBD" w14:textId="77777777" w:rsidR="00F1097A" w:rsidRPr="00B85386" w:rsidRDefault="00F1097A" w:rsidP="00F1097A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</w:t>
            </w:r>
            <w:r w:rsidRPr="00B85386">
              <w:rPr>
                <w:bCs/>
                <w:sz w:val="22"/>
                <w:szCs w:val="22"/>
              </w:rPr>
              <w:t>.dr.sci. Lejla Kuralić-Čišić</w:t>
            </w:r>
          </w:p>
          <w:p w14:paraId="4FC0E8BF" w14:textId="533E01B5" w:rsidR="00F1097A" w:rsidRPr="00B85386" w:rsidRDefault="00F1097A" w:rsidP="00F1097A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Saradnik: dr.sci. Adela Jah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ADCD37" w14:textId="3DBBE3FD" w:rsidR="00F1097A" w:rsidRPr="00BA5766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 w:rsidRPr="00B85386">
              <w:rPr>
                <w:sz w:val="22"/>
                <w:szCs w:val="22"/>
              </w:rPr>
              <w:t>Srijed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A68B0D" w14:textId="6EA04E12" w:rsidR="00F1097A" w:rsidRPr="00BA5766" w:rsidRDefault="00030427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5</w:t>
            </w:r>
            <w:r w:rsidR="00D751D4">
              <w:rPr>
                <w:bCs/>
                <w:sz w:val="22"/>
                <w:szCs w:val="22"/>
              </w:rPr>
              <w:t>-1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3143EB" w14:textId="577AA2B6" w:rsidR="00F1097A" w:rsidRPr="00BA5766" w:rsidRDefault="00F1097A" w:rsidP="00F1097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5C1D1F" w14:textId="77777777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  <w:p w14:paraId="3107722D" w14:textId="386E6F94" w:rsidR="00F1097A" w:rsidRDefault="006028C0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587" w:type="dxa"/>
            <w:vAlign w:val="center"/>
          </w:tcPr>
          <w:p w14:paraId="5DC2AADA" w14:textId="68332FFE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30-15,00</w:t>
            </w:r>
          </w:p>
          <w:p w14:paraId="657440BA" w14:textId="0EC4FEEA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9,00-10,30</w:t>
            </w:r>
          </w:p>
        </w:tc>
        <w:tc>
          <w:tcPr>
            <w:tcW w:w="1587" w:type="dxa"/>
            <w:vAlign w:val="center"/>
          </w:tcPr>
          <w:p w14:paraId="37E41FA0" w14:textId="52EF1A8E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Š „Novi Grad“</w:t>
            </w:r>
            <w:r w:rsidR="00442BB0">
              <w:rPr>
                <w:bCs/>
                <w:sz w:val="22"/>
                <w:szCs w:val="22"/>
              </w:rPr>
              <w:t xml:space="preserve"> i Međunarodna</w:t>
            </w:r>
          </w:p>
        </w:tc>
      </w:tr>
      <w:tr w:rsidR="00F1097A" w:rsidRPr="00646422" w14:paraId="086471B5" w14:textId="77777777" w:rsidTr="00F1097A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2579393A" w14:textId="3F7F70DD" w:rsidR="00F1097A" w:rsidRDefault="00F1097A" w:rsidP="00F1097A">
            <w:pPr>
              <w:pStyle w:val="NoSpacing"/>
              <w:jc w:val="left"/>
              <w:rPr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 xml:space="preserve">Zatvorska </w:t>
            </w:r>
            <w:r>
              <w:rPr>
                <w:b/>
                <w:bCs/>
                <w:sz w:val="22"/>
                <w:szCs w:val="22"/>
              </w:rPr>
              <w:t xml:space="preserve">subkultura </w:t>
            </w:r>
            <w:r w:rsidRPr="00B85386">
              <w:rPr>
                <w:bCs/>
                <w:sz w:val="22"/>
                <w:szCs w:val="22"/>
              </w:rPr>
              <w:t xml:space="preserve">3+1+0 </w:t>
            </w:r>
          </w:p>
          <w:p w14:paraId="3DFBDE27" w14:textId="5C50DE9E" w:rsidR="00F1097A" w:rsidRPr="00F1097A" w:rsidRDefault="00F1097A" w:rsidP="00F1097A">
            <w:pPr>
              <w:pStyle w:val="NoSpacing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</w:t>
            </w:r>
            <w:r w:rsidRPr="00B85386">
              <w:rPr>
                <w:bCs/>
                <w:sz w:val="22"/>
                <w:szCs w:val="22"/>
              </w:rPr>
              <w:t>.dr.sci. Edin Muftić</w:t>
            </w:r>
          </w:p>
          <w:p w14:paraId="68D93A9B" w14:textId="02866546" w:rsidR="00F1097A" w:rsidRPr="008063E9" w:rsidRDefault="00F1097A" w:rsidP="00F1097A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žana Sultan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301BE1" w14:textId="77777777" w:rsidR="00F1097A" w:rsidRPr="00B85386" w:rsidRDefault="00F1097A" w:rsidP="00F1097A">
            <w:pPr>
              <w:jc w:val="center"/>
              <w:rPr>
                <w:bCs/>
                <w:sz w:val="22"/>
                <w:szCs w:val="22"/>
              </w:rPr>
            </w:pPr>
          </w:p>
          <w:p w14:paraId="38AA412F" w14:textId="20C93E11" w:rsidR="00F1097A" w:rsidRPr="00B85386" w:rsidRDefault="00030427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  <w:p w14:paraId="70AA417E" w14:textId="16C1142F" w:rsidR="00F1097A" w:rsidRPr="00BA5766" w:rsidRDefault="00F1097A" w:rsidP="00F109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E9F8246" w14:textId="6FF655B3" w:rsidR="00F1097A" w:rsidRPr="00BA5766" w:rsidRDefault="00030427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5-10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5588E0" w14:textId="5A535CB8" w:rsidR="00F1097A" w:rsidRPr="00BA5766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</w:t>
            </w:r>
            <w:r w:rsidR="001729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770913AF" w14:textId="77777777" w:rsidR="00F1097A" w:rsidRDefault="001A77A1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  <w:p w14:paraId="6470E439" w14:textId="244B8A09" w:rsidR="00747982" w:rsidRDefault="00102788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747982">
              <w:rPr>
                <w:bCs/>
                <w:sz w:val="22"/>
                <w:szCs w:val="22"/>
              </w:rPr>
              <w:t>svakih 14 dana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87" w:type="dxa"/>
            <w:vAlign w:val="center"/>
          </w:tcPr>
          <w:p w14:paraId="59F0394B" w14:textId="09F4C4F3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1A77A1">
              <w:rPr>
                <w:bCs/>
                <w:sz w:val="22"/>
                <w:szCs w:val="22"/>
              </w:rPr>
              <w:t>13,00-14,30</w:t>
            </w:r>
          </w:p>
        </w:tc>
        <w:tc>
          <w:tcPr>
            <w:tcW w:w="1587" w:type="dxa"/>
            <w:vAlign w:val="center"/>
          </w:tcPr>
          <w:p w14:paraId="6FD2E33C" w14:textId="2916EDB1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</w:t>
            </w:r>
            <w:r w:rsidR="001A77A1">
              <w:rPr>
                <w:bCs/>
                <w:sz w:val="22"/>
                <w:szCs w:val="22"/>
              </w:rPr>
              <w:t xml:space="preserve"> 72 RGGF</w:t>
            </w:r>
          </w:p>
        </w:tc>
      </w:tr>
      <w:tr w:rsidR="00F1097A" w:rsidRPr="00646422" w14:paraId="402568BA" w14:textId="77777777" w:rsidTr="00551F48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C1C638A" w14:textId="0079748A" w:rsidR="00F1097A" w:rsidRDefault="00F1097A" w:rsidP="00F1097A">
            <w:pPr>
              <w:pStyle w:val="NoSpacing"/>
              <w:jc w:val="left"/>
              <w:rPr>
                <w:sz w:val="22"/>
                <w:szCs w:val="22"/>
              </w:rPr>
            </w:pPr>
            <w:r w:rsidRPr="00227858">
              <w:rPr>
                <w:b/>
                <w:sz w:val="22"/>
                <w:szCs w:val="22"/>
              </w:rPr>
              <w:t>Tretman djece i mladih s poremećajima u ponašanju I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5386">
              <w:rPr>
                <w:sz w:val="22"/>
                <w:szCs w:val="22"/>
              </w:rPr>
              <w:t xml:space="preserve">3+0+2 </w:t>
            </w:r>
          </w:p>
          <w:p w14:paraId="40F80E9B" w14:textId="71DBE63B" w:rsidR="00F1097A" w:rsidRPr="00F1097A" w:rsidRDefault="00F1097A" w:rsidP="00F1097A">
            <w:pPr>
              <w:pStyle w:val="NoSpacing"/>
              <w:jc w:val="left"/>
              <w:rPr>
                <w:b/>
                <w:sz w:val="22"/>
                <w:szCs w:val="22"/>
              </w:rPr>
            </w:pPr>
            <w:r w:rsidRPr="00B85386">
              <w:rPr>
                <w:sz w:val="22"/>
                <w:szCs w:val="22"/>
              </w:rPr>
              <w:t>Prof.dr.sci. Meliha Bijedić</w:t>
            </w:r>
          </w:p>
          <w:p w14:paraId="47B42592" w14:textId="075536E4" w:rsidR="00F1097A" w:rsidRPr="00646422" w:rsidRDefault="00F1097A" w:rsidP="00F1097A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Saradnik: dr.sci. Adela Jahić, viši as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121FBD" w14:textId="0C3E81D3" w:rsidR="00F1097A" w:rsidRPr="00BA5766" w:rsidRDefault="006454E4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587D5D" w14:textId="4231B42E" w:rsidR="00F1097A" w:rsidRPr="00BA5766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1</w:t>
            </w:r>
            <w:r w:rsidR="006454E4">
              <w:rPr>
                <w:bCs/>
                <w:sz w:val="22"/>
                <w:szCs w:val="22"/>
              </w:rPr>
              <w:t>3,15-15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CE1B3E" w14:textId="6DD705DB" w:rsidR="00F1097A" w:rsidRPr="00BA5766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6454E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F81E26" w14:textId="2B525EC3" w:rsidR="00490372" w:rsidRPr="00490372" w:rsidRDefault="00F1097A" w:rsidP="00490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587" w:type="dxa"/>
            <w:vAlign w:val="center"/>
          </w:tcPr>
          <w:p w14:paraId="6AA53933" w14:textId="0820A62C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0,30-12,</w:t>
            </w:r>
            <w:r w:rsidR="0072110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vAlign w:val="center"/>
          </w:tcPr>
          <w:p w14:paraId="5F905BFA" w14:textId="514C8029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Dom za djecu bez roditeljskog staranja</w:t>
            </w:r>
          </w:p>
        </w:tc>
      </w:tr>
      <w:tr w:rsidR="00F1097A" w:rsidRPr="00646422" w14:paraId="5E815DBE" w14:textId="77777777" w:rsidTr="00551F48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62ED041F" w14:textId="77777777" w:rsidR="00F1097A" w:rsidRPr="00646422" w:rsidRDefault="00F1097A" w:rsidP="00F1097A">
            <w:pPr>
              <w:pStyle w:val="NoSpacing"/>
              <w:jc w:val="left"/>
              <w:rPr>
                <w:sz w:val="22"/>
                <w:szCs w:val="22"/>
              </w:rPr>
            </w:pPr>
            <w:r w:rsidRPr="00227858">
              <w:rPr>
                <w:b/>
                <w:sz w:val="22"/>
                <w:szCs w:val="22"/>
              </w:rPr>
              <w:t>Institucionalni tretman u penološkoj rehabilitaciji</w:t>
            </w:r>
            <w:r w:rsidRPr="00646422">
              <w:rPr>
                <w:sz w:val="22"/>
                <w:szCs w:val="22"/>
              </w:rPr>
              <w:t xml:space="preserve"> 2+0+2</w:t>
            </w:r>
          </w:p>
          <w:p w14:paraId="39C400E3" w14:textId="77777777" w:rsidR="00F1097A" w:rsidRPr="00646422" w:rsidRDefault="00F1097A" w:rsidP="00F1097A">
            <w:pPr>
              <w:pStyle w:val="NoSpacing"/>
              <w:jc w:val="left"/>
              <w:rPr>
                <w:sz w:val="22"/>
                <w:szCs w:val="22"/>
              </w:rPr>
            </w:pPr>
            <w:r w:rsidRPr="00646422">
              <w:rPr>
                <w:sz w:val="22"/>
                <w:szCs w:val="22"/>
              </w:rPr>
              <w:t>Prof.dr.sci. Ranko Kovačević</w:t>
            </w:r>
          </w:p>
          <w:p w14:paraId="17FC9FA5" w14:textId="77777777" w:rsidR="00F1097A" w:rsidRDefault="00F1097A" w:rsidP="00F1097A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 xml:space="preserve">ci: dr.sci. Adela Jahić, viši ass. ; </w:t>
            </w:r>
          </w:p>
          <w:p w14:paraId="1D010A97" w14:textId="0D693400" w:rsidR="00F1097A" w:rsidRPr="00646422" w:rsidRDefault="00F1097A" w:rsidP="00F109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nijel Vasilj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BFFF20F" w14:textId="3B3F5163" w:rsidR="00F1097A" w:rsidRPr="00BA5766" w:rsidRDefault="00F1097A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4F613EC" w14:textId="42C64A3F" w:rsidR="00F1097A" w:rsidRPr="00BA5766" w:rsidRDefault="00F1097A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0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F6722D8" w14:textId="4B6FB7A5" w:rsidR="00F1097A" w:rsidRPr="00BA5766" w:rsidRDefault="00F1097A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2B097B5" w14:textId="3A2286A6" w:rsidR="00F1097A" w:rsidRPr="00646422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BB8A910" w14:textId="2E49CB94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6454E4">
              <w:rPr>
                <w:bCs/>
                <w:sz w:val="22"/>
                <w:szCs w:val="22"/>
              </w:rPr>
              <w:t>1,15-12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63A8808" w14:textId="5512B182" w:rsidR="00F1097A" w:rsidRDefault="0065194C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 Zavod</w:t>
            </w:r>
            <w:r w:rsidR="006454E4">
              <w:rPr>
                <w:bCs/>
                <w:sz w:val="22"/>
                <w:szCs w:val="22"/>
              </w:rPr>
              <w:t xml:space="preserve"> i Centar PUŽ</w:t>
            </w:r>
          </w:p>
        </w:tc>
      </w:tr>
      <w:tr w:rsidR="00AA0C8B" w:rsidRPr="00AA0C8B" w14:paraId="5FFA6C10" w14:textId="77777777" w:rsidTr="00551F48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0234F06C" w14:textId="77777777" w:rsidR="00F1097A" w:rsidRPr="00AA0C8B" w:rsidRDefault="00F1097A" w:rsidP="00F1097A">
            <w:pPr>
              <w:pStyle w:val="NoSpacing"/>
              <w:jc w:val="left"/>
              <w:rPr>
                <w:color w:val="000000" w:themeColor="text1"/>
                <w:sz w:val="22"/>
                <w:szCs w:val="22"/>
              </w:rPr>
            </w:pPr>
            <w:r w:rsidRPr="00AA0C8B">
              <w:rPr>
                <w:b/>
                <w:color w:val="000000" w:themeColor="text1"/>
                <w:sz w:val="22"/>
                <w:szCs w:val="22"/>
              </w:rPr>
              <w:t>Penologija</w:t>
            </w:r>
            <w:r w:rsidRPr="00AA0C8B">
              <w:rPr>
                <w:color w:val="000000" w:themeColor="text1"/>
                <w:sz w:val="22"/>
                <w:szCs w:val="22"/>
              </w:rPr>
              <w:t xml:space="preserve"> 2+1+0</w:t>
            </w:r>
          </w:p>
          <w:p w14:paraId="38F3B2AE" w14:textId="77777777" w:rsidR="00F1097A" w:rsidRPr="00AA0C8B" w:rsidRDefault="00F1097A" w:rsidP="00F1097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Prof.dr.sci. Nezir Pivić</w:t>
            </w:r>
          </w:p>
          <w:p w14:paraId="0AD28D16" w14:textId="65408538" w:rsidR="00AA0C8B" w:rsidRPr="00AA0C8B" w:rsidRDefault="00AA0C8B" w:rsidP="00F1097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 xml:space="preserve">Saradnik: 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 xml:space="preserve">MA </w:t>
            </w:r>
            <w:r w:rsidRPr="00AA0C8B">
              <w:rPr>
                <w:bCs/>
                <w:color w:val="000000" w:themeColor="text1"/>
                <w:sz w:val="22"/>
                <w:szCs w:val="22"/>
              </w:rPr>
              <w:t xml:space="preserve">Maja Iveljić, 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>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2F87A24" w14:textId="77777777" w:rsidR="00F1097A" w:rsidRPr="00AA0C8B" w:rsidRDefault="00AA0C8B" w:rsidP="00F1097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AA0C8B">
              <w:rPr>
                <w:color w:val="000000" w:themeColor="text1"/>
                <w:sz w:val="22"/>
                <w:szCs w:val="22"/>
              </w:rPr>
              <w:t>Petak</w:t>
            </w:r>
            <w:r w:rsidR="00F1097A" w:rsidRPr="00AA0C8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7B3159" w14:textId="693042A1" w:rsidR="00AA0C8B" w:rsidRPr="00AA0C8B" w:rsidRDefault="00AA0C8B" w:rsidP="00F1097A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color w:val="000000" w:themeColor="text1"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321118C" w14:textId="3A8F8AC3" w:rsidR="00F1097A" w:rsidRPr="00AA0C8B" w:rsidRDefault="00AA0C8B" w:rsidP="00F1097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17,00-20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6AB2F7B" w14:textId="19320CD3" w:rsidR="00F1097A" w:rsidRPr="00AA0C8B" w:rsidRDefault="00F1097A" w:rsidP="00F1097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color w:val="000000" w:themeColor="text1"/>
                <w:sz w:val="22"/>
                <w:szCs w:val="22"/>
              </w:rPr>
              <w:t>Pravni fakulte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04952D6" w14:textId="0CA257CC" w:rsidR="00F1097A" w:rsidRPr="00AA0C8B" w:rsidRDefault="002B119E" w:rsidP="002B119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Četvrtak 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7FB845B" w14:textId="02FD52C3" w:rsidR="00F1097A" w:rsidRPr="00AA0C8B" w:rsidRDefault="00F1097A" w:rsidP="00F1097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color w:val="000000" w:themeColor="text1"/>
                <w:sz w:val="22"/>
                <w:szCs w:val="22"/>
              </w:rPr>
              <w:t xml:space="preserve">I </w:t>
            </w:r>
            <w:r w:rsidR="002B119E">
              <w:rPr>
                <w:color w:val="000000" w:themeColor="text1"/>
                <w:sz w:val="22"/>
                <w:szCs w:val="22"/>
              </w:rPr>
              <w:t>11,00-12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7115BC5" w14:textId="1842D0D3" w:rsidR="00F1097A" w:rsidRPr="00AA0C8B" w:rsidRDefault="00AA0C8B" w:rsidP="00F1097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0C8B">
              <w:rPr>
                <w:bCs/>
                <w:color w:val="000000" w:themeColor="text1"/>
                <w:sz w:val="22"/>
                <w:szCs w:val="22"/>
              </w:rPr>
              <w:t>Pravni fakultet</w:t>
            </w:r>
            <w:r w:rsidR="002B119E">
              <w:rPr>
                <w:bCs/>
                <w:color w:val="000000" w:themeColor="text1"/>
                <w:sz w:val="22"/>
                <w:szCs w:val="22"/>
              </w:rPr>
              <w:t xml:space="preserve"> učionica 017</w:t>
            </w:r>
          </w:p>
        </w:tc>
      </w:tr>
      <w:tr w:rsidR="00F1097A" w:rsidRPr="00646422" w14:paraId="444F435C" w14:textId="77777777" w:rsidTr="00551F48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030E765D" w14:textId="5315FBC9" w:rsidR="00F1097A" w:rsidRPr="00646422" w:rsidRDefault="00F1097A" w:rsidP="00F1097A">
            <w:pPr>
              <w:rPr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Specifičnosti osoba sa posebnim potrebam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6422">
              <w:rPr>
                <w:bCs/>
                <w:sz w:val="22"/>
                <w:szCs w:val="22"/>
              </w:rPr>
              <w:t>2+0+2</w:t>
            </w:r>
          </w:p>
          <w:p w14:paraId="5CDF7FE9" w14:textId="77777777" w:rsidR="00F1097A" w:rsidRPr="00646422" w:rsidRDefault="00F1097A" w:rsidP="00F1097A">
            <w:pPr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Prof.dr.sci. Ševala Tulumović</w:t>
            </w:r>
          </w:p>
          <w:p w14:paraId="508B73C4" w14:textId="053AFB59" w:rsidR="00F1097A" w:rsidRPr="00646422" w:rsidRDefault="00F1097A" w:rsidP="00F1097A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46422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: Saša Krasnić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FD4DEC3" w14:textId="77777777" w:rsidR="00F1097A" w:rsidRDefault="00F1097A" w:rsidP="00F1097A">
            <w:pPr>
              <w:jc w:val="center"/>
              <w:rPr>
                <w:bCs/>
                <w:sz w:val="22"/>
                <w:szCs w:val="22"/>
              </w:rPr>
            </w:pPr>
          </w:p>
          <w:p w14:paraId="6472AB0A" w14:textId="27FF03EF" w:rsidR="00F1097A" w:rsidRPr="00646422" w:rsidRDefault="00C73468" w:rsidP="00F109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  <w:p w14:paraId="10E51360" w14:textId="3022BDB7" w:rsidR="00F1097A" w:rsidRPr="00BA5766" w:rsidRDefault="00F1097A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3F25164D" w14:textId="2E073315" w:rsidR="00F1097A" w:rsidRPr="00BA5766" w:rsidRDefault="00C73468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-10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CD56C4E" w14:textId="16C13AC5" w:rsidR="00F1097A" w:rsidRPr="00BA5766" w:rsidRDefault="00F1097A" w:rsidP="00F1097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</w:t>
            </w:r>
            <w:r w:rsidR="001729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B46D1E1" w14:textId="6EAB24AB" w:rsidR="00F1097A" w:rsidRPr="00747347" w:rsidRDefault="00B9169C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6EE811F" w14:textId="6F7DE8A9" w:rsidR="00F1097A" w:rsidRPr="00747347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 w:rsidRPr="00747347">
              <w:rPr>
                <w:bCs/>
                <w:sz w:val="22"/>
                <w:szCs w:val="22"/>
              </w:rPr>
              <w:t xml:space="preserve">I </w:t>
            </w:r>
            <w:r w:rsidR="00D32FF7" w:rsidRPr="00747347">
              <w:rPr>
                <w:bCs/>
                <w:sz w:val="22"/>
                <w:szCs w:val="22"/>
              </w:rPr>
              <w:t>1</w:t>
            </w:r>
            <w:r w:rsidR="00B9169C">
              <w:rPr>
                <w:bCs/>
                <w:sz w:val="22"/>
                <w:szCs w:val="22"/>
              </w:rPr>
              <w:t>5,30-17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6DC810B" w14:textId="543EF1EE" w:rsidR="00F1097A" w:rsidRPr="00747347" w:rsidRDefault="00F1097A" w:rsidP="00F1097A">
            <w:pPr>
              <w:jc w:val="center"/>
              <w:rPr>
                <w:bCs/>
                <w:sz w:val="22"/>
                <w:szCs w:val="22"/>
              </w:rPr>
            </w:pPr>
            <w:r w:rsidRPr="00747347">
              <w:rPr>
                <w:bCs/>
                <w:sz w:val="22"/>
                <w:szCs w:val="22"/>
              </w:rPr>
              <w:t>Sala 20</w:t>
            </w:r>
            <w:r w:rsidR="00B9169C">
              <w:rPr>
                <w:bCs/>
                <w:sz w:val="22"/>
                <w:szCs w:val="22"/>
              </w:rPr>
              <w:t>7</w:t>
            </w:r>
            <w:r w:rsidR="009C295E">
              <w:rPr>
                <w:bCs/>
                <w:sz w:val="22"/>
                <w:szCs w:val="22"/>
              </w:rPr>
              <w:t xml:space="preserve"> i </w:t>
            </w:r>
            <w:r w:rsidR="0065194C">
              <w:rPr>
                <w:bCs/>
                <w:sz w:val="22"/>
                <w:szCs w:val="22"/>
              </w:rPr>
              <w:t xml:space="preserve">JU </w:t>
            </w:r>
            <w:r w:rsidR="009C295E">
              <w:rPr>
                <w:bCs/>
                <w:sz w:val="22"/>
                <w:szCs w:val="22"/>
              </w:rPr>
              <w:t>Zavod</w:t>
            </w:r>
          </w:p>
        </w:tc>
      </w:tr>
    </w:tbl>
    <w:p w14:paraId="25E7DC67" w14:textId="77777777" w:rsidR="00F1097A" w:rsidRPr="00F1097A" w:rsidRDefault="00F1097A" w:rsidP="00F1097A"/>
    <w:p w14:paraId="577F077D" w14:textId="77777777" w:rsidR="00FE3CB2" w:rsidRPr="00646422" w:rsidRDefault="00FE3CB2" w:rsidP="00FE3CB2">
      <w:pPr>
        <w:rPr>
          <w:sz w:val="22"/>
          <w:szCs w:val="22"/>
        </w:rPr>
      </w:pPr>
    </w:p>
    <w:p w14:paraId="58B10B4F" w14:textId="77777777" w:rsidR="007E1A8D" w:rsidRPr="00646422" w:rsidRDefault="00FE3CB2" w:rsidP="008F2FDB">
      <w:pPr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F04303" w:rsidRPr="00646422">
        <w:rPr>
          <w:sz w:val="22"/>
          <w:szCs w:val="22"/>
        </w:rPr>
        <w:t xml:space="preserve"> prof</w:t>
      </w:r>
      <w:r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Pr="00646422">
        <w:rPr>
          <w:sz w:val="22"/>
          <w:szCs w:val="22"/>
        </w:rPr>
        <w:t>. Edina Kuduzović</w:t>
      </w:r>
    </w:p>
    <w:p w14:paraId="1B0BB024" w14:textId="77777777" w:rsidR="007E1A8D" w:rsidRPr="00646422" w:rsidRDefault="007E1A8D" w:rsidP="00057748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lastRenderedPageBreak/>
        <w:t>RASPORED PREDAVANJA ZA STUDENTE IV GODINE ODSJEK POREMEĆAJI U PONAŠANJU</w:t>
      </w:r>
    </w:p>
    <w:p w14:paraId="2A7111C6" w14:textId="79DB1A30" w:rsidR="00FE3CB2" w:rsidRDefault="007E1A8D" w:rsidP="00057748">
      <w:pPr>
        <w:pStyle w:val="Heading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VIII</w:t>
      </w:r>
      <w:r w:rsidR="00245DBA" w:rsidRPr="00646422">
        <w:rPr>
          <w:sz w:val="22"/>
          <w:szCs w:val="22"/>
        </w:rPr>
        <w:t xml:space="preserve"> SEME</w:t>
      </w:r>
      <w:r w:rsidR="00873712" w:rsidRPr="00646422">
        <w:rPr>
          <w:sz w:val="22"/>
          <w:szCs w:val="22"/>
        </w:rPr>
        <w:t>STAR AKADEMSKE GODINE 202</w:t>
      </w:r>
      <w:r w:rsidR="00A33A0A">
        <w:rPr>
          <w:sz w:val="22"/>
          <w:szCs w:val="22"/>
        </w:rPr>
        <w:t>1</w:t>
      </w:r>
      <w:r w:rsidR="00FF473E" w:rsidRPr="00646422">
        <w:rPr>
          <w:sz w:val="22"/>
          <w:szCs w:val="22"/>
        </w:rPr>
        <w:t>/</w:t>
      </w:r>
      <w:r w:rsidR="00873712" w:rsidRPr="00646422">
        <w:rPr>
          <w:sz w:val="22"/>
          <w:szCs w:val="22"/>
        </w:rPr>
        <w:t>202</w:t>
      </w:r>
      <w:r w:rsidR="00A33A0A">
        <w:rPr>
          <w:sz w:val="22"/>
          <w:szCs w:val="22"/>
        </w:rPr>
        <w:t>2</w:t>
      </w:r>
    </w:p>
    <w:p w14:paraId="6588AD87" w14:textId="77777777" w:rsidR="00D32FF7" w:rsidRPr="00D32FF7" w:rsidRDefault="00D32FF7" w:rsidP="00D32FF7"/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587"/>
        <w:gridCol w:w="1587"/>
        <w:gridCol w:w="1587"/>
        <w:gridCol w:w="1587"/>
        <w:gridCol w:w="1587"/>
        <w:gridCol w:w="1587"/>
      </w:tblGrid>
      <w:tr w:rsidR="00D32FF7" w:rsidRPr="00646422" w14:paraId="45F50BB3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08905025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235F4E05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4761" w:type="dxa"/>
            <w:gridSpan w:val="3"/>
            <w:shd w:val="clear" w:color="auto" w:fill="F2F2F2"/>
          </w:tcPr>
          <w:p w14:paraId="1A40E099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JEŽBE</w:t>
            </w:r>
          </w:p>
        </w:tc>
      </w:tr>
      <w:tr w:rsidR="00D32FF7" w:rsidRPr="00646422" w14:paraId="58C38E26" w14:textId="77777777" w:rsidTr="00551F48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64CE9BC1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14:paraId="653A3120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047B75B1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0F5EAB58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1587" w:type="dxa"/>
            <w:shd w:val="clear" w:color="auto" w:fill="F2F2F2"/>
          </w:tcPr>
          <w:p w14:paraId="3DE0109B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1587" w:type="dxa"/>
            <w:shd w:val="clear" w:color="auto" w:fill="F2F2F2"/>
          </w:tcPr>
          <w:p w14:paraId="57E9E8A4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1587" w:type="dxa"/>
            <w:shd w:val="clear" w:color="auto" w:fill="F2F2F2"/>
          </w:tcPr>
          <w:p w14:paraId="438ECFB8" w14:textId="77777777" w:rsidR="00D32FF7" w:rsidRPr="00646422" w:rsidRDefault="00D32FF7" w:rsidP="00551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D32FF7" w:rsidRPr="00646422" w14:paraId="2399311C" w14:textId="77777777" w:rsidTr="00551F48">
        <w:trPr>
          <w:trHeight w:val="1006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72F64F4" w14:textId="77777777" w:rsidR="00D32FF7" w:rsidRDefault="00D32FF7" w:rsidP="00D32FF7">
            <w:pPr>
              <w:rPr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I</w:t>
            </w:r>
            <w:r w:rsidRPr="00227858">
              <w:rPr>
                <w:b/>
                <w:sz w:val="22"/>
                <w:szCs w:val="22"/>
              </w:rPr>
              <w:t>ndividualni rad u zajednici I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5386">
              <w:rPr>
                <w:sz w:val="22"/>
                <w:szCs w:val="22"/>
              </w:rPr>
              <w:t xml:space="preserve">2+0+3 </w:t>
            </w:r>
          </w:p>
          <w:p w14:paraId="0274B50A" w14:textId="49D3389B" w:rsidR="00D32FF7" w:rsidRPr="00D32FF7" w:rsidRDefault="00D32FF7" w:rsidP="00D32FF7">
            <w:pPr>
              <w:rPr>
                <w:b/>
                <w:sz w:val="22"/>
                <w:szCs w:val="22"/>
              </w:rPr>
            </w:pPr>
            <w:r w:rsidRPr="00B85386">
              <w:rPr>
                <w:sz w:val="22"/>
                <w:szCs w:val="22"/>
              </w:rPr>
              <w:t>Prof.dr.sci. Ranko Kovačević</w:t>
            </w:r>
          </w:p>
          <w:p w14:paraId="343BC292" w14:textId="5251F262" w:rsidR="00D32FF7" w:rsidRPr="00B85386" w:rsidRDefault="00D32FF7" w:rsidP="00D32FF7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Saradni</w:t>
            </w:r>
            <w:r>
              <w:rPr>
                <w:bCs/>
                <w:sz w:val="22"/>
                <w:szCs w:val="22"/>
              </w:rPr>
              <w:t>k</w:t>
            </w:r>
            <w:r w:rsidRPr="00B85386">
              <w:rPr>
                <w:bCs/>
                <w:sz w:val="22"/>
                <w:szCs w:val="22"/>
              </w:rPr>
              <w:t>: dr.sci. Adela Jahić, viši as</w:t>
            </w:r>
            <w:r>
              <w:rPr>
                <w:bCs/>
                <w:sz w:val="22"/>
                <w:szCs w:val="22"/>
              </w:rPr>
              <w:t>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A43939" w14:textId="3CBFD792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3425E8" w14:textId="69AE265F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</w:t>
            </w:r>
            <w:r w:rsidR="00494084">
              <w:rPr>
                <w:bCs/>
                <w:sz w:val="22"/>
                <w:szCs w:val="22"/>
              </w:rPr>
              <w:t>00-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9F2C32" w14:textId="3AF831C0" w:rsidR="00D32FF7" w:rsidRPr="00BA5766" w:rsidRDefault="00D32FF7" w:rsidP="00D3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BDACA9" w14:textId="4041E196" w:rsidR="00490372" w:rsidRPr="00490372" w:rsidRDefault="007A5839" w:rsidP="004903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vAlign w:val="center"/>
          </w:tcPr>
          <w:p w14:paraId="0CB7DB62" w14:textId="68DE4F8D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7A5839">
              <w:rPr>
                <w:bCs/>
                <w:sz w:val="22"/>
                <w:szCs w:val="22"/>
              </w:rPr>
              <w:t>1</w:t>
            </w:r>
            <w:r w:rsidR="00BC06F9">
              <w:rPr>
                <w:bCs/>
                <w:sz w:val="22"/>
                <w:szCs w:val="22"/>
              </w:rPr>
              <w:t>3,00-15,15</w:t>
            </w:r>
          </w:p>
        </w:tc>
        <w:tc>
          <w:tcPr>
            <w:tcW w:w="1587" w:type="dxa"/>
            <w:vAlign w:val="center"/>
          </w:tcPr>
          <w:p w14:paraId="0467F7C7" w14:textId="23E2F33D" w:rsidR="00D32FF7" w:rsidRPr="00442BB0" w:rsidRDefault="00442BB0" w:rsidP="00D32FF7">
            <w:pPr>
              <w:jc w:val="center"/>
              <w:rPr>
                <w:bCs/>
                <w:sz w:val="22"/>
                <w:szCs w:val="22"/>
              </w:rPr>
            </w:pPr>
            <w:r w:rsidRPr="00442BB0">
              <w:rPr>
                <w:bCs/>
                <w:sz w:val="22"/>
                <w:szCs w:val="22"/>
              </w:rPr>
              <w:t>Centar PUŽ</w:t>
            </w:r>
          </w:p>
        </w:tc>
      </w:tr>
      <w:tr w:rsidR="00D32FF7" w:rsidRPr="00646422" w14:paraId="2BE72EB2" w14:textId="77777777" w:rsidTr="00551F48">
        <w:trPr>
          <w:trHeight w:val="500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3DF67660" w14:textId="77777777" w:rsidR="00D32FF7" w:rsidRPr="00B85386" w:rsidRDefault="00D32FF7" w:rsidP="00D32FF7">
            <w:pPr>
              <w:rPr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Posttretmanska zaštita</w:t>
            </w:r>
            <w:r w:rsidRPr="00B85386">
              <w:rPr>
                <w:bCs/>
                <w:sz w:val="22"/>
                <w:szCs w:val="22"/>
              </w:rPr>
              <w:t xml:space="preserve"> 3+1+0</w:t>
            </w:r>
          </w:p>
          <w:p w14:paraId="332823C8" w14:textId="77777777" w:rsidR="00D32FF7" w:rsidRPr="00B85386" w:rsidRDefault="00D32FF7" w:rsidP="00D32F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</w:t>
            </w:r>
            <w:r w:rsidRPr="00B85386">
              <w:rPr>
                <w:bCs/>
                <w:sz w:val="22"/>
                <w:szCs w:val="22"/>
              </w:rPr>
              <w:t>dr.sci. Edin Muftić</w:t>
            </w:r>
          </w:p>
          <w:p w14:paraId="2FD6ED12" w14:textId="25F18081" w:rsidR="00D32FF7" w:rsidRPr="008063E9" w:rsidRDefault="00D32FF7" w:rsidP="00D32FF7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žana Sultanić, asist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D28B34" w14:textId="5A7FEC58" w:rsidR="00D32FF7" w:rsidRPr="00BA5766" w:rsidRDefault="00D9456D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331BA3" w14:textId="0AB94BA0" w:rsidR="00D32FF7" w:rsidRPr="00BA5766" w:rsidRDefault="00D9456D" w:rsidP="00600C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</w:t>
            </w:r>
            <w:r w:rsidR="00BC06F9">
              <w:rPr>
                <w:bCs/>
                <w:sz w:val="22"/>
                <w:szCs w:val="22"/>
              </w:rPr>
              <w:t>45</w:t>
            </w:r>
            <w:r>
              <w:rPr>
                <w:bCs/>
                <w:sz w:val="22"/>
                <w:szCs w:val="22"/>
              </w:rPr>
              <w:t>-1</w:t>
            </w:r>
            <w:r w:rsidR="00BC06F9">
              <w:rPr>
                <w:bCs/>
                <w:sz w:val="22"/>
                <w:szCs w:val="22"/>
              </w:rPr>
              <w:t>8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B81C93" w14:textId="5E2BE70E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</w:p>
        </w:tc>
        <w:tc>
          <w:tcPr>
            <w:tcW w:w="1587" w:type="dxa"/>
            <w:vAlign w:val="center"/>
          </w:tcPr>
          <w:p w14:paraId="012CFD83" w14:textId="7E6EA8C4" w:rsidR="00F25E50" w:rsidRDefault="00092886" w:rsidP="00747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  <w:r w:rsidR="00747982">
              <w:rPr>
                <w:bCs/>
                <w:sz w:val="22"/>
                <w:szCs w:val="22"/>
              </w:rPr>
              <w:t xml:space="preserve"> </w:t>
            </w:r>
            <w:r w:rsidR="00490372"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vAlign w:val="center"/>
          </w:tcPr>
          <w:p w14:paraId="3606305B" w14:textId="1D998F32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</w:t>
            </w:r>
            <w:r w:rsidR="00F36DC0">
              <w:rPr>
                <w:bCs/>
                <w:sz w:val="22"/>
                <w:szCs w:val="22"/>
              </w:rPr>
              <w:t>7,00-18,30</w:t>
            </w:r>
          </w:p>
        </w:tc>
        <w:tc>
          <w:tcPr>
            <w:tcW w:w="1587" w:type="dxa"/>
            <w:vAlign w:val="center"/>
          </w:tcPr>
          <w:p w14:paraId="2679DB84" w14:textId="6EEBD2B5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</w:t>
            </w:r>
            <w:r w:rsidR="00F25E50">
              <w:rPr>
                <w:bCs/>
                <w:sz w:val="22"/>
                <w:szCs w:val="22"/>
              </w:rPr>
              <w:t xml:space="preserve"> </w:t>
            </w:r>
            <w:r w:rsidR="00003435">
              <w:rPr>
                <w:bCs/>
                <w:sz w:val="22"/>
                <w:szCs w:val="22"/>
              </w:rPr>
              <w:t>201</w:t>
            </w:r>
          </w:p>
        </w:tc>
      </w:tr>
      <w:tr w:rsidR="00D32FF7" w:rsidRPr="00646422" w14:paraId="1DB422E0" w14:textId="77777777" w:rsidTr="00551F48">
        <w:trPr>
          <w:trHeight w:val="829"/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2BBA1B5" w14:textId="77777777" w:rsidR="00D32FF7" w:rsidRPr="00B85386" w:rsidRDefault="00D32FF7" w:rsidP="00D32FF7">
            <w:pPr>
              <w:rPr>
                <w:sz w:val="22"/>
                <w:szCs w:val="22"/>
              </w:rPr>
            </w:pPr>
            <w:r w:rsidRPr="00227858">
              <w:rPr>
                <w:b/>
                <w:sz w:val="22"/>
                <w:szCs w:val="22"/>
              </w:rPr>
              <w:t>Grupni pristup u socijalnopedagoškim intervencijama II</w:t>
            </w:r>
            <w:r w:rsidRPr="00B85386">
              <w:rPr>
                <w:sz w:val="22"/>
                <w:szCs w:val="22"/>
              </w:rPr>
              <w:t xml:space="preserve"> 2+2+0</w:t>
            </w:r>
          </w:p>
          <w:p w14:paraId="03378AC1" w14:textId="77777777" w:rsidR="00D32FF7" w:rsidRPr="00B85386" w:rsidRDefault="00D32FF7" w:rsidP="00D32F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</w:t>
            </w:r>
            <w:r w:rsidRPr="00B85386">
              <w:rPr>
                <w:bCs/>
                <w:sz w:val="22"/>
                <w:szCs w:val="22"/>
              </w:rPr>
              <w:t>dr.sci. Lejla Kuralić-Čišić</w:t>
            </w:r>
          </w:p>
          <w:p w14:paraId="2EC801E4" w14:textId="04D2B41B" w:rsidR="00D32FF7" w:rsidRPr="00646422" w:rsidRDefault="00D32FF7" w:rsidP="00D32FF7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Saradnik: MA Emina Suljkanović-Djedović, ISP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FD4319" w14:textId="5E7E9160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03E390" w14:textId="5202B066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0-14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3DB7BE" w14:textId="53DE3193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BEE935" w14:textId="0E96902F" w:rsidR="00D32FF7" w:rsidRDefault="00F25E50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587" w:type="dxa"/>
            <w:vAlign w:val="center"/>
          </w:tcPr>
          <w:p w14:paraId="7D0599C0" w14:textId="6BBA7FCE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1</w:t>
            </w:r>
            <w:r w:rsidR="00F25E50">
              <w:rPr>
                <w:sz w:val="22"/>
                <w:szCs w:val="22"/>
              </w:rPr>
              <w:t>6,</w:t>
            </w:r>
            <w:r w:rsidR="00102788">
              <w:rPr>
                <w:sz w:val="22"/>
                <w:szCs w:val="22"/>
              </w:rPr>
              <w:t>45-18,15</w:t>
            </w:r>
          </w:p>
        </w:tc>
        <w:tc>
          <w:tcPr>
            <w:tcW w:w="1587" w:type="dxa"/>
            <w:vAlign w:val="center"/>
          </w:tcPr>
          <w:p w14:paraId="5AE8528F" w14:textId="6B0D045C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F25E50">
              <w:rPr>
                <w:bCs/>
                <w:sz w:val="22"/>
                <w:szCs w:val="22"/>
              </w:rPr>
              <w:t>72 RGGF</w:t>
            </w:r>
          </w:p>
        </w:tc>
      </w:tr>
      <w:tr w:rsidR="00D32FF7" w:rsidRPr="00646422" w14:paraId="7D210740" w14:textId="77777777" w:rsidTr="00551F48">
        <w:trPr>
          <w:trHeight w:val="781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1161AA1C" w14:textId="77777777" w:rsidR="00D32FF7" w:rsidRPr="00B85386" w:rsidRDefault="00D32FF7" w:rsidP="00D32FF7">
            <w:pPr>
              <w:rPr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Tretman ovisnika</w:t>
            </w:r>
            <w:r w:rsidRPr="00B85386">
              <w:rPr>
                <w:sz w:val="22"/>
                <w:szCs w:val="22"/>
              </w:rPr>
              <w:t xml:space="preserve"> 2+0+2</w:t>
            </w:r>
          </w:p>
          <w:p w14:paraId="48FEEABE" w14:textId="45D186F3" w:rsidR="00D32FF7" w:rsidRPr="00646422" w:rsidRDefault="00D32FF7" w:rsidP="00D32FF7">
            <w:pPr>
              <w:rPr>
                <w:bCs/>
                <w:sz w:val="22"/>
                <w:szCs w:val="22"/>
              </w:rPr>
            </w:pPr>
            <w:r w:rsidRPr="00B85386">
              <w:rPr>
                <w:sz w:val="22"/>
                <w:szCs w:val="22"/>
              </w:rPr>
              <w:t>Prof.dr.sci. Mevludin Hasanović</w:t>
            </w:r>
            <w:r w:rsidR="008B6880">
              <w:rPr>
                <w:sz w:val="22"/>
                <w:szCs w:val="22"/>
              </w:rPr>
              <w:t xml:space="preserve"> (i vježbe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6805BAE" w14:textId="18A39CDC" w:rsidR="00D32FF7" w:rsidRPr="00BA5766" w:rsidRDefault="00D32FF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54A0830" w14:textId="4A3AC444" w:rsidR="00D32FF7" w:rsidRPr="00BA5766" w:rsidRDefault="00D32FF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-16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428FB84" w14:textId="479FEBF7" w:rsidR="00D32FF7" w:rsidRPr="00BA5766" w:rsidRDefault="00D32FF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345EE3D" w14:textId="0AD0037B" w:rsidR="00D32FF7" w:rsidRPr="00646422" w:rsidRDefault="007A32CD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CD17A99" w14:textId="1821BC46" w:rsidR="00D32FF7" w:rsidRDefault="007A32CD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13,30-15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B58EA4A" w14:textId="0719B828" w:rsidR="00D32FF7" w:rsidRDefault="007A32CD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inika za psihijatriju</w:t>
            </w:r>
          </w:p>
        </w:tc>
      </w:tr>
      <w:tr w:rsidR="00D32FF7" w:rsidRPr="00646422" w14:paraId="5D5E2B4B" w14:textId="77777777" w:rsidTr="00551F48">
        <w:trPr>
          <w:trHeight w:val="793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7DFE2EAE" w14:textId="2BD68EF9" w:rsidR="00D32FF7" w:rsidRDefault="00D32FF7" w:rsidP="00D32FF7">
            <w:pPr>
              <w:rPr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S</w:t>
            </w:r>
            <w:r w:rsidRPr="00227858">
              <w:rPr>
                <w:b/>
                <w:sz w:val="22"/>
                <w:szCs w:val="22"/>
              </w:rPr>
              <w:t>ocijalnopedagoški rad s maloljetnim delinkventima I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5386">
              <w:rPr>
                <w:sz w:val="22"/>
                <w:szCs w:val="22"/>
              </w:rPr>
              <w:t xml:space="preserve">3+0+1 </w:t>
            </w:r>
          </w:p>
          <w:p w14:paraId="210A8962" w14:textId="754BF4E0" w:rsidR="00D32FF7" w:rsidRPr="00D32FF7" w:rsidRDefault="00D32FF7" w:rsidP="00D32FF7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</w:t>
            </w:r>
            <w:r w:rsidRPr="00B85386">
              <w:rPr>
                <w:bCs/>
                <w:sz w:val="22"/>
                <w:szCs w:val="22"/>
              </w:rPr>
              <w:t>.dr.sci. Edin Muftić</w:t>
            </w:r>
          </w:p>
          <w:p w14:paraId="244A0B2C" w14:textId="2C453F4E" w:rsidR="00D32FF7" w:rsidRPr="00646422" w:rsidRDefault="00D32FF7" w:rsidP="00D32FF7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Saradnik: dr.sci. Adela Jahić, viši ass.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79B58D9" w14:textId="7420C356" w:rsidR="00D32FF7" w:rsidRPr="00BA5766" w:rsidRDefault="00562C5C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DAC49B6" w14:textId="3B2C95F9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62C5C">
              <w:rPr>
                <w:bCs/>
                <w:sz w:val="22"/>
                <w:szCs w:val="22"/>
              </w:rPr>
              <w:t>0,30-12,4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5948C88" w14:textId="222965AA" w:rsidR="00D32FF7" w:rsidRPr="00BA5766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872F978" w14:textId="2BEEA340" w:rsidR="00D32FF7" w:rsidRDefault="0024279E" w:rsidP="001027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</w:p>
          <w:p w14:paraId="6EE006D5" w14:textId="2789FC13" w:rsidR="00102788" w:rsidRDefault="008B6880" w:rsidP="001027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102788">
              <w:rPr>
                <w:bCs/>
                <w:sz w:val="22"/>
                <w:szCs w:val="22"/>
              </w:rPr>
              <w:t>svakih 14 dana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37319E2" w14:textId="198D1B6C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>
              <w:rPr>
                <w:bCs/>
                <w:sz w:val="22"/>
                <w:szCs w:val="22"/>
              </w:rPr>
              <w:t>1</w:t>
            </w:r>
            <w:r w:rsidR="0024279E">
              <w:rPr>
                <w:bCs/>
                <w:sz w:val="22"/>
                <w:szCs w:val="22"/>
              </w:rPr>
              <w:t>0,30-12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1B4BA5D" w14:textId="237D7BAA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20</w:t>
            </w:r>
            <w:r w:rsidR="0024279E">
              <w:rPr>
                <w:bCs/>
                <w:sz w:val="22"/>
                <w:szCs w:val="22"/>
              </w:rPr>
              <w:t>1</w:t>
            </w:r>
            <w:r w:rsidR="009C295E">
              <w:rPr>
                <w:bCs/>
                <w:sz w:val="22"/>
                <w:szCs w:val="22"/>
              </w:rPr>
              <w:t xml:space="preserve"> i škole</w:t>
            </w:r>
          </w:p>
        </w:tc>
      </w:tr>
      <w:tr w:rsidR="00D32FF7" w:rsidRPr="00646422" w14:paraId="198AA18F" w14:textId="77777777" w:rsidTr="00551F48">
        <w:trPr>
          <w:trHeight w:val="448"/>
          <w:jc w:val="center"/>
        </w:trPr>
        <w:tc>
          <w:tcPr>
            <w:tcW w:w="4825" w:type="dxa"/>
            <w:shd w:val="clear" w:color="auto" w:fill="FFFFFF"/>
            <w:vAlign w:val="center"/>
          </w:tcPr>
          <w:p w14:paraId="7AE802AE" w14:textId="2C1BB415" w:rsidR="00D32FF7" w:rsidRPr="00B85386" w:rsidRDefault="00D32FF7" w:rsidP="00D32FF7">
            <w:pPr>
              <w:rPr>
                <w:bCs/>
                <w:sz w:val="22"/>
                <w:szCs w:val="22"/>
              </w:rPr>
            </w:pPr>
            <w:r w:rsidRPr="00227858">
              <w:rPr>
                <w:b/>
                <w:bCs/>
                <w:sz w:val="22"/>
                <w:szCs w:val="22"/>
              </w:rPr>
              <w:t>Diferencijacija i kriteriji za izbor tretma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85386">
              <w:rPr>
                <w:bCs/>
                <w:sz w:val="22"/>
                <w:szCs w:val="22"/>
              </w:rPr>
              <w:t>3+1+0</w:t>
            </w:r>
          </w:p>
          <w:p w14:paraId="31BBC2ED" w14:textId="77777777" w:rsidR="00D32FF7" w:rsidRPr="00B85386" w:rsidRDefault="00D32FF7" w:rsidP="00D32FF7">
            <w:pPr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>Prof.dr.sci. Ranko Kovačević</w:t>
            </w:r>
          </w:p>
          <w:p w14:paraId="1633F2F2" w14:textId="0B31BF5D" w:rsidR="00D32FF7" w:rsidRPr="00646422" w:rsidRDefault="00D32FF7" w:rsidP="00D32FF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85386">
              <w:rPr>
                <w:bCs/>
                <w:sz w:val="22"/>
                <w:szCs w:val="22"/>
              </w:rPr>
              <w:t xml:space="preserve">Saradnik: </w:t>
            </w:r>
            <w:r>
              <w:rPr>
                <w:bCs/>
                <w:sz w:val="22"/>
                <w:szCs w:val="22"/>
              </w:rPr>
              <w:t>Danijel Vasilj, asistent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7F5F44D" w14:textId="292DE581" w:rsidR="00D32FF7" w:rsidRPr="00BA5766" w:rsidRDefault="00D32FF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ak 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1A9F18E" w14:textId="6E419FC4" w:rsidR="00D32FF7" w:rsidRPr="00BA5766" w:rsidRDefault="00D32FF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</w:t>
            </w:r>
            <w:r w:rsidR="003F03FB">
              <w:rPr>
                <w:bCs/>
                <w:sz w:val="22"/>
                <w:szCs w:val="22"/>
              </w:rPr>
              <w:t>45-17,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FA4CEA5" w14:textId="3BA27C7A" w:rsidR="00D32FF7" w:rsidRPr="00BA5766" w:rsidRDefault="00D32FF7" w:rsidP="00D32FF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ERF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1C48CA2" w14:textId="31420782" w:rsidR="00D32FF7" w:rsidRDefault="00F24515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nedjeljak </w:t>
            </w:r>
            <w:r w:rsidR="00490372">
              <w:rPr>
                <w:bCs/>
                <w:sz w:val="22"/>
                <w:szCs w:val="22"/>
              </w:rPr>
              <w:t xml:space="preserve"> </w:t>
            </w:r>
          </w:p>
          <w:p w14:paraId="109865BD" w14:textId="391A7563" w:rsidR="00D32FF7" w:rsidRPr="00646422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vakih 14 dana)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183B650" w14:textId="140481D6" w:rsidR="00D32FF7" w:rsidRDefault="00D32FF7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1</w:t>
            </w:r>
            <w:r w:rsidR="00F24515">
              <w:rPr>
                <w:sz w:val="22"/>
                <w:szCs w:val="22"/>
              </w:rPr>
              <w:t>3,00-14,3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4F5ECCE" w14:textId="25562A58" w:rsidR="00D32FF7" w:rsidRDefault="009C295E" w:rsidP="00D3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</w:t>
            </w:r>
            <w:r w:rsidR="00D32FF7">
              <w:rPr>
                <w:bCs/>
                <w:sz w:val="22"/>
                <w:szCs w:val="22"/>
              </w:rPr>
              <w:t>Centar PUŽ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442BEA7D" w14:textId="77777777" w:rsidR="00D32FF7" w:rsidRPr="00D32FF7" w:rsidRDefault="00D32FF7" w:rsidP="00D32FF7"/>
    <w:p w14:paraId="6E4C1094" w14:textId="4CD7DF6A" w:rsidR="00FE3CB2" w:rsidRDefault="00FE3CB2" w:rsidP="00057748">
      <w:pPr>
        <w:ind w:right="-1008"/>
        <w:jc w:val="center"/>
        <w:rPr>
          <w:sz w:val="22"/>
          <w:szCs w:val="22"/>
        </w:rPr>
      </w:pPr>
      <w:r w:rsidRPr="00646422">
        <w:rPr>
          <w:b/>
          <w:bCs/>
          <w:i/>
          <w:iCs/>
          <w:sz w:val="22"/>
          <w:szCs w:val="22"/>
        </w:rPr>
        <w:t>PRODEKAN ZA NASTAVU I STUDENTSKA PITANJA:</w:t>
      </w:r>
      <w:r w:rsidR="00F04303" w:rsidRPr="00646422">
        <w:rPr>
          <w:sz w:val="22"/>
          <w:szCs w:val="22"/>
        </w:rPr>
        <w:t xml:space="preserve"> prof</w:t>
      </w:r>
      <w:r w:rsidRPr="00646422">
        <w:rPr>
          <w:sz w:val="22"/>
          <w:szCs w:val="22"/>
        </w:rPr>
        <w:t>.dr</w:t>
      </w:r>
      <w:r w:rsidR="009925CA" w:rsidRPr="00646422">
        <w:rPr>
          <w:sz w:val="22"/>
          <w:szCs w:val="22"/>
        </w:rPr>
        <w:t>.</w:t>
      </w:r>
      <w:r w:rsidRPr="00646422">
        <w:rPr>
          <w:sz w:val="22"/>
          <w:szCs w:val="22"/>
        </w:rPr>
        <w:t xml:space="preserve"> sc</w:t>
      </w:r>
      <w:r w:rsidR="00A06A26" w:rsidRPr="00646422">
        <w:rPr>
          <w:sz w:val="22"/>
          <w:szCs w:val="22"/>
        </w:rPr>
        <w:t>i</w:t>
      </w:r>
      <w:r w:rsidRPr="00646422">
        <w:rPr>
          <w:sz w:val="22"/>
          <w:szCs w:val="22"/>
        </w:rPr>
        <w:t>. Edina Kuduzović</w:t>
      </w:r>
    </w:p>
    <w:p w14:paraId="10A2B263" w14:textId="4CA24160" w:rsidR="00582FD2" w:rsidRDefault="00582FD2" w:rsidP="00057748">
      <w:pPr>
        <w:ind w:right="-1008"/>
        <w:jc w:val="center"/>
        <w:rPr>
          <w:sz w:val="22"/>
          <w:szCs w:val="22"/>
        </w:rPr>
      </w:pPr>
    </w:p>
    <w:p w14:paraId="07B2EFAC" w14:textId="6AD4F397" w:rsidR="00582FD2" w:rsidRDefault="00582FD2" w:rsidP="009C295E">
      <w:pPr>
        <w:ind w:right="-1008"/>
        <w:jc w:val="center"/>
        <w:rPr>
          <w:sz w:val="22"/>
          <w:szCs w:val="22"/>
        </w:rPr>
      </w:pPr>
      <w:r w:rsidRPr="009C148B">
        <w:rPr>
          <w:sz w:val="22"/>
          <w:szCs w:val="22"/>
        </w:rPr>
        <w:t>NAPOMENA: Sale 207 i 201 se nalaze u prostorijama JU Zavod za odgoj i obrazovanje osoba sa smetnjama u psihičkom i tjelesnom razvoju Tuzla</w:t>
      </w:r>
      <w:r w:rsidR="009C295E">
        <w:rPr>
          <w:sz w:val="22"/>
          <w:szCs w:val="22"/>
        </w:rPr>
        <w:t>.</w:t>
      </w:r>
    </w:p>
    <w:p w14:paraId="0691C6B8" w14:textId="0F9649A8" w:rsidR="009C295E" w:rsidRPr="009C148B" w:rsidRDefault="009C295E" w:rsidP="009C295E">
      <w:pPr>
        <w:ind w:right="-1008"/>
        <w:jc w:val="center"/>
        <w:rPr>
          <w:sz w:val="22"/>
          <w:szCs w:val="22"/>
        </w:rPr>
      </w:pPr>
      <w:r>
        <w:rPr>
          <w:sz w:val="22"/>
          <w:szCs w:val="22"/>
        </w:rPr>
        <w:t>Laboratorijske vježbe se odvijaju u nastavnim bazama Fakulteta.</w:t>
      </w:r>
    </w:p>
    <w:sectPr w:rsidR="009C295E" w:rsidRPr="009C148B" w:rsidSect="00247911">
      <w:headerReference w:type="default" r:id="rId9"/>
      <w:pgSz w:w="16838" w:h="11906" w:orient="landscape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5762D" w14:textId="77777777" w:rsidR="007D54F5" w:rsidRDefault="007D54F5">
      <w:r>
        <w:separator/>
      </w:r>
    </w:p>
  </w:endnote>
  <w:endnote w:type="continuationSeparator" w:id="0">
    <w:p w14:paraId="0289F5EB" w14:textId="77777777" w:rsidR="007D54F5" w:rsidRDefault="007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777B2" w14:textId="77777777" w:rsidR="007D54F5" w:rsidRDefault="007D54F5">
      <w:r>
        <w:separator/>
      </w:r>
    </w:p>
  </w:footnote>
  <w:footnote w:type="continuationSeparator" w:id="0">
    <w:p w14:paraId="17CC783F" w14:textId="77777777" w:rsidR="007D54F5" w:rsidRDefault="007D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4022" w14:textId="77777777" w:rsidR="001515D9" w:rsidRDefault="001515D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7864426" wp14:editId="74F15765">
          <wp:extent cx="568642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FD"/>
    <w:rsid w:val="0000311C"/>
    <w:rsid w:val="00003435"/>
    <w:rsid w:val="0000443C"/>
    <w:rsid w:val="00006161"/>
    <w:rsid w:val="00007F0D"/>
    <w:rsid w:val="00012A14"/>
    <w:rsid w:val="00017954"/>
    <w:rsid w:val="00017D92"/>
    <w:rsid w:val="00021273"/>
    <w:rsid w:val="00021954"/>
    <w:rsid w:val="00021D9E"/>
    <w:rsid w:val="00025041"/>
    <w:rsid w:val="000273B4"/>
    <w:rsid w:val="00030427"/>
    <w:rsid w:val="000308CF"/>
    <w:rsid w:val="00031262"/>
    <w:rsid w:val="00031B01"/>
    <w:rsid w:val="00032814"/>
    <w:rsid w:val="00032AE7"/>
    <w:rsid w:val="0003656F"/>
    <w:rsid w:val="00042ECC"/>
    <w:rsid w:val="000435B5"/>
    <w:rsid w:val="0004414E"/>
    <w:rsid w:val="00045AF7"/>
    <w:rsid w:val="00047C03"/>
    <w:rsid w:val="00050B3D"/>
    <w:rsid w:val="00051253"/>
    <w:rsid w:val="00054F91"/>
    <w:rsid w:val="000554F2"/>
    <w:rsid w:val="00057748"/>
    <w:rsid w:val="000603C9"/>
    <w:rsid w:val="000618E6"/>
    <w:rsid w:val="00062175"/>
    <w:rsid w:val="000633C0"/>
    <w:rsid w:val="00065BB5"/>
    <w:rsid w:val="000664CB"/>
    <w:rsid w:val="00070B2D"/>
    <w:rsid w:val="00070F3C"/>
    <w:rsid w:val="00071433"/>
    <w:rsid w:val="00074DF8"/>
    <w:rsid w:val="00077BB0"/>
    <w:rsid w:val="00077DEC"/>
    <w:rsid w:val="0008483D"/>
    <w:rsid w:val="000860FD"/>
    <w:rsid w:val="00091561"/>
    <w:rsid w:val="00092886"/>
    <w:rsid w:val="00093A29"/>
    <w:rsid w:val="00094E7F"/>
    <w:rsid w:val="0009506D"/>
    <w:rsid w:val="000A04E2"/>
    <w:rsid w:val="000A77EF"/>
    <w:rsid w:val="000B18A3"/>
    <w:rsid w:val="000B478F"/>
    <w:rsid w:val="000B4D2B"/>
    <w:rsid w:val="000B4FBB"/>
    <w:rsid w:val="000B5F5E"/>
    <w:rsid w:val="000B749D"/>
    <w:rsid w:val="000C1275"/>
    <w:rsid w:val="000C17E4"/>
    <w:rsid w:val="000C3CE8"/>
    <w:rsid w:val="000D2F85"/>
    <w:rsid w:val="000D4009"/>
    <w:rsid w:val="000D48EB"/>
    <w:rsid w:val="000E0904"/>
    <w:rsid w:val="000E3223"/>
    <w:rsid w:val="000E3BD4"/>
    <w:rsid w:val="000E5D48"/>
    <w:rsid w:val="000E6EC8"/>
    <w:rsid w:val="000F64DC"/>
    <w:rsid w:val="00102788"/>
    <w:rsid w:val="001032BB"/>
    <w:rsid w:val="001036D4"/>
    <w:rsid w:val="00104796"/>
    <w:rsid w:val="00110F04"/>
    <w:rsid w:val="00112BCC"/>
    <w:rsid w:val="001135FF"/>
    <w:rsid w:val="00114510"/>
    <w:rsid w:val="00115C81"/>
    <w:rsid w:val="00120D24"/>
    <w:rsid w:val="00120E63"/>
    <w:rsid w:val="0012112A"/>
    <w:rsid w:val="001237C9"/>
    <w:rsid w:val="00125891"/>
    <w:rsid w:val="00130A51"/>
    <w:rsid w:val="00132827"/>
    <w:rsid w:val="00133E6D"/>
    <w:rsid w:val="00134CA3"/>
    <w:rsid w:val="0013736E"/>
    <w:rsid w:val="001478B9"/>
    <w:rsid w:val="0015109A"/>
    <w:rsid w:val="001515D9"/>
    <w:rsid w:val="00152844"/>
    <w:rsid w:val="0015469C"/>
    <w:rsid w:val="00160909"/>
    <w:rsid w:val="00164E6F"/>
    <w:rsid w:val="001650B7"/>
    <w:rsid w:val="00165358"/>
    <w:rsid w:val="0017029B"/>
    <w:rsid w:val="00171B9D"/>
    <w:rsid w:val="00172975"/>
    <w:rsid w:val="00175D43"/>
    <w:rsid w:val="00177CA3"/>
    <w:rsid w:val="00180127"/>
    <w:rsid w:val="00184A33"/>
    <w:rsid w:val="001869F0"/>
    <w:rsid w:val="001907A3"/>
    <w:rsid w:val="00190A32"/>
    <w:rsid w:val="001915E4"/>
    <w:rsid w:val="001950CD"/>
    <w:rsid w:val="001A77A1"/>
    <w:rsid w:val="001B0747"/>
    <w:rsid w:val="001B4005"/>
    <w:rsid w:val="001B7F6F"/>
    <w:rsid w:val="001C10BC"/>
    <w:rsid w:val="001C7BE1"/>
    <w:rsid w:val="001D1E33"/>
    <w:rsid w:val="001D26F5"/>
    <w:rsid w:val="001D301D"/>
    <w:rsid w:val="001D72D6"/>
    <w:rsid w:val="001E3393"/>
    <w:rsid w:val="001E3E2A"/>
    <w:rsid w:val="001E6C4A"/>
    <w:rsid w:val="001F0578"/>
    <w:rsid w:val="001F290A"/>
    <w:rsid w:val="001F4322"/>
    <w:rsid w:val="00206B29"/>
    <w:rsid w:val="00213312"/>
    <w:rsid w:val="002135DE"/>
    <w:rsid w:val="0021627A"/>
    <w:rsid w:val="00216418"/>
    <w:rsid w:val="002173E4"/>
    <w:rsid w:val="00220FBD"/>
    <w:rsid w:val="002218CE"/>
    <w:rsid w:val="00223382"/>
    <w:rsid w:val="00223F03"/>
    <w:rsid w:val="00226AF3"/>
    <w:rsid w:val="00227858"/>
    <w:rsid w:val="00227C73"/>
    <w:rsid w:val="00232A7F"/>
    <w:rsid w:val="00234B27"/>
    <w:rsid w:val="0024279E"/>
    <w:rsid w:val="00245C96"/>
    <w:rsid w:val="00245DBA"/>
    <w:rsid w:val="0024626A"/>
    <w:rsid w:val="00247452"/>
    <w:rsid w:val="002477A4"/>
    <w:rsid w:val="00247911"/>
    <w:rsid w:val="00250ECF"/>
    <w:rsid w:val="00251A83"/>
    <w:rsid w:val="002536ED"/>
    <w:rsid w:val="002646FB"/>
    <w:rsid w:val="00265C5D"/>
    <w:rsid w:val="00270A1C"/>
    <w:rsid w:val="00274171"/>
    <w:rsid w:val="002768E4"/>
    <w:rsid w:val="00282825"/>
    <w:rsid w:val="00286802"/>
    <w:rsid w:val="002924B0"/>
    <w:rsid w:val="00294672"/>
    <w:rsid w:val="00294F4A"/>
    <w:rsid w:val="002A03BC"/>
    <w:rsid w:val="002A20B2"/>
    <w:rsid w:val="002A299A"/>
    <w:rsid w:val="002A6373"/>
    <w:rsid w:val="002A657F"/>
    <w:rsid w:val="002A784B"/>
    <w:rsid w:val="002B119E"/>
    <w:rsid w:val="002B220B"/>
    <w:rsid w:val="002B23B7"/>
    <w:rsid w:val="002B2C53"/>
    <w:rsid w:val="002B2C74"/>
    <w:rsid w:val="002B2E15"/>
    <w:rsid w:val="002B3F1E"/>
    <w:rsid w:val="002B5215"/>
    <w:rsid w:val="002B6432"/>
    <w:rsid w:val="002C147E"/>
    <w:rsid w:val="002C14B5"/>
    <w:rsid w:val="002C29B2"/>
    <w:rsid w:val="002C61F0"/>
    <w:rsid w:val="002C677C"/>
    <w:rsid w:val="002C6AA6"/>
    <w:rsid w:val="002D00C1"/>
    <w:rsid w:val="002D59A0"/>
    <w:rsid w:val="002E093D"/>
    <w:rsid w:val="002E0FCD"/>
    <w:rsid w:val="002E36EF"/>
    <w:rsid w:val="002E6B51"/>
    <w:rsid w:val="002F3C25"/>
    <w:rsid w:val="002F4790"/>
    <w:rsid w:val="002F7B14"/>
    <w:rsid w:val="00304042"/>
    <w:rsid w:val="003048A7"/>
    <w:rsid w:val="00305AE6"/>
    <w:rsid w:val="00307662"/>
    <w:rsid w:val="003121C1"/>
    <w:rsid w:val="00313E14"/>
    <w:rsid w:val="00316C6E"/>
    <w:rsid w:val="0031733B"/>
    <w:rsid w:val="0032044A"/>
    <w:rsid w:val="003219FF"/>
    <w:rsid w:val="0032469E"/>
    <w:rsid w:val="00332180"/>
    <w:rsid w:val="003370E1"/>
    <w:rsid w:val="00342A31"/>
    <w:rsid w:val="00342AD9"/>
    <w:rsid w:val="003444B1"/>
    <w:rsid w:val="00350681"/>
    <w:rsid w:val="0035104F"/>
    <w:rsid w:val="0035546C"/>
    <w:rsid w:val="00357AF7"/>
    <w:rsid w:val="00360F7B"/>
    <w:rsid w:val="0036102A"/>
    <w:rsid w:val="0036408A"/>
    <w:rsid w:val="00364A08"/>
    <w:rsid w:val="00365C96"/>
    <w:rsid w:val="00373172"/>
    <w:rsid w:val="003733C2"/>
    <w:rsid w:val="00376811"/>
    <w:rsid w:val="00381D5E"/>
    <w:rsid w:val="00382E08"/>
    <w:rsid w:val="003838A4"/>
    <w:rsid w:val="00384FE9"/>
    <w:rsid w:val="0038545B"/>
    <w:rsid w:val="003872C6"/>
    <w:rsid w:val="00391AB2"/>
    <w:rsid w:val="003921A9"/>
    <w:rsid w:val="00392B8C"/>
    <w:rsid w:val="00395CB5"/>
    <w:rsid w:val="0039640E"/>
    <w:rsid w:val="003A30E1"/>
    <w:rsid w:val="003A3EA5"/>
    <w:rsid w:val="003A5053"/>
    <w:rsid w:val="003A649B"/>
    <w:rsid w:val="003B09FD"/>
    <w:rsid w:val="003B0B74"/>
    <w:rsid w:val="003B0E16"/>
    <w:rsid w:val="003B316B"/>
    <w:rsid w:val="003B38FD"/>
    <w:rsid w:val="003B3B58"/>
    <w:rsid w:val="003B5C76"/>
    <w:rsid w:val="003B6F17"/>
    <w:rsid w:val="003C518C"/>
    <w:rsid w:val="003D216C"/>
    <w:rsid w:val="003E0337"/>
    <w:rsid w:val="003E2315"/>
    <w:rsid w:val="003E23E0"/>
    <w:rsid w:val="003E31E3"/>
    <w:rsid w:val="003F03FB"/>
    <w:rsid w:val="003F3ABB"/>
    <w:rsid w:val="003F5964"/>
    <w:rsid w:val="003F639F"/>
    <w:rsid w:val="004034AD"/>
    <w:rsid w:val="00404140"/>
    <w:rsid w:val="00407397"/>
    <w:rsid w:val="0041620B"/>
    <w:rsid w:val="004178BE"/>
    <w:rsid w:val="00423184"/>
    <w:rsid w:val="00431C43"/>
    <w:rsid w:val="00432F2D"/>
    <w:rsid w:val="004340F4"/>
    <w:rsid w:val="00434B36"/>
    <w:rsid w:val="004422BD"/>
    <w:rsid w:val="00442BB0"/>
    <w:rsid w:val="0044366C"/>
    <w:rsid w:val="004501FC"/>
    <w:rsid w:val="00451A55"/>
    <w:rsid w:val="00456D91"/>
    <w:rsid w:val="00457011"/>
    <w:rsid w:val="00457991"/>
    <w:rsid w:val="00461A8F"/>
    <w:rsid w:val="00463CDB"/>
    <w:rsid w:val="004642A9"/>
    <w:rsid w:val="00464B0E"/>
    <w:rsid w:val="004672BB"/>
    <w:rsid w:val="00467D3F"/>
    <w:rsid w:val="00470267"/>
    <w:rsid w:val="004706AE"/>
    <w:rsid w:val="00470ACF"/>
    <w:rsid w:val="004748B3"/>
    <w:rsid w:val="00477398"/>
    <w:rsid w:val="00477E4B"/>
    <w:rsid w:val="00480559"/>
    <w:rsid w:val="00480A73"/>
    <w:rsid w:val="0048150B"/>
    <w:rsid w:val="00481C4B"/>
    <w:rsid w:val="004832AE"/>
    <w:rsid w:val="00485601"/>
    <w:rsid w:val="0048580B"/>
    <w:rsid w:val="00487C5E"/>
    <w:rsid w:val="00490372"/>
    <w:rsid w:val="00491948"/>
    <w:rsid w:val="00492B80"/>
    <w:rsid w:val="00493AFC"/>
    <w:rsid w:val="00494084"/>
    <w:rsid w:val="00494DF4"/>
    <w:rsid w:val="00495BF2"/>
    <w:rsid w:val="004A1BD6"/>
    <w:rsid w:val="004A23A9"/>
    <w:rsid w:val="004A2D98"/>
    <w:rsid w:val="004A3002"/>
    <w:rsid w:val="004A5189"/>
    <w:rsid w:val="004A5239"/>
    <w:rsid w:val="004A6180"/>
    <w:rsid w:val="004B0A12"/>
    <w:rsid w:val="004B5429"/>
    <w:rsid w:val="004B5DC5"/>
    <w:rsid w:val="004B6C4C"/>
    <w:rsid w:val="004B7064"/>
    <w:rsid w:val="004B7C50"/>
    <w:rsid w:val="004C0031"/>
    <w:rsid w:val="004C2B76"/>
    <w:rsid w:val="004C34A0"/>
    <w:rsid w:val="004D1F63"/>
    <w:rsid w:val="004D225A"/>
    <w:rsid w:val="004D243F"/>
    <w:rsid w:val="004D3256"/>
    <w:rsid w:val="004D4E11"/>
    <w:rsid w:val="004D5B79"/>
    <w:rsid w:val="004D73D5"/>
    <w:rsid w:val="004D7DAB"/>
    <w:rsid w:val="004E0948"/>
    <w:rsid w:val="004E2F78"/>
    <w:rsid w:val="004E5D43"/>
    <w:rsid w:val="004E5DE0"/>
    <w:rsid w:val="004F05FD"/>
    <w:rsid w:val="004F0DF9"/>
    <w:rsid w:val="004F2B9B"/>
    <w:rsid w:val="004F5FEA"/>
    <w:rsid w:val="00501A83"/>
    <w:rsid w:val="00502467"/>
    <w:rsid w:val="00506E96"/>
    <w:rsid w:val="005137E2"/>
    <w:rsid w:val="00513DAD"/>
    <w:rsid w:val="00517114"/>
    <w:rsid w:val="00522041"/>
    <w:rsid w:val="00522745"/>
    <w:rsid w:val="00524079"/>
    <w:rsid w:val="00525B13"/>
    <w:rsid w:val="005276D7"/>
    <w:rsid w:val="00532507"/>
    <w:rsid w:val="00532869"/>
    <w:rsid w:val="00532C98"/>
    <w:rsid w:val="005336B3"/>
    <w:rsid w:val="00534592"/>
    <w:rsid w:val="00536989"/>
    <w:rsid w:val="005405D3"/>
    <w:rsid w:val="00540C02"/>
    <w:rsid w:val="00546DAA"/>
    <w:rsid w:val="00550DF7"/>
    <w:rsid w:val="00551F48"/>
    <w:rsid w:val="00552184"/>
    <w:rsid w:val="00552FDF"/>
    <w:rsid w:val="005566D0"/>
    <w:rsid w:val="00562C5C"/>
    <w:rsid w:val="005638AF"/>
    <w:rsid w:val="00564F0F"/>
    <w:rsid w:val="00565CFB"/>
    <w:rsid w:val="0057028C"/>
    <w:rsid w:val="005751CD"/>
    <w:rsid w:val="005810A1"/>
    <w:rsid w:val="005829BB"/>
    <w:rsid w:val="00582FD2"/>
    <w:rsid w:val="00584C42"/>
    <w:rsid w:val="0058630B"/>
    <w:rsid w:val="00592425"/>
    <w:rsid w:val="0059466C"/>
    <w:rsid w:val="0059776C"/>
    <w:rsid w:val="005A034B"/>
    <w:rsid w:val="005A4DE2"/>
    <w:rsid w:val="005A59AB"/>
    <w:rsid w:val="005A6098"/>
    <w:rsid w:val="005B08B9"/>
    <w:rsid w:val="005B2210"/>
    <w:rsid w:val="005B2D61"/>
    <w:rsid w:val="005B4B37"/>
    <w:rsid w:val="005B7FBD"/>
    <w:rsid w:val="005C190E"/>
    <w:rsid w:val="005C3346"/>
    <w:rsid w:val="005C4403"/>
    <w:rsid w:val="005C6B51"/>
    <w:rsid w:val="005C7966"/>
    <w:rsid w:val="005D01A8"/>
    <w:rsid w:val="005D12CD"/>
    <w:rsid w:val="005D235C"/>
    <w:rsid w:val="005D428A"/>
    <w:rsid w:val="005D4D91"/>
    <w:rsid w:val="005E0DFA"/>
    <w:rsid w:val="005E17E7"/>
    <w:rsid w:val="005E2093"/>
    <w:rsid w:val="005E2538"/>
    <w:rsid w:val="005E4A60"/>
    <w:rsid w:val="005E6998"/>
    <w:rsid w:val="005F1E00"/>
    <w:rsid w:val="005F2009"/>
    <w:rsid w:val="005F4123"/>
    <w:rsid w:val="00600C87"/>
    <w:rsid w:val="006028C0"/>
    <w:rsid w:val="00603584"/>
    <w:rsid w:val="00606B65"/>
    <w:rsid w:val="00607B3C"/>
    <w:rsid w:val="00607F13"/>
    <w:rsid w:val="006102C1"/>
    <w:rsid w:val="0061686C"/>
    <w:rsid w:val="0061798A"/>
    <w:rsid w:val="0062258F"/>
    <w:rsid w:val="00623F91"/>
    <w:rsid w:val="00624C88"/>
    <w:rsid w:val="0062502F"/>
    <w:rsid w:val="00637475"/>
    <w:rsid w:val="00637F6B"/>
    <w:rsid w:val="00640BE8"/>
    <w:rsid w:val="0064122B"/>
    <w:rsid w:val="0064301B"/>
    <w:rsid w:val="006452AF"/>
    <w:rsid w:val="006454E4"/>
    <w:rsid w:val="00646422"/>
    <w:rsid w:val="00646C46"/>
    <w:rsid w:val="00647767"/>
    <w:rsid w:val="0065194C"/>
    <w:rsid w:val="00653672"/>
    <w:rsid w:val="00660CC1"/>
    <w:rsid w:val="006620E4"/>
    <w:rsid w:val="00665521"/>
    <w:rsid w:val="0066754B"/>
    <w:rsid w:val="00670486"/>
    <w:rsid w:val="00672A29"/>
    <w:rsid w:val="006734FD"/>
    <w:rsid w:val="00677047"/>
    <w:rsid w:val="006810DD"/>
    <w:rsid w:val="006835AF"/>
    <w:rsid w:val="00684EB2"/>
    <w:rsid w:val="006928EB"/>
    <w:rsid w:val="00694864"/>
    <w:rsid w:val="00696383"/>
    <w:rsid w:val="006A4E9B"/>
    <w:rsid w:val="006A631F"/>
    <w:rsid w:val="006B6B75"/>
    <w:rsid w:val="006B6DF1"/>
    <w:rsid w:val="006B6FE4"/>
    <w:rsid w:val="006C19AB"/>
    <w:rsid w:val="006C2702"/>
    <w:rsid w:val="006C6B56"/>
    <w:rsid w:val="006D0C80"/>
    <w:rsid w:val="006D0DBD"/>
    <w:rsid w:val="006D41CB"/>
    <w:rsid w:val="006D63B8"/>
    <w:rsid w:val="006F6FFB"/>
    <w:rsid w:val="006F7F25"/>
    <w:rsid w:val="007038EE"/>
    <w:rsid w:val="0071029A"/>
    <w:rsid w:val="00710C2A"/>
    <w:rsid w:val="00713201"/>
    <w:rsid w:val="00713ED3"/>
    <w:rsid w:val="00716A1F"/>
    <w:rsid w:val="0072110A"/>
    <w:rsid w:val="00722C62"/>
    <w:rsid w:val="0072557F"/>
    <w:rsid w:val="0072597A"/>
    <w:rsid w:val="00725A7D"/>
    <w:rsid w:val="0072660A"/>
    <w:rsid w:val="00730ADC"/>
    <w:rsid w:val="0074554E"/>
    <w:rsid w:val="00747347"/>
    <w:rsid w:val="00747982"/>
    <w:rsid w:val="00750D34"/>
    <w:rsid w:val="00750D60"/>
    <w:rsid w:val="00751B5D"/>
    <w:rsid w:val="00753048"/>
    <w:rsid w:val="007545E9"/>
    <w:rsid w:val="00755F68"/>
    <w:rsid w:val="00761166"/>
    <w:rsid w:val="00761B04"/>
    <w:rsid w:val="0076602D"/>
    <w:rsid w:val="00766092"/>
    <w:rsid w:val="007718E2"/>
    <w:rsid w:val="007761F8"/>
    <w:rsid w:val="00776D33"/>
    <w:rsid w:val="007777AB"/>
    <w:rsid w:val="00781E1F"/>
    <w:rsid w:val="00782283"/>
    <w:rsid w:val="0078251F"/>
    <w:rsid w:val="00784A9C"/>
    <w:rsid w:val="00790F39"/>
    <w:rsid w:val="00792A72"/>
    <w:rsid w:val="00792B68"/>
    <w:rsid w:val="007939C2"/>
    <w:rsid w:val="0079558E"/>
    <w:rsid w:val="00797A36"/>
    <w:rsid w:val="007A0F44"/>
    <w:rsid w:val="007A1873"/>
    <w:rsid w:val="007A32AC"/>
    <w:rsid w:val="007A32CD"/>
    <w:rsid w:val="007A4CC4"/>
    <w:rsid w:val="007A5396"/>
    <w:rsid w:val="007A5839"/>
    <w:rsid w:val="007A7A47"/>
    <w:rsid w:val="007C2511"/>
    <w:rsid w:val="007C2D5C"/>
    <w:rsid w:val="007D19A0"/>
    <w:rsid w:val="007D54F5"/>
    <w:rsid w:val="007E06FB"/>
    <w:rsid w:val="007E1A8D"/>
    <w:rsid w:val="007E65C1"/>
    <w:rsid w:val="007F2F5F"/>
    <w:rsid w:val="007F4DD1"/>
    <w:rsid w:val="0080635C"/>
    <w:rsid w:val="008063E9"/>
    <w:rsid w:val="00811CC6"/>
    <w:rsid w:val="0081588F"/>
    <w:rsid w:val="00817FFE"/>
    <w:rsid w:val="008205C8"/>
    <w:rsid w:val="008215DB"/>
    <w:rsid w:val="008239BD"/>
    <w:rsid w:val="00824E25"/>
    <w:rsid w:val="00830E71"/>
    <w:rsid w:val="00834D41"/>
    <w:rsid w:val="008359FA"/>
    <w:rsid w:val="00836904"/>
    <w:rsid w:val="00842B6E"/>
    <w:rsid w:val="00845EFE"/>
    <w:rsid w:val="00845F4E"/>
    <w:rsid w:val="00856289"/>
    <w:rsid w:val="008565F7"/>
    <w:rsid w:val="008572BD"/>
    <w:rsid w:val="00862733"/>
    <w:rsid w:val="00863569"/>
    <w:rsid w:val="00864C0A"/>
    <w:rsid w:val="00865CA9"/>
    <w:rsid w:val="008700ED"/>
    <w:rsid w:val="00871742"/>
    <w:rsid w:val="00873712"/>
    <w:rsid w:val="00876381"/>
    <w:rsid w:val="008763E7"/>
    <w:rsid w:val="0087686C"/>
    <w:rsid w:val="00876C54"/>
    <w:rsid w:val="008777F6"/>
    <w:rsid w:val="00877C73"/>
    <w:rsid w:val="00880B11"/>
    <w:rsid w:val="00883C3F"/>
    <w:rsid w:val="00885259"/>
    <w:rsid w:val="00885C76"/>
    <w:rsid w:val="0088699B"/>
    <w:rsid w:val="008915CA"/>
    <w:rsid w:val="00892ED6"/>
    <w:rsid w:val="00894524"/>
    <w:rsid w:val="00894F42"/>
    <w:rsid w:val="00896E58"/>
    <w:rsid w:val="008A56CB"/>
    <w:rsid w:val="008A5EEF"/>
    <w:rsid w:val="008A5F74"/>
    <w:rsid w:val="008A7BBA"/>
    <w:rsid w:val="008B01C3"/>
    <w:rsid w:val="008B1A1E"/>
    <w:rsid w:val="008B2E8A"/>
    <w:rsid w:val="008B4B9A"/>
    <w:rsid w:val="008B6880"/>
    <w:rsid w:val="008C13C1"/>
    <w:rsid w:val="008C1DA2"/>
    <w:rsid w:val="008C76CD"/>
    <w:rsid w:val="008C7B4A"/>
    <w:rsid w:val="008D1776"/>
    <w:rsid w:val="008D4AF5"/>
    <w:rsid w:val="008D5BD7"/>
    <w:rsid w:val="008D739D"/>
    <w:rsid w:val="008E2EFC"/>
    <w:rsid w:val="008E48DF"/>
    <w:rsid w:val="008E7809"/>
    <w:rsid w:val="008E7B3E"/>
    <w:rsid w:val="008F04BA"/>
    <w:rsid w:val="008F2FDB"/>
    <w:rsid w:val="008F3AAE"/>
    <w:rsid w:val="008F413C"/>
    <w:rsid w:val="008F42A6"/>
    <w:rsid w:val="008F5187"/>
    <w:rsid w:val="009020E5"/>
    <w:rsid w:val="00906E0F"/>
    <w:rsid w:val="00907E80"/>
    <w:rsid w:val="00910AEE"/>
    <w:rsid w:val="00912176"/>
    <w:rsid w:val="00913615"/>
    <w:rsid w:val="00913843"/>
    <w:rsid w:val="00913844"/>
    <w:rsid w:val="00914B92"/>
    <w:rsid w:val="00915537"/>
    <w:rsid w:val="00915B2A"/>
    <w:rsid w:val="00916927"/>
    <w:rsid w:val="0091718C"/>
    <w:rsid w:val="00917693"/>
    <w:rsid w:val="009201F2"/>
    <w:rsid w:val="00920695"/>
    <w:rsid w:val="00921D21"/>
    <w:rsid w:val="009232AC"/>
    <w:rsid w:val="009302BA"/>
    <w:rsid w:val="009319F4"/>
    <w:rsid w:val="00931B91"/>
    <w:rsid w:val="00950409"/>
    <w:rsid w:val="00952680"/>
    <w:rsid w:val="00953962"/>
    <w:rsid w:val="00953D13"/>
    <w:rsid w:val="009605A7"/>
    <w:rsid w:val="00961A5A"/>
    <w:rsid w:val="00965712"/>
    <w:rsid w:val="0096775C"/>
    <w:rsid w:val="009710AA"/>
    <w:rsid w:val="00975CB7"/>
    <w:rsid w:val="009761CE"/>
    <w:rsid w:val="00976E27"/>
    <w:rsid w:val="00986A40"/>
    <w:rsid w:val="00987707"/>
    <w:rsid w:val="0099157C"/>
    <w:rsid w:val="009925CA"/>
    <w:rsid w:val="009943A9"/>
    <w:rsid w:val="009955FD"/>
    <w:rsid w:val="00996D44"/>
    <w:rsid w:val="009A1676"/>
    <w:rsid w:val="009A1EC9"/>
    <w:rsid w:val="009A6600"/>
    <w:rsid w:val="009A7722"/>
    <w:rsid w:val="009B6D88"/>
    <w:rsid w:val="009B6F79"/>
    <w:rsid w:val="009B72F7"/>
    <w:rsid w:val="009C148B"/>
    <w:rsid w:val="009C1725"/>
    <w:rsid w:val="009C295E"/>
    <w:rsid w:val="009C5015"/>
    <w:rsid w:val="009C590F"/>
    <w:rsid w:val="009D1B75"/>
    <w:rsid w:val="009D2E34"/>
    <w:rsid w:val="009E4CC3"/>
    <w:rsid w:val="009E545A"/>
    <w:rsid w:val="009E5A59"/>
    <w:rsid w:val="009F33F8"/>
    <w:rsid w:val="009F5B4B"/>
    <w:rsid w:val="009F7415"/>
    <w:rsid w:val="00A063B5"/>
    <w:rsid w:val="00A06A26"/>
    <w:rsid w:val="00A135FD"/>
    <w:rsid w:val="00A2096C"/>
    <w:rsid w:val="00A20F19"/>
    <w:rsid w:val="00A23D16"/>
    <w:rsid w:val="00A31788"/>
    <w:rsid w:val="00A33A0A"/>
    <w:rsid w:val="00A34EA3"/>
    <w:rsid w:val="00A35FEE"/>
    <w:rsid w:val="00A37EA8"/>
    <w:rsid w:val="00A4185B"/>
    <w:rsid w:val="00A438A1"/>
    <w:rsid w:val="00A44783"/>
    <w:rsid w:val="00A44CEE"/>
    <w:rsid w:val="00A60433"/>
    <w:rsid w:val="00A6197A"/>
    <w:rsid w:val="00A61B79"/>
    <w:rsid w:val="00A72A34"/>
    <w:rsid w:val="00A76540"/>
    <w:rsid w:val="00A80C4E"/>
    <w:rsid w:val="00A83490"/>
    <w:rsid w:val="00A86E35"/>
    <w:rsid w:val="00A9015F"/>
    <w:rsid w:val="00A91265"/>
    <w:rsid w:val="00A92AE0"/>
    <w:rsid w:val="00A92BA7"/>
    <w:rsid w:val="00A94E9E"/>
    <w:rsid w:val="00A963A8"/>
    <w:rsid w:val="00AA0C8B"/>
    <w:rsid w:val="00AA3D84"/>
    <w:rsid w:val="00AA542A"/>
    <w:rsid w:val="00AA6705"/>
    <w:rsid w:val="00AA780C"/>
    <w:rsid w:val="00AA7E8A"/>
    <w:rsid w:val="00AB1202"/>
    <w:rsid w:val="00AB2E03"/>
    <w:rsid w:val="00AB3E17"/>
    <w:rsid w:val="00AC056D"/>
    <w:rsid w:val="00AC120D"/>
    <w:rsid w:val="00AC19DE"/>
    <w:rsid w:val="00AC3039"/>
    <w:rsid w:val="00AC5B71"/>
    <w:rsid w:val="00AD5DF5"/>
    <w:rsid w:val="00AD5FC2"/>
    <w:rsid w:val="00AD6C7E"/>
    <w:rsid w:val="00AD73C1"/>
    <w:rsid w:val="00AE339C"/>
    <w:rsid w:val="00AE3548"/>
    <w:rsid w:val="00AF19D3"/>
    <w:rsid w:val="00B00E1B"/>
    <w:rsid w:val="00B02D20"/>
    <w:rsid w:val="00B02F82"/>
    <w:rsid w:val="00B0597D"/>
    <w:rsid w:val="00B06B76"/>
    <w:rsid w:val="00B16FB9"/>
    <w:rsid w:val="00B21195"/>
    <w:rsid w:val="00B230BD"/>
    <w:rsid w:val="00B232BA"/>
    <w:rsid w:val="00B269FE"/>
    <w:rsid w:val="00B30BD5"/>
    <w:rsid w:val="00B315BA"/>
    <w:rsid w:val="00B31F5B"/>
    <w:rsid w:val="00B33421"/>
    <w:rsid w:val="00B33847"/>
    <w:rsid w:val="00B3637E"/>
    <w:rsid w:val="00B420DB"/>
    <w:rsid w:val="00B4225D"/>
    <w:rsid w:val="00B42A96"/>
    <w:rsid w:val="00B467A1"/>
    <w:rsid w:val="00B47421"/>
    <w:rsid w:val="00B52289"/>
    <w:rsid w:val="00B53291"/>
    <w:rsid w:val="00B5369C"/>
    <w:rsid w:val="00B56FD6"/>
    <w:rsid w:val="00B60A10"/>
    <w:rsid w:val="00B61EDB"/>
    <w:rsid w:val="00B6257D"/>
    <w:rsid w:val="00B640FB"/>
    <w:rsid w:val="00B64CC6"/>
    <w:rsid w:val="00B65759"/>
    <w:rsid w:val="00B726B3"/>
    <w:rsid w:val="00B74A89"/>
    <w:rsid w:val="00B7658F"/>
    <w:rsid w:val="00B80659"/>
    <w:rsid w:val="00B80D06"/>
    <w:rsid w:val="00B829F6"/>
    <w:rsid w:val="00B83320"/>
    <w:rsid w:val="00B85359"/>
    <w:rsid w:val="00B85386"/>
    <w:rsid w:val="00B8689A"/>
    <w:rsid w:val="00B87735"/>
    <w:rsid w:val="00B9169C"/>
    <w:rsid w:val="00B92BC6"/>
    <w:rsid w:val="00B93B3C"/>
    <w:rsid w:val="00B977CB"/>
    <w:rsid w:val="00BA069C"/>
    <w:rsid w:val="00BA0784"/>
    <w:rsid w:val="00BA35EE"/>
    <w:rsid w:val="00BA5766"/>
    <w:rsid w:val="00BA5BEA"/>
    <w:rsid w:val="00BA5F06"/>
    <w:rsid w:val="00BA7C0D"/>
    <w:rsid w:val="00BB0038"/>
    <w:rsid w:val="00BB3D47"/>
    <w:rsid w:val="00BB6A98"/>
    <w:rsid w:val="00BB774D"/>
    <w:rsid w:val="00BC0687"/>
    <w:rsid w:val="00BC06F9"/>
    <w:rsid w:val="00BC5899"/>
    <w:rsid w:val="00BC6BD9"/>
    <w:rsid w:val="00BD23F9"/>
    <w:rsid w:val="00BD29F2"/>
    <w:rsid w:val="00BD3638"/>
    <w:rsid w:val="00BD608A"/>
    <w:rsid w:val="00BD60E8"/>
    <w:rsid w:val="00BD6DD5"/>
    <w:rsid w:val="00BE29CC"/>
    <w:rsid w:val="00BE6B52"/>
    <w:rsid w:val="00BF1DC9"/>
    <w:rsid w:val="00BF49DD"/>
    <w:rsid w:val="00BF5B2E"/>
    <w:rsid w:val="00BF625E"/>
    <w:rsid w:val="00BF6E56"/>
    <w:rsid w:val="00C046A1"/>
    <w:rsid w:val="00C0534C"/>
    <w:rsid w:val="00C06040"/>
    <w:rsid w:val="00C10052"/>
    <w:rsid w:val="00C243CA"/>
    <w:rsid w:val="00C25619"/>
    <w:rsid w:val="00C301F4"/>
    <w:rsid w:val="00C335C4"/>
    <w:rsid w:val="00C423A2"/>
    <w:rsid w:val="00C423C4"/>
    <w:rsid w:val="00C43E47"/>
    <w:rsid w:val="00C44CAC"/>
    <w:rsid w:val="00C51DED"/>
    <w:rsid w:val="00C54E22"/>
    <w:rsid w:val="00C60A39"/>
    <w:rsid w:val="00C61EDB"/>
    <w:rsid w:val="00C656BB"/>
    <w:rsid w:val="00C673C9"/>
    <w:rsid w:val="00C70B29"/>
    <w:rsid w:val="00C724DD"/>
    <w:rsid w:val="00C73468"/>
    <w:rsid w:val="00C759FA"/>
    <w:rsid w:val="00C80653"/>
    <w:rsid w:val="00C834E4"/>
    <w:rsid w:val="00C83813"/>
    <w:rsid w:val="00C85620"/>
    <w:rsid w:val="00C85825"/>
    <w:rsid w:val="00C85A4D"/>
    <w:rsid w:val="00C86211"/>
    <w:rsid w:val="00C86466"/>
    <w:rsid w:val="00C905CD"/>
    <w:rsid w:val="00C90DB3"/>
    <w:rsid w:val="00C9130F"/>
    <w:rsid w:val="00C918CE"/>
    <w:rsid w:val="00C933EA"/>
    <w:rsid w:val="00C93DB5"/>
    <w:rsid w:val="00C95418"/>
    <w:rsid w:val="00C9560F"/>
    <w:rsid w:val="00CA2C75"/>
    <w:rsid w:val="00CA351E"/>
    <w:rsid w:val="00CA6782"/>
    <w:rsid w:val="00CA6F67"/>
    <w:rsid w:val="00CA75E9"/>
    <w:rsid w:val="00CB08B7"/>
    <w:rsid w:val="00CB209E"/>
    <w:rsid w:val="00CB53E6"/>
    <w:rsid w:val="00CB78BE"/>
    <w:rsid w:val="00CC30D4"/>
    <w:rsid w:val="00CC4A8D"/>
    <w:rsid w:val="00CC5C57"/>
    <w:rsid w:val="00CC6820"/>
    <w:rsid w:val="00CD03D6"/>
    <w:rsid w:val="00CD3C46"/>
    <w:rsid w:val="00CD482E"/>
    <w:rsid w:val="00CE2165"/>
    <w:rsid w:val="00CE5566"/>
    <w:rsid w:val="00CE5EBD"/>
    <w:rsid w:val="00CE7EDC"/>
    <w:rsid w:val="00CF11F2"/>
    <w:rsid w:val="00CF1631"/>
    <w:rsid w:val="00CF2314"/>
    <w:rsid w:val="00CF4549"/>
    <w:rsid w:val="00CF5541"/>
    <w:rsid w:val="00D0212E"/>
    <w:rsid w:val="00D038C5"/>
    <w:rsid w:val="00D047AA"/>
    <w:rsid w:val="00D077F3"/>
    <w:rsid w:val="00D207EC"/>
    <w:rsid w:val="00D213A0"/>
    <w:rsid w:val="00D2611C"/>
    <w:rsid w:val="00D312F6"/>
    <w:rsid w:val="00D319A6"/>
    <w:rsid w:val="00D32EE4"/>
    <w:rsid w:val="00D32FF7"/>
    <w:rsid w:val="00D337A5"/>
    <w:rsid w:val="00D348CF"/>
    <w:rsid w:val="00D36730"/>
    <w:rsid w:val="00D457BA"/>
    <w:rsid w:val="00D50D21"/>
    <w:rsid w:val="00D5423B"/>
    <w:rsid w:val="00D56AAE"/>
    <w:rsid w:val="00D601F3"/>
    <w:rsid w:val="00D63D78"/>
    <w:rsid w:val="00D654D2"/>
    <w:rsid w:val="00D71896"/>
    <w:rsid w:val="00D751D4"/>
    <w:rsid w:val="00D759B5"/>
    <w:rsid w:val="00D847F6"/>
    <w:rsid w:val="00D869CC"/>
    <w:rsid w:val="00D87B8C"/>
    <w:rsid w:val="00D90DC9"/>
    <w:rsid w:val="00D9456D"/>
    <w:rsid w:val="00D954A6"/>
    <w:rsid w:val="00DA0BAB"/>
    <w:rsid w:val="00DA134C"/>
    <w:rsid w:val="00DA38F8"/>
    <w:rsid w:val="00DB080C"/>
    <w:rsid w:val="00DB12E4"/>
    <w:rsid w:val="00DB6DB3"/>
    <w:rsid w:val="00DB7455"/>
    <w:rsid w:val="00DB76BB"/>
    <w:rsid w:val="00DC3075"/>
    <w:rsid w:val="00DC3C3C"/>
    <w:rsid w:val="00DC7461"/>
    <w:rsid w:val="00DD0027"/>
    <w:rsid w:val="00DD5311"/>
    <w:rsid w:val="00DD5E26"/>
    <w:rsid w:val="00DD5FBF"/>
    <w:rsid w:val="00DD79DE"/>
    <w:rsid w:val="00DE0BA8"/>
    <w:rsid w:val="00DE1C86"/>
    <w:rsid w:val="00DE3049"/>
    <w:rsid w:val="00DE67C0"/>
    <w:rsid w:val="00DE6DE3"/>
    <w:rsid w:val="00DF0DCB"/>
    <w:rsid w:val="00DF189A"/>
    <w:rsid w:val="00DF7A14"/>
    <w:rsid w:val="00DF7D43"/>
    <w:rsid w:val="00E01FD5"/>
    <w:rsid w:val="00E0410B"/>
    <w:rsid w:val="00E0756F"/>
    <w:rsid w:val="00E122C0"/>
    <w:rsid w:val="00E137DE"/>
    <w:rsid w:val="00E1475A"/>
    <w:rsid w:val="00E1483E"/>
    <w:rsid w:val="00E2437E"/>
    <w:rsid w:val="00E2575F"/>
    <w:rsid w:val="00E268DD"/>
    <w:rsid w:val="00E26DB1"/>
    <w:rsid w:val="00E275EC"/>
    <w:rsid w:val="00E279B1"/>
    <w:rsid w:val="00E30AD6"/>
    <w:rsid w:val="00E31250"/>
    <w:rsid w:val="00E370CD"/>
    <w:rsid w:val="00E426DB"/>
    <w:rsid w:val="00E4482F"/>
    <w:rsid w:val="00E4591C"/>
    <w:rsid w:val="00E45A56"/>
    <w:rsid w:val="00E46808"/>
    <w:rsid w:val="00E53547"/>
    <w:rsid w:val="00E5453F"/>
    <w:rsid w:val="00E572EE"/>
    <w:rsid w:val="00E66340"/>
    <w:rsid w:val="00E676E4"/>
    <w:rsid w:val="00E72FBC"/>
    <w:rsid w:val="00E75FE2"/>
    <w:rsid w:val="00E76CDE"/>
    <w:rsid w:val="00E77991"/>
    <w:rsid w:val="00E819AC"/>
    <w:rsid w:val="00E8584A"/>
    <w:rsid w:val="00E85958"/>
    <w:rsid w:val="00E8597E"/>
    <w:rsid w:val="00E90B79"/>
    <w:rsid w:val="00E93FF3"/>
    <w:rsid w:val="00E951A3"/>
    <w:rsid w:val="00EA4D4F"/>
    <w:rsid w:val="00EA4E26"/>
    <w:rsid w:val="00EB33C4"/>
    <w:rsid w:val="00EB3F8B"/>
    <w:rsid w:val="00EB757B"/>
    <w:rsid w:val="00EB7C16"/>
    <w:rsid w:val="00EC0B05"/>
    <w:rsid w:val="00EC155F"/>
    <w:rsid w:val="00EC1BB8"/>
    <w:rsid w:val="00EC2B37"/>
    <w:rsid w:val="00EC2E38"/>
    <w:rsid w:val="00EC3B00"/>
    <w:rsid w:val="00EC4AAF"/>
    <w:rsid w:val="00EC72D1"/>
    <w:rsid w:val="00ED505F"/>
    <w:rsid w:val="00ED5913"/>
    <w:rsid w:val="00EE0A94"/>
    <w:rsid w:val="00EE28EC"/>
    <w:rsid w:val="00EE2CE5"/>
    <w:rsid w:val="00EE6763"/>
    <w:rsid w:val="00EF6944"/>
    <w:rsid w:val="00EF7BEC"/>
    <w:rsid w:val="00F003E9"/>
    <w:rsid w:val="00F0064E"/>
    <w:rsid w:val="00F01025"/>
    <w:rsid w:val="00F012EF"/>
    <w:rsid w:val="00F01983"/>
    <w:rsid w:val="00F04303"/>
    <w:rsid w:val="00F06554"/>
    <w:rsid w:val="00F06C98"/>
    <w:rsid w:val="00F10900"/>
    <w:rsid w:val="00F1097A"/>
    <w:rsid w:val="00F14B66"/>
    <w:rsid w:val="00F20002"/>
    <w:rsid w:val="00F20B33"/>
    <w:rsid w:val="00F24515"/>
    <w:rsid w:val="00F25D66"/>
    <w:rsid w:val="00F25E50"/>
    <w:rsid w:val="00F26CF4"/>
    <w:rsid w:val="00F30AA5"/>
    <w:rsid w:val="00F31137"/>
    <w:rsid w:val="00F36DC0"/>
    <w:rsid w:val="00F37C83"/>
    <w:rsid w:val="00F37F11"/>
    <w:rsid w:val="00F46587"/>
    <w:rsid w:val="00F47ADD"/>
    <w:rsid w:val="00F5237B"/>
    <w:rsid w:val="00F537BB"/>
    <w:rsid w:val="00F53DC1"/>
    <w:rsid w:val="00F56B55"/>
    <w:rsid w:val="00F620AC"/>
    <w:rsid w:val="00F62DA4"/>
    <w:rsid w:val="00F71D0C"/>
    <w:rsid w:val="00F7239E"/>
    <w:rsid w:val="00F77C74"/>
    <w:rsid w:val="00F871DD"/>
    <w:rsid w:val="00F921F6"/>
    <w:rsid w:val="00F93DF1"/>
    <w:rsid w:val="00F9644B"/>
    <w:rsid w:val="00FA3F36"/>
    <w:rsid w:val="00FB0EBD"/>
    <w:rsid w:val="00FB3B8D"/>
    <w:rsid w:val="00FB42BE"/>
    <w:rsid w:val="00FB479D"/>
    <w:rsid w:val="00FB51F0"/>
    <w:rsid w:val="00FC0EDA"/>
    <w:rsid w:val="00FC2BFF"/>
    <w:rsid w:val="00FC410D"/>
    <w:rsid w:val="00FD1B72"/>
    <w:rsid w:val="00FD1E4A"/>
    <w:rsid w:val="00FD3041"/>
    <w:rsid w:val="00FD7F8F"/>
    <w:rsid w:val="00FE05CA"/>
    <w:rsid w:val="00FE14A6"/>
    <w:rsid w:val="00FE22F9"/>
    <w:rsid w:val="00FE3CB2"/>
    <w:rsid w:val="00FE3F58"/>
    <w:rsid w:val="00FE481A"/>
    <w:rsid w:val="00FE4F20"/>
    <w:rsid w:val="00FE64A3"/>
    <w:rsid w:val="00FE6A69"/>
    <w:rsid w:val="00FF0C51"/>
    <w:rsid w:val="00FF2020"/>
    <w:rsid w:val="00FF26FD"/>
    <w:rsid w:val="00FF473E"/>
    <w:rsid w:val="00FF4BD8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887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DefaultParagraphFont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DefaultParagraphFont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"/>
    <w:next w:val="BodyText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247911"/>
    <w:pPr>
      <w:spacing w:after="120"/>
    </w:pPr>
  </w:style>
  <w:style w:type="paragraph" w:styleId="List">
    <w:name w:val="List"/>
    <w:basedOn w:val="BodyText"/>
    <w:rsid w:val="00247911"/>
    <w:rPr>
      <w:rFonts w:cs="Lohit Hindi"/>
    </w:rPr>
  </w:style>
  <w:style w:type="paragraph" w:styleId="Caption">
    <w:name w:val="caption"/>
    <w:basedOn w:val="Normal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247911"/>
    <w:pPr>
      <w:suppressLineNumbers/>
    </w:pPr>
    <w:rPr>
      <w:rFonts w:cs="Lohit Hindi"/>
    </w:rPr>
  </w:style>
  <w:style w:type="paragraph" w:styleId="Header">
    <w:name w:val="header"/>
    <w:basedOn w:val="Normal"/>
    <w:rsid w:val="00247911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Footer">
    <w:name w:val="footer"/>
    <w:basedOn w:val="Normal"/>
    <w:rsid w:val="0024791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DefaultParagraphFont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DefaultParagraphFont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"/>
    <w:next w:val="BodyText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247911"/>
    <w:pPr>
      <w:spacing w:after="120"/>
    </w:pPr>
  </w:style>
  <w:style w:type="paragraph" w:styleId="List">
    <w:name w:val="List"/>
    <w:basedOn w:val="BodyText"/>
    <w:rsid w:val="00247911"/>
    <w:rPr>
      <w:rFonts w:cs="Lohit Hindi"/>
    </w:rPr>
  </w:style>
  <w:style w:type="paragraph" w:styleId="Caption">
    <w:name w:val="caption"/>
    <w:basedOn w:val="Normal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247911"/>
    <w:pPr>
      <w:suppressLineNumbers/>
    </w:pPr>
    <w:rPr>
      <w:rFonts w:cs="Lohit Hindi"/>
    </w:rPr>
  </w:style>
  <w:style w:type="paragraph" w:styleId="Header">
    <w:name w:val="header"/>
    <w:basedOn w:val="Normal"/>
    <w:rsid w:val="00247911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Footer">
    <w:name w:val="footer"/>
    <w:basedOn w:val="Normal"/>
    <w:rsid w:val="0024791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1DC8E9-19E9-4795-A841-424224CD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Z</Company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</dc:creator>
  <cp:lastModifiedBy>model</cp:lastModifiedBy>
  <cp:revision>2</cp:revision>
  <cp:lastPrinted>2022-03-14T11:32:00Z</cp:lastPrinted>
  <dcterms:created xsi:type="dcterms:W3CDTF">2022-03-18T10:14:00Z</dcterms:created>
  <dcterms:modified xsi:type="dcterms:W3CDTF">2022-03-18T10:14:00Z</dcterms:modified>
</cp:coreProperties>
</file>